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F1D19" w14:textId="77777777" w:rsidR="00284AA2" w:rsidRPr="00894C55" w:rsidRDefault="00284AA2" w:rsidP="00094E7E">
      <w:pPr>
        <w:ind w:firstLine="72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894C55">
        <w:rPr>
          <w:rFonts w:ascii="Arial Narrow" w:hAnsi="Arial Narrow" w:cs="Arial"/>
          <w:b/>
          <w:bCs/>
          <w:sz w:val="20"/>
          <w:szCs w:val="20"/>
        </w:rPr>
        <w:t>Minnesota Public Safety Interoperable Communications Conference</w:t>
      </w:r>
    </w:p>
    <w:p w14:paraId="775C3C98" w14:textId="77777777" w:rsidR="00284AA2" w:rsidRPr="00894C55" w:rsidRDefault="00786BDC" w:rsidP="00284AA2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May 1-3, 2017</w:t>
      </w:r>
    </w:p>
    <w:p w14:paraId="288D7E71" w14:textId="77777777" w:rsidR="00D7088C" w:rsidRPr="00894C55" w:rsidRDefault="00F936B6" w:rsidP="00D7088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RAFT-</w:t>
      </w:r>
      <w:r w:rsidR="00D7088C" w:rsidRPr="00894C55">
        <w:rPr>
          <w:rFonts w:ascii="Arial Narrow" w:hAnsi="Arial Narrow" w:cs="Arial"/>
          <w:b/>
          <w:sz w:val="20"/>
          <w:szCs w:val="20"/>
        </w:rPr>
        <w:t>Conference Agenda</w:t>
      </w:r>
    </w:p>
    <w:p w14:paraId="57388C31" w14:textId="3388EEF5" w:rsidR="005E4687" w:rsidRPr="00894C55" w:rsidRDefault="00AE6989" w:rsidP="005E4687">
      <w:pPr>
        <w:jc w:val="center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(Updated March </w:t>
      </w:r>
      <w:r w:rsidR="00C14616">
        <w:rPr>
          <w:rFonts w:ascii="Arial Narrow" w:hAnsi="Arial Narrow" w:cs="Arial"/>
          <w:b/>
          <w:i/>
          <w:sz w:val="20"/>
          <w:szCs w:val="20"/>
        </w:rPr>
        <w:t>13</w:t>
      </w:r>
      <w:bookmarkStart w:id="0" w:name="_GoBack"/>
      <w:bookmarkEnd w:id="0"/>
      <w:r w:rsidR="008B2C1C" w:rsidRPr="00894C55">
        <w:rPr>
          <w:rFonts w:ascii="Arial Narrow" w:hAnsi="Arial Narrow" w:cs="Arial"/>
          <w:b/>
          <w:i/>
          <w:sz w:val="20"/>
          <w:szCs w:val="20"/>
        </w:rPr>
        <w:t>, 201</w:t>
      </w:r>
      <w:r w:rsidR="00F43314">
        <w:rPr>
          <w:rFonts w:ascii="Arial Narrow" w:hAnsi="Arial Narrow" w:cs="Arial"/>
          <w:b/>
          <w:i/>
          <w:sz w:val="20"/>
          <w:szCs w:val="20"/>
        </w:rPr>
        <w:t>7</w:t>
      </w:r>
      <w:r w:rsidR="008B2C1C" w:rsidRPr="00894C55">
        <w:rPr>
          <w:rFonts w:ascii="Arial Narrow" w:hAnsi="Arial Narrow" w:cs="Arial"/>
          <w:b/>
          <w:i/>
          <w:sz w:val="20"/>
          <w:szCs w:val="20"/>
        </w:rPr>
        <w:t>)</w:t>
      </w:r>
      <w:r w:rsidR="007A1E7E" w:rsidRPr="00894C55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14:paraId="2F671728" w14:textId="77777777" w:rsidR="005C1F7D" w:rsidRPr="00894C55" w:rsidRDefault="0078219B" w:rsidP="00284AA2">
      <w:pPr>
        <w:rPr>
          <w:rFonts w:ascii="Arial Narrow" w:hAnsi="Arial Narrow" w:cs="Arial"/>
          <w:b/>
          <w:sz w:val="20"/>
          <w:szCs w:val="20"/>
        </w:rPr>
      </w:pPr>
      <w:r w:rsidRPr="00894C55">
        <w:rPr>
          <w:rFonts w:ascii="Arial Narrow" w:hAnsi="Arial Narrow" w:cs="Arial"/>
          <w:b/>
          <w:sz w:val="20"/>
          <w:szCs w:val="20"/>
        </w:rPr>
        <w:t>Sunday</w:t>
      </w:r>
      <w:r w:rsidR="008B2196" w:rsidRPr="00894C55">
        <w:rPr>
          <w:rFonts w:ascii="Arial Narrow" w:hAnsi="Arial Narrow" w:cs="Arial"/>
          <w:b/>
          <w:sz w:val="20"/>
          <w:szCs w:val="20"/>
        </w:rPr>
        <w:t xml:space="preserve">, April </w:t>
      </w:r>
      <w:r w:rsidR="00786BDC">
        <w:rPr>
          <w:rFonts w:ascii="Arial Narrow" w:hAnsi="Arial Narrow" w:cs="Arial"/>
          <w:b/>
          <w:sz w:val="20"/>
          <w:szCs w:val="20"/>
        </w:rPr>
        <w:t>30, 2017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458"/>
        <w:gridCol w:w="13050"/>
      </w:tblGrid>
      <w:tr w:rsidR="009F6E6B" w:rsidRPr="00894C55" w14:paraId="56E0698E" w14:textId="77777777" w:rsidTr="003D4D36">
        <w:trPr>
          <w:trHeight w:val="197"/>
        </w:trPr>
        <w:tc>
          <w:tcPr>
            <w:tcW w:w="1458" w:type="dxa"/>
          </w:tcPr>
          <w:p w14:paraId="20F02DD4" w14:textId="77777777" w:rsidR="009F6E6B" w:rsidRPr="00894C55" w:rsidRDefault="009831D3" w:rsidP="008B219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9:30</w:t>
            </w:r>
            <w:r w:rsidR="008B2196"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 a</w:t>
            </w:r>
            <w:r w:rsidR="003D4D36" w:rsidRPr="00894C55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  <w:r w:rsidR="0089028D"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3D4D36" w:rsidRPr="00894C55">
              <w:rPr>
                <w:rFonts w:ascii="Arial Narrow" w:hAnsi="Arial Narrow" w:cs="Arial"/>
                <w:b/>
                <w:sz w:val="18"/>
                <w:szCs w:val="18"/>
              </w:rPr>
              <w:t>– 4:30 pm</w:t>
            </w:r>
          </w:p>
        </w:tc>
        <w:tc>
          <w:tcPr>
            <w:tcW w:w="13050" w:type="dxa"/>
            <w:shd w:val="clear" w:color="auto" w:fill="auto"/>
          </w:tcPr>
          <w:p w14:paraId="391ADEC1" w14:textId="18730984" w:rsidR="00FA6FA8" w:rsidRPr="000E6A2F" w:rsidRDefault="00BD4F5E" w:rsidP="00D935B9">
            <w:pPr>
              <w:pStyle w:val="MediumGrid21"/>
              <w:rPr>
                <w:rFonts w:ascii="Arial Narrow" w:hAnsi="Arial Narrow"/>
                <w:i/>
                <w:sz w:val="18"/>
                <w:szCs w:val="18"/>
              </w:rPr>
            </w:pPr>
            <w:r w:rsidRPr="00894C55">
              <w:rPr>
                <w:rFonts w:ascii="Arial Narrow" w:hAnsi="Arial Narrow"/>
                <w:b/>
                <w:sz w:val="18"/>
                <w:szCs w:val="18"/>
              </w:rPr>
              <w:t>Preconference</w:t>
            </w:r>
            <w:r w:rsidR="00E11C97" w:rsidRPr="00894C55">
              <w:rPr>
                <w:rFonts w:ascii="Arial Narrow" w:hAnsi="Arial Narrow"/>
                <w:b/>
                <w:sz w:val="18"/>
                <w:szCs w:val="18"/>
              </w:rPr>
              <w:t xml:space="preserve"> Training</w:t>
            </w:r>
            <w:r w:rsidR="00D935B9" w:rsidRPr="00894C55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 w:rsidR="007A1E7E" w:rsidRPr="00894C55">
              <w:rPr>
                <w:rFonts w:ascii="Arial Narrow" w:hAnsi="Arial Narrow"/>
                <w:b/>
                <w:sz w:val="18"/>
                <w:szCs w:val="18"/>
              </w:rPr>
              <w:t>Train the Trainer Refresher</w:t>
            </w:r>
            <w:r w:rsidR="000E6A2F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="000E6A2F">
              <w:rPr>
                <w:rFonts w:ascii="Arial Narrow" w:hAnsi="Arial Narrow"/>
                <w:i/>
                <w:sz w:val="18"/>
                <w:szCs w:val="18"/>
              </w:rPr>
              <w:t>Tom Justin, On Target Training)</w:t>
            </w:r>
          </w:p>
        </w:tc>
      </w:tr>
    </w:tbl>
    <w:p w14:paraId="7A3E4573" w14:textId="77777777" w:rsidR="005C1F7D" w:rsidRDefault="005C1F7D" w:rsidP="00284AA2">
      <w:pPr>
        <w:rPr>
          <w:rFonts w:ascii="Arial Narrow" w:hAnsi="Arial Narrow" w:cs="Arial"/>
          <w:b/>
          <w:sz w:val="18"/>
          <w:szCs w:val="18"/>
        </w:rPr>
      </w:pPr>
    </w:p>
    <w:tbl>
      <w:tblPr>
        <w:tblW w:w="1152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D6E9"/>
        <w:tblLook w:val="04A0" w:firstRow="1" w:lastRow="0" w:firstColumn="1" w:lastColumn="0" w:noHBand="0" w:noVBand="1"/>
      </w:tblPr>
      <w:tblGrid>
        <w:gridCol w:w="1710"/>
        <w:gridCol w:w="1620"/>
        <w:gridCol w:w="1620"/>
        <w:gridCol w:w="1620"/>
        <w:gridCol w:w="1710"/>
        <w:gridCol w:w="1620"/>
        <w:gridCol w:w="1620"/>
      </w:tblGrid>
      <w:tr w:rsidR="00E73EA6" w:rsidRPr="00894C55" w14:paraId="662A8956" w14:textId="77777777" w:rsidTr="000075E7">
        <w:tc>
          <w:tcPr>
            <w:tcW w:w="1710" w:type="dxa"/>
            <w:shd w:val="clear" w:color="auto" w:fill="C2D69B" w:themeFill="accent3" w:themeFillTint="99"/>
          </w:tcPr>
          <w:p w14:paraId="41FB36F3" w14:textId="77777777" w:rsidR="00E73EA6" w:rsidRPr="00894C55" w:rsidRDefault="00E73EA6" w:rsidP="00446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4C55">
              <w:rPr>
                <w:rFonts w:ascii="Arial Narrow" w:hAnsi="Arial Narrow"/>
                <w:b/>
                <w:sz w:val="18"/>
                <w:szCs w:val="18"/>
              </w:rPr>
              <w:t>Track 1:</w:t>
            </w:r>
          </w:p>
          <w:p w14:paraId="5D77F0F3" w14:textId="77777777" w:rsidR="00E73EA6" w:rsidRPr="00E73EA6" w:rsidRDefault="00E73EA6" w:rsidP="00446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EA6">
              <w:rPr>
                <w:rFonts w:ascii="Arial Narrow" w:hAnsi="Arial Narrow"/>
                <w:b/>
                <w:sz w:val="18"/>
                <w:szCs w:val="18"/>
              </w:rPr>
              <w:t>Vendor Provide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D6390F6" w14:textId="77777777" w:rsidR="00E73EA6" w:rsidRPr="00894C55" w:rsidRDefault="00E73EA6" w:rsidP="00446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4C55">
              <w:rPr>
                <w:rFonts w:ascii="Arial Narrow" w:hAnsi="Arial Narrow"/>
                <w:b/>
                <w:sz w:val="18"/>
                <w:szCs w:val="18"/>
              </w:rPr>
              <w:t xml:space="preserve">Track 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894C55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4FBD22C7" w14:textId="77777777" w:rsidR="00E73EA6" w:rsidRPr="00894C55" w:rsidRDefault="00E73EA6" w:rsidP="00446D1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14:paraId="25EC1E56" w14:textId="77777777" w:rsidR="00E73EA6" w:rsidRPr="00894C55" w:rsidRDefault="00E73EA6" w:rsidP="00446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4C55">
              <w:rPr>
                <w:rFonts w:ascii="Arial Narrow" w:hAnsi="Arial Narrow"/>
                <w:b/>
                <w:sz w:val="18"/>
                <w:szCs w:val="18"/>
              </w:rPr>
              <w:t xml:space="preserve">Track 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894C55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6E548E40" w14:textId="77777777" w:rsidR="00E73EA6" w:rsidRPr="00E73EA6" w:rsidRDefault="00E73EA6" w:rsidP="00A12B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EA6">
              <w:rPr>
                <w:rFonts w:ascii="Arial Narrow" w:hAnsi="Arial Narrow"/>
                <w:b/>
                <w:sz w:val="18"/>
                <w:szCs w:val="18"/>
              </w:rPr>
              <w:t>Broadband &amp; Dat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FirstNet</w:t>
            </w:r>
          </w:p>
        </w:tc>
        <w:tc>
          <w:tcPr>
            <w:tcW w:w="1620" w:type="dxa"/>
            <w:shd w:val="clear" w:color="auto" w:fill="FFC299"/>
          </w:tcPr>
          <w:p w14:paraId="3CE21241" w14:textId="77777777" w:rsidR="00E73EA6" w:rsidRPr="00894C55" w:rsidRDefault="00E73EA6" w:rsidP="00446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4C55">
              <w:rPr>
                <w:rFonts w:ascii="Arial Narrow" w:hAnsi="Arial Narrow"/>
                <w:b/>
                <w:sz w:val="18"/>
                <w:szCs w:val="18"/>
              </w:rPr>
              <w:t xml:space="preserve">Track </w:t>
            </w: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894C55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47E31BC2" w14:textId="77777777" w:rsidR="00E73EA6" w:rsidRPr="00894C55" w:rsidRDefault="00E73EA6" w:rsidP="00446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teroperable Data (SLIGP)</w:t>
            </w:r>
          </w:p>
        </w:tc>
        <w:tc>
          <w:tcPr>
            <w:tcW w:w="1710" w:type="dxa"/>
            <w:shd w:val="clear" w:color="auto" w:fill="CCC0D9" w:themeFill="accent4" w:themeFillTint="66"/>
          </w:tcPr>
          <w:p w14:paraId="6EACBAA4" w14:textId="77777777" w:rsidR="00E73EA6" w:rsidRPr="00894C55" w:rsidRDefault="00E73EA6" w:rsidP="00446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4C55">
              <w:rPr>
                <w:rFonts w:ascii="Arial Narrow" w:hAnsi="Arial Narrow"/>
                <w:b/>
                <w:sz w:val="18"/>
                <w:szCs w:val="18"/>
              </w:rPr>
              <w:t xml:space="preserve">Track 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894C55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73810542" w14:textId="77777777" w:rsidR="00E73EA6" w:rsidRPr="00894C55" w:rsidRDefault="00E73EA6" w:rsidP="00446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raining Opportunities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14:paraId="37B3B388" w14:textId="77777777" w:rsidR="00E73EA6" w:rsidRPr="00894C55" w:rsidRDefault="00E73EA6" w:rsidP="00446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4C55">
              <w:rPr>
                <w:rFonts w:ascii="Arial Narrow" w:hAnsi="Arial Narrow"/>
                <w:b/>
                <w:sz w:val="18"/>
                <w:szCs w:val="18"/>
              </w:rPr>
              <w:t xml:space="preserve">Track 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894C55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03FB3A4F" w14:textId="77777777" w:rsidR="00E73EA6" w:rsidRPr="00E73EA6" w:rsidRDefault="00E73EA6" w:rsidP="00A12B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3EA6">
              <w:rPr>
                <w:rFonts w:ascii="Arial Narrow" w:hAnsi="Arial Narrow"/>
                <w:b/>
                <w:sz w:val="18"/>
                <w:szCs w:val="18"/>
              </w:rPr>
              <w:t>Working Together</w:t>
            </w:r>
          </w:p>
        </w:tc>
        <w:tc>
          <w:tcPr>
            <w:tcW w:w="1620" w:type="dxa"/>
            <w:shd w:val="clear" w:color="auto" w:fill="C4BC96" w:themeFill="background2" w:themeFillShade="BF"/>
          </w:tcPr>
          <w:p w14:paraId="57F88A44" w14:textId="77777777" w:rsidR="00E73EA6" w:rsidRDefault="00E73EA6" w:rsidP="00446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rack 7:</w:t>
            </w:r>
          </w:p>
          <w:p w14:paraId="74DD3AED" w14:textId="77777777" w:rsidR="00E73EA6" w:rsidRPr="00894C55" w:rsidRDefault="00E73EA6" w:rsidP="00446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G911</w:t>
            </w:r>
          </w:p>
        </w:tc>
      </w:tr>
    </w:tbl>
    <w:p w14:paraId="08E3902C" w14:textId="77777777" w:rsidR="00AA088D" w:rsidRPr="00894C55" w:rsidRDefault="00AA088D" w:rsidP="00284AA2">
      <w:pPr>
        <w:rPr>
          <w:rFonts w:ascii="Arial Narrow" w:hAnsi="Arial Narrow" w:cs="Arial"/>
          <w:b/>
          <w:sz w:val="18"/>
          <w:szCs w:val="18"/>
        </w:rPr>
      </w:pPr>
    </w:p>
    <w:p w14:paraId="1D1E98FD" w14:textId="77777777" w:rsidR="00284AA2" w:rsidRPr="00894C55" w:rsidRDefault="005C1A03" w:rsidP="00284AA2">
      <w:pPr>
        <w:rPr>
          <w:rFonts w:ascii="Arial Narrow" w:hAnsi="Arial Narrow" w:cs="Arial"/>
          <w:b/>
          <w:sz w:val="20"/>
          <w:szCs w:val="20"/>
        </w:rPr>
      </w:pPr>
      <w:r w:rsidRPr="00894C55">
        <w:rPr>
          <w:rFonts w:ascii="Arial Narrow" w:hAnsi="Arial Narrow" w:cs="Arial"/>
          <w:b/>
          <w:sz w:val="20"/>
          <w:szCs w:val="20"/>
        </w:rPr>
        <w:t xml:space="preserve">Monday, </w:t>
      </w:r>
      <w:r w:rsidR="00786BDC">
        <w:rPr>
          <w:rFonts w:ascii="Arial Narrow" w:hAnsi="Arial Narrow" w:cs="Arial"/>
          <w:b/>
          <w:sz w:val="20"/>
          <w:szCs w:val="20"/>
        </w:rPr>
        <w:t>May 1</w:t>
      </w:r>
    </w:p>
    <w:tbl>
      <w:tblPr>
        <w:tblW w:w="14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426"/>
        <w:gridCol w:w="1853"/>
        <w:gridCol w:w="1853"/>
        <w:gridCol w:w="1853"/>
        <w:gridCol w:w="1853"/>
        <w:gridCol w:w="1853"/>
        <w:gridCol w:w="1853"/>
        <w:gridCol w:w="1854"/>
      </w:tblGrid>
      <w:tr w:rsidR="00A4307B" w:rsidRPr="00894C55" w14:paraId="0EA61E38" w14:textId="77777777" w:rsidTr="00410422">
        <w:trPr>
          <w:trHeight w:val="197"/>
        </w:trPr>
        <w:tc>
          <w:tcPr>
            <w:tcW w:w="1426" w:type="dxa"/>
            <w:tcBorders>
              <w:bottom w:val="single" w:sz="4" w:space="0" w:color="auto"/>
            </w:tcBorders>
          </w:tcPr>
          <w:p w14:paraId="39DFF3CF" w14:textId="20335ED4" w:rsidR="00A4307B" w:rsidRPr="00894C55" w:rsidRDefault="00E56415" w:rsidP="00E5641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  <w:r w:rsidR="00A4307B" w:rsidRPr="00894C55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 w:rsidR="00A4307B" w:rsidRPr="00894C55">
              <w:rPr>
                <w:rFonts w:ascii="Arial Narrow" w:hAnsi="Arial Narrow" w:cs="Arial"/>
                <w:b/>
                <w:sz w:val="18"/>
                <w:szCs w:val="18"/>
              </w:rPr>
              <w:t>0 am</w:t>
            </w:r>
          </w:p>
        </w:tc>
        <w:tc>
          <w:tcPr>
            <w:tcW w:w="12972" w:type="dxa"/>
            <w:gridSpan w:val="7"/>
            <w:tcBorders>
              <w:bottom w:val="single" w:sz="4" w:space="0" w:color="auto"/>
            </w:tcBorders>
          </w:tcPr>
          <w:p w14:paraId="5F991421" w14:textId="77777777" w:rsidR="00A4307B" w:rsidRPr="00894C55" w:rsidRDefault="00A4307B" w:rsidP="009F3D3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Registration</w:t>
            </w:r>
            <w:r w:rsidR="00094E7E">
              <w:rPr>
                <w:rFonts w:ascii="Arial Narrow" w:hAnsi="Arial Narrow" w:cs="Arial"/>
                <w:b/>
                <w:sz w:val="18"/>
                <w:szCs w:val="18"/>
              </w:rPr>
              <w:t xml:space="preserve"> – (River Center Lobby)</w:t>
            </w:r>
          </w:p>
        </w:tc>
      </w:tr>
      <w:tr w:rsidR="00786BDC" w:rsidRPr="00894C55" w14:paraId="50C151AC" w14:textId="77777777" w:rsidTr="00446D11">
        <w:trPr>
          <w:trHeight w:val="19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F0DC" w14:textId="77777777" w:rsidR="00786BDC" w:rsidRPr="00894C55" w:rsidRDefault="006E2161" w:rsidP="00AA088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="00786BDC"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:00 </w:t>
            </w:r>
            <w:r w:rsidR="00AA088D">
              <w:rPr>
                <w:rFonts w:ascii="Arial Narrow" w:hAnsi="Arial Narrow" w:cs="Arial"/>
                <w:b/>
                <w:sz w:val="18"/>
                <w:szCs w:val="18"/>
              </w:rPr>
              <w:t>am</w:t>
            </w:r>
          </w:p>
        </w:tc>
        <w:tc>
          <w:tcPr>
            <w:tcW w:w="1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E956" w14:textId="77777777" w:rsidR="00786BDC" w:rsidRPr="00894C55" w:rsidRDefault="00786BDC" w:rsidP="00446D1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Vendor Set Up – (Terry Haws Exhibit Hall)</w:t>
            </w:r>
          </w:p>
        </w:tc>
      </w:tr>
      <w:tr w:rsidR="00904B8E" w:rsidRPr="00894C55" w14:paraId="76339708" w14:textId="77777777" w:rsidTr="00410422">
        <w:trPr>
          <w:trHeight w:val="197"/>
        </w:trPr>
        <w:tc>
          <w:tcPr>
            <w:tcW w:w="1426" w:type="dxa"/>
            <w:tcBorders>
              <w:bottom w:val="single" w:sz="4" w:space="0" w:color="auto"/>
            </w:tcBorders>
          </w:tcPr>
          <w:p w14:paraId="23670DA0" w14:textId="77777777" w:rsidR="00904B8E" w:rsidRPr="00894C55" w:rsidRDefault="006E2161" w:rsidP="00CE050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="00A57DA4" w:rsidRPr="00894C55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 w:rsidR="00904B8E" w:rsidRPr="00894C55">
              <w:rPr>
                <w:rFonts w:ascii="Arial Narrow" w:hAnsi="Arial Narrow" w:cs="Arial"/>
                <w:b/>
                <w:sz w:val="18"/>
                <w:szCs w:val="18"/>
              </w:rPr>
              <w:t>0 am</w:t>
            </w:r>
          </w:p>
        </w:tc>
        <w:tc>
          <w:tcPr>
            <w:tcW w:w="12972" w:type="dxa"/>
            <w:gridSpan w:val="7"/>
            <w:tcBorders>
              <w:bottom w:val="single" w:sz="4" w:space="0" w:color="auto"/>
            </w:tcBorders>
          </w:tcPr>
          <w:p w14:paraId="43827A4F" w14:textId="6CA62E07" w:rsidR="00904B8E" w:rsidRPr="00894C55" w:rsidRDefault="00186680" w:rsidP="009252DD">
            <w:pPr>
              <w:pStyle w:val="MediumGrid2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ontinental Breakfast </w:t>
            </w:r>
            <w:r w:rsidR="00DD680B">
              <w:rPr>
                <w:rFonts w:ascii="Arial Narrow" w:hAnsi="Arial Narrow"/>
                <w:b/>
                <w:sz w:val="18"/>
                <w:szCs w:val="18"/>
              </w:rPr>
              <w:t xml:space="preserve">(Terry Haws Exhibit Hall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nd </w:t>
            </w:r>
            <w:r w:rsidR="00904B8E" w:rsidRPr="00894C55">
              <w:rPr>
                <w:rFonts w:ascii="Arial Narrow" w:hAnsi="Arial Narrow"/>
                <w:b/>
                <w:sz w:val="18"/>
                <w:szCs w:val="18"/>
              </w:rPr>
              <w:t>Network Area Open</w:t>
            </w:r>
          </w:p>
          <w:p w14:paraId="7F9AF19A" w14:textId="199DA6D7" w:rsidR="00D3031F" w:rsidRPr="00894C55" w:rsidRDefault="00E56415" w:rsidP="00D3031F">
            <w:pPr>
              <w:pStyle w:val="MediumGrid2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 continental breakfast will be available.  </w:t>
            </w:r>
            <w:r w:rsidR="00D3031F" w:rsidRPr="00894C55">
              <w:rPr>
                <w:rFonts w:ascii="Arial Narrow" w:hAnsi="Arial Narrow"/>
                <w:sz w:val="18"/>
                <w:szCs w:val="18"/>
              </w:rPr>
              <w:t>An area of the Convention Center with Wi-Fi available will be designated as a Networking area for the duration of the conference. It will be equipped with appropriate seating to encourage group networking, sharing and discussion.</w:t>
            </w:r>
          </w:p>
        </w:tc>
      </w:tr>
      <w:tr w:rsidR="0085172D" w:rsidRPr="00894C55" w14:paraId="582BA5D7" w14:textId="77777777" w:rsidTr="00410422">
        <w:trPr>
          <w:trHeight w:val="197"/>
        </w:trPr>
        <w:tc>
          <w:tcPr>
            <w:tcW w:w="1426" w:type="dxa"/>
            <w:tcBorders>
              <w:bottom w:val="single" w:sz="4" w:space="0" w:color="auto"/>
            </w:tcBorders>
          </w:tcPr>
          <w:p w14:paraId="3435F1F0" w14:textId="77777777" w:rsidR="0085172D" w:rsidRPr="00894C55" w:rsidRDefault="006E2161" w:rsidP="00CE050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="0085172D" w:rsidRPr="00894C55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 w:rsidR="0085172D" w:rsidRPr="00894C55">
              <w:rPr>
                <w:rFonts w:ascii="Arial Narrow" w:hAnsi="Arial Narrow" w:cs="Arial"/>
                <w:b/>
                <w:sz w:val="18"/>
                <w:szCs w:val="18"/>
              </w:rPr>
              <w:t>0 am</w:t>
            </w:r>
          </w:p>
        </w:tc>
        <w:tc>
          <w:tcPr>
            <w:tcW w:w="12972" w:type="dxa"/>
            <w:gridSpan w:val="7"/>
            <w:tcBorders>
              <w:bottom w:val="single" w:sz="4" w:space="0" w:color="auto"/>
            </w:tcBorders>
          </w:tcPr>
          <w:p w14:paraId="148F4A8C" w14:textId="77777777" w:rsidR="0085172D" w:rsidRPr="00894C55" w:rsidRDefault="0085172D" w:rsidP="009252DD">
            <w:pPr>
              <w:pStyle w:val="MediumGrid21"/>
              <w:rPr>
                <w:rFonts w:ascii="Arial Narrow" w:hAnsi="Arial Narrow"/>
                <w:sz w:val="18"/>
                <w:szCs w:val="18"/>
              </w:rPr>
            </w:pPr>
            <w:r w:rsidRPr="00894C55">
              <w:rPr>
                <w:rFonts w:ascii="Arial Narrow" w:hAnsi="Arial Narrow"/>
                <w:b/>
                <w:sz w:val="18"/>
                <w:szCs w:val="18"/>
              </w:rPr>
              <w:t>St Cloud Area Greeters</w:t>
            </w:r>
            <w:r w:rsidR="007E3AF7" w:rsidRPr="00894C5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94C55">
              <w:rPr>
                <w:rFonts w:ascii="Arial Narrow" w:hAnsi="Arial Narrow"/>
                <w:sz w:val="18"/>
                <w:szCs w:val="18"/>
              </w:rPr>
              <w:t xml:space="preserve">The St Cloud Area Greeters will be available from 9:00 </w:t>
            </w:r>
            <w:r w:rsidR="009252DD" w:rsidRPr="00894C55">
              <w:rPr>
                <w:rFonts w:ascii="Arial Narrow" w:hAnsi="Arial Narrow"/>
                <w:sz w:val="18"/>
                <w:szCs w:val="18"/>
              </w:rPr>
              <w:t>am</w:t>
            </w:r>
            <w:r w:rsidRPr="00894C55">
              <w:rPr>
                <w:rFonts w:ascii="Arial Narrow" w:hAnsi="Arial Narrow"/>
                <w:sz w:val="18"/>
                <w:szCs w:val="18"/>
              </w:rPr>
              <w:t xml:space="preserve"> to </w:t>
            </w:r>
            <w:r w:rsidR="009252DD" w:rsidRPr="00894C55">
              <w:rPr>
                <w:rFonts w:ascii="Arial Narrow" w:hAnsi="Arial Narrow"/>
                <w:sz w:val="18"/>
                <w:szCs w:val="18"/>
              </w:rPr>
              <w:t>n</w:t>
            </w:r>
            <w:r w:rsidR="00C72AF0" w:rsidRPr="00894C55">
              <w:rPr>
                <w:rFonts w:ascii="Arial Narrow" w:hAnsi="Arial Narrow"/>
                <w:sz w:val="18"/>
                <w:szCs w:val="18"/>
              </w:rPr>
              <w:t>oon in the Convention</w:t>
            </w:r>
            <w:r w:rsidRPr="00894C55">
              <w:rPr>
                <w:rFonts w:ascii="Arial Narrow" w:hAnsi="Arial Narrow"/>
                <w:sz w:val="18"/>
                <w:szCs w:val="18"/>
              </w:rPr>
              <w:t xml:space="preserve"> Center lobby providing information for participants concerning attractions, highlights and features of the St Cloud area. Provided by the St Cloud Area Convention and Visitors Bureau.</w:t>
            </w:r>
          </w:p>
        </w:tc>
      </w:tr>
      <w:tr w:rsidR="00786BDC" w:rsidRPr="00894C55" w14:paraId="570931CF" w14:textId="77777777" w:rsidTr="00410422">
        <w:trPr>
          <w:trHeight w:val="197"/>
        </w:trPr>
        <w:tc>
          <w:tcPr>
            <w:tcW w:w="1426" w:type="dxa"/>
            <w:tcBorders>
              <w:bottom w:val="single" w:sz="4" w:space="0" w:color="auto"/>
            </w:tcBorders>
          </w:tcPr>
          <w:p w14:paraId="1D85FFCD" w14:textId="77777777" w:rsidR="00786BDC" w:rsidRDefault="00052CF2" w:rsidP="00052C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  <w:r w:rsidR="00E73EA6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00</w:t>
            </w:r>
            <w:r w:rsidR="00786BDC">
              <w:rPr>
                <w:rFonts w:ascii="Arial Narrow" w:hAnsi="Arial Narrow" w:cs="Arial"/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12972" w:type="dxa"/>
            <w:gridSpan w:val="7"/>
            <w:tcBorders>
              <w:bottom w:val="single" w:sz="4" w:space="0" w:color="auto"/>
            </w:tcBorders>
          </w:tcPr>
          <w:p w14:paraId="38B31505" w14:textId="77E4963D" w:rsidR="0039363A" w:rsidRPr="00DD680B" w:rsidRDefault="0039363A" w:rsidP="009252DD">
            <w:pPr>
              <w:pStyle w:val="MediumGrid2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pening</w:t>
            </w:r>
            <w:r w:rsidR="00DD680B">
              <w:rPr>
                <w:rFonts w:ascii="Arial Narrow" w:hAnsi="Arial Narrow"/>
                <w:b/>
                <w:sz w:val="18"/>
                <w:szCs w:val="18"/>
              </w:rPr>
              <w:t xml:space="preserve"> - </w:t>
            </w:r>
            <w:r w:rsidR="00E56415" w:rsidRPr="00E56415">
              <w:rPr>
                <w:rFonts w:ascii="Arial Narrow" w:hAnsi="Arial Narrow"/>
                <w:i/>
                <w:sz w:val="18"/>
                <w:szCs w:val="18"/>
              </w:rPr>
              <w:t xml:space="preserve">St. Cloud Fire </w:t>
            </w:r>
            <w:r w:rsidRPr="00E56415">
              <w:rPr>
                <w:rFonts w:ascii="Arial Narrow" w:hAnsi="Arial Narrow"/>
                <w:i/>
                <w:sz w:val="18"/>
                <w:szCs w:val="18"/>
              </w:rPr>
              <w:t xml:space="preserve">Service Color Guard; Mark Lindquist </w:t>
            </w:r>
            <w:r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DD680B">
              <w:rPr>
                <w:rFonts w:ascii="Arial Narrow" w:hAnsi="Arial Narrow"/>
                <w:sz w:val="18"/>
                <w:szCs w:val="18"/>
              </w:rPr>
              <w:t>national anthem)</w:t>
            </w:r>
            <w:r w:rsidR="00DD680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DD680B">
              <w:rPr>
                <w:rFonts w:ascii="Arial Narrow" w:hAnsi="Arial Narrow"/>
                <w:b/>
                <w:sz w:val="18"/>
                <w:szCs w:val="18"/>
              </w:rPr>
              <w:t>(Terry Haws Exhibit Hall)</w:t>
            </w:r>
          </w:p>
          <w:p w14:paraId="493A2779" w14:textId="50A3335C" w:rsidR="00786BDC" w:rsidRPr="00186680" w:rsidRDefault="00786BDC" w:rsidP="0091581D">
            <w:pPr>
              <w:pStyle w:val="MediumGrid21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elcome</w:t>
            </w:r>
            <w:r w:rsidR="00DD680B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="00DD680B">
              <w:rPr>
                <w:rFonts w:ascii="Arial Narrow" w:hAnsi="Arial Narrow"/>
                <w:i/>
                <w:sz w:val="18"/>
                <w:szCs w:val="18"/>
              </w:rPr>
              <w:t xml:space="preserve">MC </w:t>
            </w:r>
            <w:r w:rsidR="00186680">
              <w:rPr>
                <w:rFonts w:ascii="Arial Narrow" w:hAnsi="Arial Narrow"/>
                <w:i/>
                <w:sz w:val="18"/>
                <w:szCs w:val="18"/>
              </w:rPr>
              <w:t>Jim Stromberg</w:t>
            </w:r>
            <w:r w:rsidR="00E56415">
              <w:rPr>
                <w:rFonts w:ascii="Arial Narrow" w:hAnsi="Arial Narrow"/>
                <w:i/>
                <w:sz w:val="18"/>
                <w:szCs w:val="18"/>
              </w:rPr>
              <w:t xml:space="preserve"> (</w:t>
            </w:r>
            <w:r w:rsidR="00DD680B">
              <w:rPr>
                <w:rFonts w:ascii="Arial Narrow" w:hAnsi="Arial Narrow"/>
                <w:i/>
                <w:sz w:val="18"/>
                <w:szCs w:val="18"/>
              </w:rPr>
              <w:t>ECN</w:t>
            </w:r>
            <w:r w:rsidR="00E56415"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="00186680">
              <w:rPr>
                <w:rFonts w:ascii="Arial Narrow" w:hAnsi="Arial Narrow"/>
                <w:i/>
                <w:sz w:val="18"/>
                <w:szCs w:val="18"/>
              </w:rPr>
              <w:t xml:space="preserve">, Jackie Mines </w:t>
            </w:r>
            <w:r w:rsidR="00DD680B">
              <w:rPr>
                <w:rFonts w:ascii="Arial Narrow" w:hAnsi="Arial Narrow"/>
                <w:i/>
                <w:sz w:val="18"/>
                <w:szCs w:val="18"/>
              </w:rPr>
              <w:t xml:space="preserve">(ECN) </w:t>
            </w:r>
            <w:r w:rsidR="00186680">
              <w:rPr>
                <w:rFonts w:ascii="Arial Narrow" w:hAnsi="Arial Narrow"/>
                <w:i/>
                <w:sz w:val="18"/>
                <w:szCs w:val="18"/>
              </w:rPr>
              <w:t xml:space="preserve">and Commissioner </w:t>
            </w:r>
            <w:r w:rsidR="003E4C3E">
              <w:rPr>
                <w:rFonts w:ascii="Arial Narrow" w:hAnsi="Arial Narrow"/>
                <w:i/>
                <w:sz w:val="18"/>
                <w:szCs w:val="18"/>
              </w:rPr>
              <w:t xml:space="preserve">Mona </w:t>
            </w:r>
            <w:proofErr w:type="spellStart"/>
            <w:r w:rsidR="00186680">
              <w:rPr>
                <w:rFonts w:ascii="Arial Narrow" w:hAnsi="Arial Narrow"/>
                <w:i/>
                <w:sz w:val="18"/>
                <w:szCs w:val="18"/>
              </w:rPr>
              <w:t>Dohman</w:t>
            </w:r>
            <w:proofErr w:type="spellEnd"/>
            <w:r w:rsidR="00DD680B">
              <w:rPr>
                <w:rFonts w:ascii="Arial Narrow" w:hAnsi="Arial Narrow"/>
                <w:i/>
                <w:sz w:val="18"/>
                <w:szCs w:val="18"/>
              </w:rPr>
              <w:t xml:space="preserve"> (DPS)</w:t>
            </w:r>
          </w:p>
        </w:tc>
      </w:tr>
      <w:tr w:rsidR="00786BDC" w:rsidRPr="00894C55" w14:paraId="1EA06B65" w14:textId="77777777" w:rsidTr="00410422">
        <w:trPr>
          <w:trHeight w:val="197"/>
        </w:trPr>
        <w:tc>
          <w:tcPr>
            <w:tcW w:w="1426" w:type="dxa"/>
            <w:tcBorders>
              <w:bottom w:val="single" w:sz="4" w:space="0" w:color="auto"/>
            </w:tcBorders>
          </w:tcPr>
          <w:p w14:paraId="16C8BEC6" w14:textId="77777777" w:rsidR="00786BDC" w:rsidRPr="00894C55" w:rsidRDefault="00786BDC" w:rsidP="00052C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:</w:t>
            </w:r>
            <w:r w:rsidR="00052CF2">
              <w:rPr>
                <w:rFonts w:ascii="Arial Narrow" w:hAnsi="Arial Narrow" w:cs="Arial"/>
                <w:b/>
                <w:sz w:val="18"/>
                <w:szCs w:val="18"/>
              </w:rPr>
              <w:t>40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– 1</w:t>
            </w:r>
            <w:r w:rsidR="006E2161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052CF2">
              <w:rPr>
                <w:rFonts w:ascii="Arial Narrow" w:hAnsi="Arial Narrow" w:cs="Arial"/>
                <w:b/>
                <w:sz w:val="18"/>
                <w:szCs w:val="18"/>
              </w:rPr>
              <w:t>40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12972" w:type="dxa"/>
            <w:gridSpan w:val="7"/>
            <w:tcBorders>
              <w:bottom w:val="single" w:sz="4" w:space="0" w:color="auto"/>
            </w:tcBorders>
          </w:tcPr>
          <w:p w14:paraId="2E4B6CF9" w14:textId="45060FB2" w:rsidR="00786BDC" w:rsidRPr="00347931" w:rsidRDefault="00E73EA6" w:rsidP="00DD680B">
            <w:pPr>
              <w:pStyle w:val="MediumGrid21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eynote</w:t>
            </w:r>
            <w:r w:rsidR="00347931">
              <w:rPr>
                <w:rFonts w:ascii="Arial Narrow" w:hAnsi="Arial Narrow"/>
                <w:b/>
                <w:sz w:val="18"/>
                <w:szCs w:val="18"/>
              </w:rPr>
              <w:t>:</w:t>
            </w:r>
            <w:r w:rsidR="00DD680B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DD680B" w:rsidRPr="00DD680B">
              <w:rPr>
                <w:rFonts w:ascii="Arial Narrow" w:hAnsi="Arial Narrow"/>
                <w:b/>
                <w:sz w:val="18"/>
                <w:szCs w:val="18"/>
              </w:rPr>
              <w:t>Passion!  8 Steps to Reignite Yours</w:t>
            </w:r>
            <w:r w:rsidR="00DD680B">
              <w:rPr>
                <w:rFonts w:ascii="Arial Narrow" w:hAnsi="Arial Narrow"/>
                <w:b/>
                <w:sz w:val="18"/>
                <w:szCs w:val="18"/>
              </w:rPr>
              <w:t xml:space="preserve"> - </w:t>
            </w:r>
            <w:r w:rsidR="00347931" w:rsidRPr="00347931">
              <w:rPr>
                <w:rFonts w:ascii="Arial Narrow" w:hAnsi="Arial Narrow"/>
                <w:i/>
                <w:sz w:val="18"/>
                <w:szCs w:val="18"/>
              </w:rPr>
              <w:t>Mark Lindquist</w:t>
            </w:r>
          </w:p>
        </w:tc>
      </w:tr>
      <w:tr w:rsidR="00670C74" w:rsidRPr="00670C74" w14:paraId="409B5F83" w14:textId="77777777" w:rsidTr="000075E7">
        <w:trPr>
          <w:trHeight w:val="19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BA7E" w14:textId="77777777" w:rsidR="000075E7" w:rsidRPr="00894C55" w:rsidRDefault="000075E7" w:rsidP="00446D1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66B31B1C" w14:textId="77777777" w:rsidR="000075E7" w:rsidRPr="00894C55" w:rsidRDefault="000075E7" w:rsidP="00446D1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:50 am – 12:00 pm</w:t>
            </w:r>
          </w:p>
          <w:p w14:paraId="0023E8E0" w14:textId="77777777" w:rsidR="000075E7" w:rsidRDefault="000075E7" w:rsidP="00786BD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reakouts</w:t>
            </w:r>
          </w:p>
          <w:p w14:paraId="7CA99BD5" w14:textId="77777777" w:rsidR="000075E7" w:rsidRPr="003C77AB" w:rsidRDefault="000075E7" w:rsidP="00786BD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ession 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BAF0F38" w14:textId="77777777" w:rsidR="000075E7" w:rsidRPr="00740721" w:rsidRDefault="000075E7" w:rsidP="00446D11">
            <w:pPr>
              <w:pStyle w:val="MediumGrid2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0721">
              <w:rPr>
                <w:rFonts w:ascii="Arial Narrow" w:hAnsi="Arial Narrow" w:cs="Arial"/>
                <w:b/>
                <w:sz w:val="18"/>
                <w:szCs w:val="18"/>
              </w:rPr>
              <w:t>1A</w:t>
            </w:r>
          </w:p>
          <w:p w14:paraId="52DCFD21" w14:textId="0F362D80" w:rsidR="000075E7" w:rsidRDefault="000075E7" w:rsidP="00446D11">
            <w:pPr>
              <w:pStyle w:val="MediumGrid21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  <w:t xml:space="preserve">Vendor Session:  </w:t>
            </w:r>
            <w:r w:rsidRPr="0074072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  <w:t>Adding Voice Paging to a P25 System</w:t>
            </w:r>
          </w:p>
          <w:p w14:paraId="11CC3F02" w14:textId="50E09B3C" w:rsidR="000075E7" w:rsidRPr="00786BDC" w:rsidRDefault="000075E7" w:rsidP="00740721">
            <w:pPr>
              <w:pStyle w:val="MediumGrid2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0721"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  <w:t>Vic Jensen (</w:t>
            </w:r>
            <w:proofErr w:type="spellStart"/>
            <w:r w:rsidRPr="00740721"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  <w:t>Unication</w:t>
            </w:r>
            <w:proofErr w:type="spellEnd"/>
            <w:r w:rsidRPr="00740721"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9DE8E" w14:textId="77777777" w:rsidR="000075E7" w:rsidRDefault="000075E7" w:rsidP="00446D11">
            <w:pPr>
              <w:pStyle w:val="MediumGrid2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A</w:t>
            </w:r>
          </w:p>
          <w:p w14:paraId="20FBDB95" w14:textId="77777777" w:rsidR="000075E7" w:rsidRPr="00786BDC" w:rsidRDefault="000075E7" w:rsidP="00446D11">
            <w:pPr>
              <w:pStyle w:val="MediumGrid2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RMER Updat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923AF7A" w14:textId="77777777" w:rsidR="000075E7" w:rsidRDefault="000075E7" w:rsidP="00446D11">
            <w:pPr>
              <w:pStyle w:val="MediumGrid2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A</w:t>
            </w:r>
          </w:p>
          <w:p w14:paraId="6685D809" w14:textId="37BDC2A3" w:rsidR="009045BF" w:rsidRDefault="009045BF" w:rsidP="00446D11">
            <w:pPr>
              <w:pStyle w:val="MediumGrid2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Two Hour Session)</w:t>
            </w:r>
          </w:p>
          <w:p w14:paraId="690FDF0B" w14:textId="77777777" w:rsidR="000075E7" w:rsidRPr="00786BDC" w:rsidRDefault="000075E7" w:rsidP="00446D11">
            <w:pPr>
              <w:pStyle w:val="MediumGrid2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rstNet Development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0EC8F6D" w14:textId="77777777" w:rsidR="000075E7" w:rsidRPr="00670C74" w:rsidRDefault="000075E7" w:rsidP="00347931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0C74">
              <w:rPr>
                <w:rFonts w:ascii="Arial Narrow" w:hAnsi="Arial Narrow"/>
                <w:b/>
                <w:sz w:val="18"/>
                <w:szCs w:val="18"/>
              </w:rPr>
              <w:t>4A</w:t>
            </w:r>
          </w:p>
          <w:p w14:paraId="75FEC287" w14:textId="2B61B326" w:rsidR="000075E7" w:rsidRPr="00670C74" w:rsidRDefault="000075E7" w:rsidP="000075E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0C74">
              <w:rPr>
                <w:rFonts w:ascii="Arial Narrow" w:hAnsi="Arial Narrow"/>
                <w:b/>
                <w:sz w:val="18"/>
                <w:szCs w:val="18"/>
              </w:rPr>
              <w:t xml:space="preserve">FirstNet (The Basics of LTE)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9799BD8" w14:textId="77777777" w:rsidR="000075E7" w:rsidRPr="00670C74" w:rsidRDefault="000075E7" w:rsidP="00670C74">
            <w:pPr>
              <w:jc w:val="center"/>
              <w:rPr>
                <w:rFonts w:ascii="Arial Narrow" w:hAnsi="Arial Narrow" w:cs="Lucida Grande"/>
                <w:b/>
                <w:sz w:val="18"/>
                <w:szCs w:val="18"/>
              </w:rPr>
            </w:pPr>
            <w:r w:rsidRPr="00670C74">
              <w:rPr>
                <w:rFonts w:ascii="Arial Narrow" w:hAnsi="Arial Narrow" w:cs="Lucida Grande"/>
                <w:b/>
                <w:sz w:val="18"/>
                <w:szCs w:val="18"/>
              </w:rPr>
              <w:t>5A</w:t>
            </w:r>
          </w:p>
          <w:p w14:paraId="1338291A" w14:textId="77777777" w:rsidR="000075E7" w:rsidRPr="00670C74" w:rsidRDefault="000075E7" w:rsidP="00670C74">
            <w:pPr>
              <w:jc w:val="center"/>
              <w:rPr>
                <w:rFonts w:ascii="Arial Narrow" w:hAnsi="Arial Narrow" w:cs="Lucida Grande"/>
                <w:b/>
                <w:sz w:val="18"/>
                <w:szCs w:val="18"/>
              </w:rPr>
            </w:pPr>
            <w:r w:rsidRPr="00670C74">
              <w:rPr>
                <w:rFonts w:ascii="Arial Narrow" w:hAnsi="Arial Narrow" w:cs="Lucida Grande"/>
                <w:b/>
                <w:sz w:val="18"/>
                <w:szCs w:val="18"/>
              </w:rPr>
              <w:t>Grants</w:t>
            </w:r>
          </w:p>
          <w:p w14:paraId="595C8F66" w14:textId="0D88D807" w:rsidR="00670C74" w:rsidRPr="00670C74" w:rsidRDefault="00670C74" w:rsidP="00670C74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5FD7">
              <w:rPr>
                <w:rFonts w:ascii="Arial Narrow" w:hAnsi="Arial Narrow"/>
                <w:i/>
                <w:sz w:val="18"/>
                <w:szCs w:val="18"/>
              </w:rPr>
              <w:t>Dustin Leslie (ECN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EF62567" w14:textId="77777777" w:rsidR="000075E7" w:rsidRPr="00670C74" w:rsidRDefault="000075E7" w:rsidP="00446D11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0C74">
              <w:rPr>
                <w:rFonts w:ascii="Arial Narrow" w:hAnsi="Arial Narrow"/>
                <w:b/>
                <w:sz w:val="18"/>
                <w:szCs w:val="18"/>
              </w:rPr>
              <w:t>6A</w:t>
            </w:r>
          </w:p>
          <w:p w14:paraId="5405C918" w14:textId="6D71FADA" w:rsidR="000075E7" w:rsidRPr="00670C74" w:rsidRDefault="000075E7" w:rsidP="00446D11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0C74">
              <w:rPr>
                <w:rFonts w:ascii="Arial Narrow" w:hAnsi="Arial Narrow"/>
                <w:b/>
                <w:sz w:val="18"/>
                <w:szCs w:val="18"/>
              </w:rPr>
              <w:t>Regional Board-Update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C7839E0" w14:textId="77777777" w:rsidR="000075E7" w:rsidRPr="00670C74" w:rsidRDefault="000075E7" w:rsidP="00446D11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0C74">
              <w:rPr>
                <w:rFonts w:ascii="Arial Narrow" w:hAnsi="Arial Narrow"/>
                <w:b/>
                <w:sz w:val="18"/>
                <w:szCs w:val="18"/>
              </w:rPr>
              <w:t>7A</w:t>
            </w:r>
          </w:p>
          <w:p w14:paraId="0C549732" w14:textId="77777777" w:rsidR="000075E7" w:rsidRPr="00670C74" w:rsidRDefault="000075E7" w:rsidP="00446D11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0C74">
              <w:rPr>
                <w:rFonts w:ascii="Arial Narrow" w:hAnsi="Arial Narrow"/>
                <w:b/>
                <w:sz w:val="18"/>
                <w:szCs w:val="18"/>
              </w:rPr>
              <w:t>NG911 Update</w:t>
            </w:r>
          </w:p>
          <w:p w14:paraId="1D39771D" w14:textId="0123DD4B" w:rsidR="001C6388" w:rsidRPr="00670C74" w:rsidRDefault="001C6388" w:rsidP="0091581D">
            <w:pPr>
              <w:pStyle w:val="NoSpacing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70C74">
              <w:rPr>
                <w:rFonts w:ascii="Arial Narrow" w:hAnsi="Arial Narrow"/>
                <w:i/>
                <w:sz w:val="18"/>
                <w:szCs w:val="18"/>
              </w:rPr>
              <w:t>Dana Wahlberg (ECN)</w:t>
            </w:r>
          </w:p>
        </w:tc>
      </w:tr>
      <w:tr w:rsidR="00786BDC" w:rsidRPr="00894C55" w14:paraId="4AA368F7" w14:textId="77777777" w:rsidTr="00446D11">
        <w:trPr>
          <w:trHeight w:val="19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0579" w14:textId="77777777" w:rsidR="00786BDC" w:rsidRPr="00894C55" w:rsidRDefault="00786BDC" w:rsidP="00786BD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AA088D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0 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- 1:</w:t>
            </w:r>
            <w:r w:rsidR="00AA088D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0 pm</w:t>
            </w:r>
          </w:p>
        </w:tc>
        <w:tc>
          <w:tcPr>
            <w:tcW w:w="1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C77B" w14:textId="0F40BC38" w:rsidR="00786BDC" w:rsidRPr="00894C55" w:rsidRDefault="00786BDC" w:rsidP="00786BD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Lunch</w:t>
            </w:r>
            <w:r w:rsidR="00E56415">
              <w:rPr>
                <w:rFonts w:ascii="Arial Narrow" w:hAnsi="Arial Narrow" w:cs="Arial"/>
                <w:b/>
                <w:sz w:val="18"/>
                <w:szCs w:val="18"/>
              </w:rPr>
              <w:t xml:space="preserve"> and Recognition</w:t>
            </w:r>
          </w:p>
        </w:tc>
      </w:tr>
      <w:tr w:rsidR="000075E7" w:rsidRPr="00894C55" w14:paraId="6193D6A1" w14:textId="77777777" w:rsidTr="000075E7">
        <w:trPr>
          <w:trHeight w:val="19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96CE" w14:textId="77777777" w:rsidR="000075E7" w:rsidRPr="00894C55" w:rsidRDefault="000075E7" w:rsidP="00446D1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36EC5D30" w14:textId="77777777" w:rsidR="000075E7" w:rsidRPr="00894C55" w:rsidRDefault="000075E7" w:rsidP="00446D1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:20 – 2:30 p.m.</w:t>
            </w:r>
          </w:p>
          <w:p w14:paraId="24BFDA1F" w14:textId="77777777" w:rsidR="000075E7" w:rsidRDefault="000075E7" w:rsidP="00446D1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reakouts</w:t>
            </w:r>
          </w:p>
          <w:p w14:paraId="6F1FAF60" w14:textId="77777777" w:rsidR="000075E7" w:rsidRPr="003C77AB" w:rsidRDefault="000075E7" w:rsidP="00446D1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ession 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93F2D2C" w14:textId="06FB4907" w:rsidR="000075E7" w:rsidRDefault="000075E7" w:rsidP="00446D11">
            <w:pPr>
              <w:pStyle w:val="MediumGrid2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B</w:t>
            </w:r>
          </w:p>
          <w:p w14:paraId="7F907E68" w14:textId="12EB5212" w:rsidR="000075E7" w:rsidRDefault="000075E7" w:rsidP="00446D11">
            <w:pPr>
              <w:pStyle w:val="MediumGrid21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endor Session: </w:t>
            </w:r>
            <w:r w:rsidRPr="00504BCB">
              <w:rPr>
                <w:rFonts w:ascii="Arial Narrow" w:hAnsi="Arial Narrow"/>
                <w:b/>
                <w:bCs/>
                <w:sz w:val="18"/>
                <w:szCs w:val="18"/>
              </w:rPr>
              <w:t>Enhancing Public Safety Communications with Digital DAS</w:t>
            </w:r>
          </w:p>
          <w:p w14:paraId="2D97E718" w14:textId="1DF6AB18" w:rsidR="000075E7" w:rsidRPr="00786BDC" w:rsidRDefault="000075E7" w:rsidP="00446D11">
            <w:pPr>
              <w:pStyle w:val="MediumGrid2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04BCB">
              <w:rPr>
                <w:rFonts w:ascii="Arial Narrow" w:hAnsi="Arial Narrow"/>
                <w:i/>
                <w:sz w:val="18"/>
                <w:szCs w:val="18"/>
              </w:rPr>
              <w:t xml:space="preserve">Fernando </w:t>
            </w:r>
            <w:proofErr w:type="spellStart"/>
            <w:r w:rsidRPr="00504BCB">
              <w:rPr>
                <w:rFonts w:ascii="Arial Narrow" w:hAnsi="Arial Narrow"/>
                <w:i/>
                <w:sz w:val="18"/>
                <w:szCs w:val="18"/>
              </w:rPr>
              <w:t>Sommariva</w:t>
            </w:r>
            <w:proofErr w:type="spellEnd"/>
            <w:r w:rsidRPr="00504BCB">
              <w:rPr>
                <w:rFonts w:ascii="Arial Narrow" w:hAnsi="Arial Narrow"/>
                <w:i/>
                <w:sz w:val="18"/>
                <w:szCs w:val="18"/>
              </w:rPr>
              <w:t xml:space="preserve"> (</w:t>
            </w:r>
            <w:proofErr w:type="spellStart"/>
            <w:r w:rsidRPr="00504BCB">
              <w:rPr>
                <w:rFonts w:ascii="Arial Narrow" w:hAnsi="Arial Narrow"/>
                <w:i/>
                <w:sz w:val="18"/>
                <w:szCs w:val="18"/>
              </w:rPr>
              <w:t>Fiplex</w:t>
            </w:r>
            <w:proofErr w:type="spellEnd"/>
            <w:r w:rsidRPr="00504BCB">
              <w:rPr>
                <w:rFonts w:ascii="Arial Narrow" w:hAnsi="Arial Narrow"/>
                <w:i/>
                <w:sz w:val="18"/>
                <w:szCs w:val="18"/>
              </w:rPr>
              <w:t xml:space="preserve"> Communications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948E1" w14:textId="77777777" w:rsidR="000075E7" w:rsidRPr="00347931" w:rsidRDefault="000075E7" w:rsidP="007F7D94">
            <w:pPr>
              <w:pStyle w:val="MediumGrid2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47931">
              <w:rPr>
                <w:rFonts w:ascii="Arial Narrow" w:hAnsi="Arial Narrow" w:cs="Arial"/>
                <w:b/>
                <w:sz w:val="18"/>
                <w:szCs w:val="18"/>
              </w:rPr>
              <w:t>2B</w:t>
            </w:r>
          </w:p>
          <w:p w14:paraId="4D12B7B2" w14:textId="77777777" w:rsidR="000075E7" w:rsidRDefault="000075E7" w:rsidP="007F7D9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7931">
              <w:rPr>
                <w:rFonts w:ascii="Arial Narrow" w:hAnsi="Arial Narrow"/>
                <w:b/>
                <w:sz w:val="18"/>
                <w:szCs w:val="18"/>
              </w:rPr>
              <w:t>Motorola SmartZone System Network Security (Michigan Security Audit)</w:t>
            </w:r>
          </w:p>
          <w:p w14:paraId="28BDAC51" w14:textId="6CA255A9" w:rsidR="007F7D94" w:rsidRPr="007F7D94" w:rsidRDefault="007F7D94" w:rsidP="007F7D94">
            <w:pPr>
              <w:pStyle w:val="NoSpacing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Bradley Stoddard (Mic</w:t>
            </w:r>
            <w:r w:rsidRPr="000A07EB">
              <w:rPr>
                <w:rFonts w:ascii="Arial Narrow" w:hAnsi="Arial Narrow"/>
                <w:i/>
                <w:sz w:val="18"/>
                <w:szCs w:val="18"/>
              </w:rPr>
              <w:t>higan's Public Safety Communications System</w:t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F886B55" w14:textId="77777777" w:rsidR="000075E7" w:rsidRDefault="000075E7" w:rsidP="00446D11">
            <w:pPr>
              <w:pStyle w:val="MediumGrid2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B</w:t>
            </w:r>
          </w:p>
          <w:p w14:paraId="7F8A4F6D" w14:textId="77777777" w:rsidR="000075E7" w:rsidRDefault="000075E7" w:rsidP="00446D11">
            <w:pPr>
              <w:pStyle w:val="MediumGrid2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rstNet Developments</w:t>
            </w:r>
          </w:p>
          <w:p w14:paraId="78160799" w14:textId="77777777" w:rsidR="000075E7" w:rsidRPr="00786BDC" w:rsidRDefault="000075E7" w:rsidP="00446D11">
            <w:pPr>
              <w:pStyle w:val="MediumGrid2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Continued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02E744B" w14:textId="77777777" w:rsidR="000075E7" w:rsidRDefault="000075E7" w:rsidP="00C55C3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B</w:t>
            </w:r>
          </w:p>
          <w:p w14:paraId="7BF6D61F" w14:textId="549F6B73" w:rsidR="000075E7" w:rsidRPr="00786BDC" w:rsidRDefault="00C55C3C" w:rsidP="00C55C3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55C8C">
              <w:rPr>
                <w:rFonts w:ascii="Arial Narrow" w:hAnsi="Arial Narrow"/>
                <w:b/>
                <w:sz w:val="18"/>
                <w:szCs w:val="18"/>
              </w:rPr>
              <w:t>AERO: How to Train, Utilize and Benefit from Communications Volunteer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7814B9E" w14:textId="2C912F2E" w:rsidR="000075E7" w:rsidRDefault="000075E7" w:rsidP="00446D11">
            <w:pPr>
              <w:jc w:val="center"/>
              <w:rPr>
                <w:rFonts w:ascii="Arial Narrow" w:hAnsi="Arial Narrow" w:cs="Lucida Grande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Lucida Grande"/>
                <w:b/>
                <w:color w:val="000000"/>
                <w:sz w:val="18"/>
                <w:szCs w:val="18"/>
              </w:rPr>
              <w:t>5B</w:t>
            </w:r>
          </w:p>
          <w:p w14:paraId="463ECF14" w14:textId="58CBB78C" w:rsidR="000075E7" w:rsidRPr="00786BDC" w:rsidRDefault="000075E7" w:rsidP="00487164">
            <w:pPr>
              <w:jc w:val="center"/>
              <w:rPr>
                <w:rFonts w:ascii="Arial Narrow" w:hAnsi="Arial Narrow" w:cs="Lucida Grande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PAWS Status and Updat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29B1492" w14:textId="48B16AAA" w:rsidR="000075E7" w:rsidRDefault="000075E7" w:rsidP="00446D11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B</w:t>
            </w:r>
          </w:p>
          <w:p w14:paraId="42710ADE" w14:textId="77777777" w:rsidR="000075E7" w:rsidRPr="00786BDC" w:rsidRDefault="000075E7" w:rsidP="00591486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tional Guard as an Interop Partn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10142C8" w14:textId="77777777" w:rsidR="000075E7" w:rsidRDefault="000075E7" w:rsidP="001C638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B</w:t>
            </w:r>
          </w:p>
          <w:p w14:paraId="06ED8855" w14:textId="7B4A7709" w:rsidR="001C6388" w:rsidRPr="001C6388" w:rsidRDefault="00446D11" w:rsidP="00446D11">
            <w:pPr>
              <w:pStyle w:val="NoSpacing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innesota </w:t>
            </w:r>
            <w:r w:rsidR="000075E7">
              <w:rPr>
                <w:rFonts w:ascii="Arial Narrow" w:hAnsi="Arial Narrow"/>
                <w:b/>
                <w:sz w:val="18"/>
                <w:szCs w:val="18"/>
              </w:rPr>
              <w:t xml:space="preserve">Text to 911 </w:t>
            </w:r>
            <w:r w:rsidR="001C6388" w:rsidRPr="00DA359D">
              <w:rPr>
                <w:rFonts w:ascii="Arial Narrow" w:hAnsi="Arial Narrow"/>
                <w:i/>
                <w:sz w:val="18"/>
                <w:szCs w:val="18"/>
              </w:rPr>
              <w:t xml:space="preserve">Sherri Griffith Powell (Mission Critical Partners), Mary </w:t>
            </w:r>
            <w:proofErr w:type="spellStart"/>
            <w:r w:rsidR="001C6388" w:rsidRPr="00DA359D">
              <w:rPr>
                <w:rFonts w:ascii="Arial Narrow" w:hAnsi="Arial Narrow"/>
                <w:i/>
                <w:sz w:val="18"/>
                <w:szCs w:val="18"/>
              </w:rPr>
              <w:t>Phillippi</w:t>
            </w:r>
            <w:proofErr w:type="spellEnd"/>
            <w:r w:rsidR="001C6388" w:rsidRPr="00DA359D">
              <w:rPr>
                <w:rFonts w:ascii="Arial Narrow" w:hAnsi="Arial Narrow"/>
                <w:i/>
                <w:sz w:val="18"/>
                <w:szCs w:val="18"/>
              </w:rPr>
              <w:t xml:space="preserve"> (Red River Regional Dispatcher Center), Dana Wahlberg (ECN)</w:t>
            </w:r>
          </w:p>
        </w:tc>
      </w:tr>
      <w:tr w:rsidR="001523BF" w:rsidRPr="00894C55" w14:paraId="0A3D58DE" w14:textId="77777777" w:rsidTr="00410422">
        <w:trPr>
          <w:trHeight w:val="19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CFB4" w14:textId="77777777" w:rsidR="001523BF" w:rsidRPr="00894C55" w:rsidRDefault="00476BED" w:rsidP="00010C1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3:00 – 4</w:t>
            </w:r>
            <w:r w:rsidR="001523BF" w:rsidRPr="00894C55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AA088D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 w:rsidR="001523BF" w:rsidRPr="00894C55">
              <w:rPr>
                <w:rFonts w:ascii="Arial Narrow" w:hAnsi="Arial Narrow" w:cs="Arial"/>
                <w:b/>
                <w:sz w:val="18"/>
                <w:szCs w:val="18"/>
              </w:rPr>
              <w:t>0 pm</w:t>
            </w:r>
          </w:p>
        </w:tc>
        <w:tc>
          <w:tcPr>
            <w:tcW w:w="1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17D6" w14:textId="77777777" w:rsidR="001523BF" w:rsidRPr="00894C55" w:rsidRDefault="00476BED" w:rsidP="00812A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State</w:t>
            </w:r>
            <w:r w:rsidR="00175F41">
              <w:rPr>
                <w:rFonts w:ascii="Arial Narrow" w:hAnsi="Arial Narrow" w:cs="Arial"/>
                <w:b/>
                <w:sz w:val="18"/>
                <w:szCs w:val="18"/>
              </w:rPr>
              <w:t>wide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 Emergency Communication</w:t>
            </w:r>
            <w:r w:rsidR="001523BF"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 Board Meeting – </w:t>
            </w:r>
            <w:r w:rsidR="00573C62" w:rsidRPr="00894C55">
              <w:rPr>
                <w:rFonts w:ascii="Arial Narrow" w:hAnsi="Arial Narrow" w:cs="Arial"/>
                <w:b/>
                <w:sz w:val="18"/>
                <w:szCs w:val="18"/>
              </w:rPr>
              <w:t>(Terry Haws Exhibit Hall</w:t>
            </w:r>
            <w:r w:rsidR="00394616" w:rsidRPr="00894C55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</w:tr>
      <w:tr w:rsidR="001523BF" w:rsidRPr="00894C55" w14:paraId="360F7610" w14:textId="77777777" w:rsidTr="00410422">
        <w:trPr>
          <w:trHeight w:val="19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F43E" w14:textId="77777777" w:rsidR="001523BF" w:rsidRPr="00894C55" w:rsidRDefault="006766F6" w:rsidP="006766F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="001523BF" w:rsidRPr="00894C55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AA088D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 w:rsidR="001523BF"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0 – </w:t>
            </w:r>
            <w:r w:rsidR="006E2161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  <w:r w:rsidR="001523BF" w:rsidRPr="00894C55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6E2161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 w:rsidR="001523BF" w:rsidRPr="00894C55">
              <w:rPr>
                <w:rFonts w:ascii="Arial Narrow" w:hAnsi="Arial Narrow" w:cs="Arial"/>
                <w:b/>
                <w:sz w:val="18"/>
                <w:szCs w:val="18"/>
              </w:rPr>
              <w:t>0 pm</w:t>
            </w:r>
          </w:p>
        </w:tc>
        <w:tc>
          <w:tcPr>
            <w:tcW w:w="1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E62F" w14:textId="77777777" w:rsidR="001523BF" w:rsidRPr="00894C55" w:rsidRDefault="00476BED" w:rsidP="00812A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State</w:t>
            </w:r>
            <w:r w:rsidR="00175F41">
              <w:rPr>
                <w:rFonts w:ascii="Arial Narrow" w:hAnsi="Arial Narrow" w:cs="Arial"/>
                <w:b/>
                <w:sz w:val="18"/>
                <w:szCs w:val="18"/>
              </w:rPr>
              <w:t>wide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 Emergency Communication </w:t>
            </w:r>
            <w:r w:rsidR="001523BF"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 Board </w:t>
            </w:r>
            <w:r w:rsidR="00394616" w:rsidRPr="00894C55">
              <w:rPr>
                <w:rFonts w:ascii="Arial Narrow" w:hAnsi="Arial Narrow" w:cs="Arial"/>
                <w:b/>
                <w:sz w:val="18"/>
                <w:szCs w:val="18"/>
              </w:rPr>
              <w:t>Meet and Greet - (</w:t>
            </w:r>
            <w:r w:rsidR="00295450" w:rsidRPr="00894C55">
              <w:rPr>
                <w:rFonts w:ascii="Arial Narrow" w:hAnsi="Arial Narrow" w:cs="Arial"/>
                <w:b/>
                <w:sz w:val="18"/>
                <w:szCs w:val="18"/>
              </w:rPr>
              <w:t>Terry Haws Exhibit Hall</w:t>
            </w:r>
            <w:r w:rsidR="001523BF" w:rsidRPr="00894C55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</w:tr>
      <w:tr w:rsidR="00573C62" w:rsidRPr="00894C55" w14:paraId="2FA472B0" w14:textId="77777777" w:rsidTr="00573C62">
        <w:trPr>
          <w:trHeight w:val="19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0740" w14:textId="77777777" w:rsidR="00573C62" w:rsidRPr="00894C55" w:rsidRDefault="00573C62" w:rsidP="00446D1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4:</w:t>
            </w:r>
            <w:r w:rsidR="00AA088D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0 – </w:t>
            </w:r>
            <w:r w:rsidR="006E2161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6E2161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0 pm</w:t>
            </w:r>
          </w:p>
        </w:tc>
        <w:tc>
          <w:tcPr>
            <w:tcW w:w="1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E803" w14:textId="77777777" w:rsidR="00573C62" w:rsidRPr="00894C55" w:rsidRDefault="00573C62" w:rsidP="00573C6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Visit Inside and Outside Exhibits - (Terry Haws Exhibit Hall)</w:t>
            </w:r>
          </w:p>
        </w:tc>
      </w:tr>
    </w:tbl>
    <w:p w14:paraId="52D09B3C" w14:textId="77777777" w:rsidR="00267A52" w:rsidRPr="00894C55" w:rsidRDefault="00267A52">
      <w:pPr>
        <w:rPr>
          <w:rFonts w:ascii="Arial Narrow" w:hAnsi="Arial Narrow"/>
          <w:sz w:val="18"/>
          <w:szCs w:val="18"/>
        </w:rPr>
      </w:pPr>
    </w:p>
    <w:p w14:paraId="5DACE795" w14:textId="77777777" w:rsidR="004920F1" w:rsidRPr="00894C55" w:rsidRDefault="000F415D" w:rsidP="004920F1">
      <w:pPr>
        <w:rPr>
          <w:rFonts w:ascii="Arial Narrow" w:hAnsi="Arial Narrow" w:cs="Arial"/>
          <w:b/>
          <w:sz w:val="20"/>
          <w:szCs w:val="20"/>
        </w:rPr>
      </w:pPr>
      <w:r w:rsidRPr="00894C55">
        <w:rPr>
          <w:rFonts w:ascii="Arial Narrow" w:hAnsi="Arial Narrow" w:cs="Arial"/>
          <w:b/>
          <w:sz w:val="20"/>
          <w:szCs w:val="20"/>
        </w:rPr>
        <w:t>Tuesd</w:t>
      </w:r>
      <w:r w:rsidR="005C1A03" w:rsidRPr="00894C55">
        <w:rPr>
          <w:rFonts w:ascii="Arial Narrow" w:hAnsi="Arial Narrow" w:cs="Arial"/>
          <w:b/>
          <w:sz w:val="20"/>
          <w:szCs w:val="20"/>
        </w:rPr>
        <w:t xml:space="preserve">ay, </w:t>
      </w:r>
      <w:r w:rsidR="00AA088D">
        <w:rPr>
          <w:rFonts w:ascii="Arial Narrow" w:hAnsi="Arial Narrow" w:cs="Arial"/>
          <w:b/>
          <w:sz w:val="20"/>
          <w:szCs w:val="20"/>
        </w:rPr>
        <w:t>May 2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458"/>
        <w:gridCol w:w="1877"/>
        <w:gridCol w:w="1877"/>
        <w:gridCol w:w="1877"/>
        <w:gridCol w:w="1877"/>
        <w:gridCol w:w="1877"/>
        <w:gridCol w:w="1877"/>
        <w:gridCol w:w="1878"/>
      </w:tblGrid>
      <w:tr w:rsidR="001555B4" w:rsidRPr="00894C55" w14:paraId="5B81ECE6" w14:textId="77777777" w:rsidTr="0091741D">
        <w:trPr>
          <w:trHeight w:val="197"/>
        </w:trPr>
        <w:tc>
          <w:tcPr>
            <w:tcW w:w="1458" w:type="dxa"/>
          </w:tcPr>
          <w:p w14:paraId="4D3D2F5F" w14:textId="77777777" w:rsidR="001555B4" w:rsidRPr="00894C55" w:rsidRDefault="001555B4" w:rsidP="007B2FD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7:00 – 8:00 am</w:t>
            </w:r>
          </w:p>
        </w:tc>
        <w:tc>
          <w:tcPr>
            <w:tcW w:w="13140" w:type="dxa"/>
            <w:gridSpan w:val="7"/>
          </w:tcPr>
          <w:p w14:paraId="3F4F2D19" w14:textId="77777777" w:rsidR="001555B4" w:rsidRPr="00894C55" w:rsidRDefault="001555B4" w:rsidP="009F3D3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Registration and Breakfast Buffet</w:t>
            </w:r>
          </w:p>
        </w:tc>
      </w:tr>
      <w:tr w:rsidR="001555B4" w:rsidRPr="00894C55" w14:paraId="3D4257A0" w14:textId="77777777" w:rsidTr="0091741D">
        <w:trPr>
          <w:trHeight w:val="197"/>
        </w:trPr>
        <w:tc>
          <w:tcPr>
            <w:tcW w:w="1458" w:type="dxa"/>
          </w:tcPr>
          <w:p w14:paraId="226A2513" w14:textId="77777777" w:rsidR="001555B4" w:rsidRPr="00894C55" w:rsidRDefault="00FA5C4F" w:rsidP="00F96ED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8:</w:t>
            </w:r>
            <w:r w:rsidR="00AA088D">
              <w:rPr>
                <w:rFonts w:ascii="Arial Narrow" w:hAnsi="Arial Narrow" w:cs="Arial"/>
                <w:b/>
                <w:sz w:val="18"/>
                <w:szCs w:val="18"/>
              </w:rPr>
              <w:t>00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 – 9:</w:t>
            </w:r>
            <w:r w:rsidR="006E2161"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  <w:r w:rsidR="001555B4"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13140" w:type="dxa"/>
            <w:gridSpan w:val="7"/>
          </w:tcPr>
          <w:p w14:paraId="5D1D047F" w14:textId="7CB59B5E" w:rsidR="001555B4" w:rsidRPr="00186680" w:rsidRDefault="00D41293" w:rsidP="00AA088D">
            <w:pPr>
              <w:pStyle w:val="NoSpacing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Keynot</w:t>
            </w:r>
            <w:r w:rsidR="00AA088D"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="00186680">
              <w:rPr>
                <w:rFonts w:ascii="Arial Narrow" w:hAnsi="Arial Narrow" w:cs="Arial"/>
                <w:b/>
                <w:sz w:val="18"/>
                <w:szCs w:val="18"/>
              </w:rPr>
              <w:t xml:space="preserve"> – </w:t>
            </w:r>
            <w:r w:rsidR="00186680">
              <w:rPr>
                <w:rFonts w:ascii="Arial Narrow" w:hAnsi="Arial Narrow" w:cs="Arial"/>
                <w:i/>
                <w:sz w:val="18"/>
                <w:szCs w:val="18"/>
              </w:rPr>
              <w:t>Rich Stanek</w:t>
            </w:r>
          </w:p>
        </w:tc>
      </w:tr>
      <w:tr w:rsidR="0091581D" w:rsidRPr="0091581D" w14:paraId="1CE57906" w14:textId="77777777" w:rsidTr="00F51F8E">
        <w:tblPrEx>
          <w:shd w:val="clear" w:color="auto" w:fill="D6D6E9"/>
          <w:tblLook w:val="04A0" w:firstRow="1" w:lastRow="0" w:firstColumn="1" w:lastColumn="0" w:noHBand="0" w:noVBand="1"/>
        </w:tblPrEx>
        <w:trPr>
          <w:trHeight w:val="1250"/>
        </w:trPr>
        <w:tc>
          <w:tcPr>
            <w:tcW w:w="1458" w:type="dxa"/>
            <w:shd w:val="clear" w:color="auto" w:fill="auto"/>
            <w:vAlign w:val="center"/>
          </w:tcPr>
          <w:p w14:paraId="352866A6" w14:textId="77777777" w:rsidR="000075E7" w:rsidRPr="00894C55" w:rsidRDefault="000075E7" w:rsidP="00256B4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:30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 – 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 am</w:t>
            </w:r>
          </w:p>
          <w:p w14:paraId="69F6B9C1" w14:textId="77777777" w:rsidR="000075E7" w:rsidRPr="003C77AB" w:rsidRDefault="000075E7" w:rsidP="00483F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77AB">
              <w:rPr>
                <w:rFonts w:ascii="Arial Narrow" w:hAnsi="Arial Narrow" w:cs="Arial"/>
                <w:b/>
                <w:sz w:val="20"/>
                <w:szCs w:val="20"/>
              </w:rPr>
              <w:t xml:space="preserve">Breakout Session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</w:p>
        </w:tc>
        <w:tc>
          <w:tcPr>
            <w:tcW w:w="1877" w:type="dxa"/>
            <w:shd w:val="clear" w:color="auto" w:fill="C2D69B" w:themeFill="accent3" w:themeFillTint="99"/>
          </w:tcPr>
          <w:p w14:paraId="6799AE2C" w14:textId="77777777" w:rsidR="000075E7" w:rsidRDefault="000075E7" w:rsidP="00740721">
            <w:pPr>
              <w:pStyle w:val="MediumGrid2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C</w:t>
            </w:r>
          </w:p>
          <w:p w14:paraId="5235EAE4" w14:textId="77777777" w:rsidR="00C83079" w:rsidRPr="004E22C2" w:rsidRDefault="00C83079" w:rsidP="00C83079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Vendor Session: </w:t>
            </w:r>
            <w:r w:rsidRPr="004E22C2">
              <w:rPr>
                <w:rFonts w:ascii="Arial Narrow" w:hAnsi="Arial Narrow"/>
                <w:b/>
                <w:sz w:val="18"/>
                <w:szCs w:val="18"/>
              </w:rPr>
              <w:t>Code Mandated Public Safety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E22C2">
              <w:rPr>
                <w:rFonts w:ascii="Arial Narrow" w:hAnsi="Arial Narrow"/>
                <w:b/>
                <w:sz w:val="18"/>
                <w:szCs w:val="18"/>
              </w:rPr>
              <w:t>2 Way Radio Communications</w:t>
            </w:r>
          </w:p>
          <w:p w14:paraId="39411DF2" w14:textId="79810372" w:rsidR="000075E7" w:rsidRPr="00894C55" w:rsidRDefault="00C83079" w:rsidP="00C830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Kevin O’Brien, </w:t>
            </w:r>
            <w:r w:rsidRPr="008055C4">
              <w:rPr>
                <w:rFonts w:ascii="Arial Narrow" w:hAnsi="Arial Narrow"/>
                <w:i/>
                <w:sz w:val="18"/>
                <w:szCs w:val="18"/>
              </w:rPr>
              <w:t xml:space="preserve">Kevin </w:t>
            </w:r>
            <w:proofErr w:type="spellStart"/>
            <w:r w:rsidRPr="008055C4">
              <w:rPr>
                <w:rFonts w:ascii="Arial Narrow" w:hAnsi="Arial Narrow"/>
                <w:i/>
                <w:sz w:val="18"/>
                <w:szCs w:val="18"/>
              </w:rPr>
              <w:t>Persing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&amp; </w:t>
            </w:r>
            <w:r w:rsidRPr="008055C4">
              <w:rPr>
                <w:rFonts w:ascii="Arial Narrow" w:hAnsi="Arial Narrow"/>
                <w:i/>
                <w:sz w:val="18"/>
                <w:szCs w:val="18"/>
              </w:rPr>
              <w:t>George Potter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Cobham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Wireless)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122697EC" w14:textId="77777777" w:rsidR="000075E7" w:rsidRDefault="000075E7" w:rsidP="0034793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C</w:t>
            </w:r>
          </w:p>
          <w:p w14:paraId="6D9EE564" w14:textId="33C6D9BA" w:rsidR="000075E7" w:rsidRPr="00427559" w:rsidRDefault="000075E7" w:rsidP="0034793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RMER Paging</w:t>
            </w:r>
          </w:p>
        </w:tc>
        <w:tc>
          <w:tcPr>
            <w:tcW w:w="1877" w:type="dxa"/>
            <w:shd w:val="clear" w:color="auto" w:fill="E5B8B7" w:themeFill="accent2" w:themeFillTint="66"/>
          </w:tcPr>
          <w:p w14:paraId="03D31110" w14:textId="77777777" w:rsidR="000075E7" w:rsidRDefault="000075E7" w:rsidP="0029395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C</w:t>
            </w:r>
          </w:p>
          <w:p w14:paraId="2F366613" w14:textId="5F41574A" w:rsidR="000075E7" w:rsidRPr="00427559" w:rsidRDefault="000075E7" w:rsidP="000E6A2F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quipment (Devices) and Applications for Public Safety (What will Become the Tools for Public Safety?)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shd w:val="clear" w:color="auto" w:fill="FFA366"/>
          </w:tcPr>
          <w:p w14:paraId="54F6BC18" w14:textId="77777777" w:rsidR="000075E7" w:rsidRDefault="000075E7" w:rsidP="00896C4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C</w:t>
            </w:r>
          </w:p>
          <w:p w14:paraId="189AD2B7" w14:textId="77777777" w:rsidR="000075E7" w:rsidRDefault="000075E7" w:rsidP="00896C4E">
            <w:pPr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rstNet-Why Do We Need It?</w:t>
            </w:r>
          </w:p>
          <w:p w14:paraId="069282D6" w14:textId="77777777" w:rsidR="000075E7" w:rsidRPr="00896C4E" w:rsidRDefault="000075E7" w:rsidP="0061415E">
            <w:pPr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CCC0D9" w:themeFill="accent4" w:themeFillTint="66"/>
          </w:tcPr>
          <w:p w14:paraId="3DB202BD" w14:textId="1A4D6CC6" w:rsidR="000075E7" w:rsidRPr="00AE6989" w:rsidRDefault="000075E7" w:rsidP="003B3B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C</w:t>
            </w:r>
          </w:p>
          <w:p w14:paraId="3035B13A" w14:textId="526583CC" w:rsidR="00834B33" w:rsidRPr="00487164" w:rsidRDefault="00D44179" w:rsidP="003B3B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7F22">
              <w:rPr>
                <w:rFonts w:ascii="Arial Narrow" w:hAnsi="Arial Narrow"/>
                <w:b/>
                <w:sz w:val="18"/>
                <w:szCs w:val="18"/>
              </w:rPr>
              <w:t xml:space="preserve">Standards and Best Practices for 911 </w:t>
            </w:r>
            <w:proofErr w:type="spellStart"/>
            <w:r w:rsidRPr="003A7F22">
              <w:rPr>
                <w:rFonts w:ascii="Arial Narrow" w:hAnsi="Arial Narrow"/>
                <w:b/>
                <w:sz w:val="18"/>
                <w:szCs w:val="18"/>
              </w:rPr>
              <w:t>Telecommunicators</w:t>
            </w:r>
            <w:proofErr w:type="spellEnd"/>
            <w:r w:rsidRPr="003A7F2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B3BAF" w:rsidRPr="00CB163E">
              <w:rPr>
                <w:rFonts w:ascii="Arial Narrow" w:hAnsi="Arial Narrow"/>
                <w:i/>
                <w:sz w:val="18"/>
                <w:szCs w:val="18"/>
              </w:rPr>
              <w:t xml:space="preserve">Dustin Leslie (ECN) – Moderator, Panel: Judy Diehl (Stevens County), Randy Willis (Minnesota Sheriffs’ Association), Nancy Shafer (Polk </w:t>
            </w:r>
            <w:r w:rsidR="003B3BAF" w:rsidRPr="00CB163E">
              <w:rPr>
                <w:rFonts w:ascii="Arial Narrow" w:hAnsi="Arial Narrow"/>
                <w:i/>
                <w:sz w:val="18"/>
                <w:szCs w:val="18"/>
              </w:rPr>
              <w:lastRenderedPageBreak/>
              <w:t xml:space="preserve">County Sheriff’s Office), Micah Meyers (City of St. Cloud), Troy Tretter (ECN), Heidi </w:t>
            </w:r>
            <w:proofErr w:type="spellStart"/>
            <w:r w:rsidR="003B3BAF" w:rsidRPr="00CB163E">
              <w:rPr>
                <w:rFonts w:ascii="Arial Narrow" w:hAnsi="Arial Narrow"/>
                <w:i/>
                <w:sz w:val="18"/>
                <w:szCs w:val="18"/>
              </w:rPr>
              <w:t>Hieserich</w:t>
            </w:r>
            <w:proofErr w:type="spellEnd"/>
            <w:r w:rsidR="003B3BAF" w:rsidRPr="00CB163E">
              <w:rPr>
                <w:rFonts w:ascii="Arial Narrow" w:hAnsi="Arial Narrow"/>
                <w:i/>
                <w:sz w:val="18"/>
                <w:szCs w:val="18"/>
              </w:rPr>
              <w:t xml:space="preserve"> (MSP Airport Emergency Communications Center)</w:t>
            </w:r>
          </w:p>
        </w:tc>
        <w:tc>
          <w:tcPr>
            <w:tcW w:w="1877" w:type="dxa"/>
            <w:shd w:val="clear" w:color="auto" w:fill="B6DDE8" w:themeFill="accent5" w:themeFillTint="66"/>
          </w:tcPr>
          <w:p w14:paraId="16DCBDD6" w14:textId="5955E422" w:rsidR="000075E7" w:rsidRPr="00AF73BF" w:rsidRDefault="000075E7" w:rsidP="003F5674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6C</w:t>
            </w:r>
          </w:p>
          <w:p w14:paraId="10C025DE" w14:textId="348415EA" w:rsidR="000075E7" w:rsidRPr="00AF73BF" w:rsidRDefault="000075E7" w:rsidP="00AF73BF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1486">
              <w:rPr>
                <w:rFonts w:ascii="Arial Narrow" w:hAnsi="Arial Narrow"/>
                <w:b/>
                <w:sz w:val="18"/>
                <w:szCs w:val="18"/>
              </w:rPr>
              <w:t>Intero</w:t>
            </w:r>
            <w:r>
              <w:rPr>
                <w:rFonts w:ascii="Arial Narrow" w:hAnsi="Arial Narrow"/>
                <w:b/>
                <w:sz w:val="18"/>
                <w:szCs w:val="18"/>
              </w:rPr>
              <w:t>perating with Tribal Government Public Safety Roundtable</w:t>
            </w:r>
          </w:p>
        </w:tc>
        <w:tc>
          <w:tcPr>
            <w:tcW w:w="1878" w:type="dxa"/>
            <w:shd w:val="clear" w:color="auto" w:fill="C4BC96" w:themeFill="background2" w:themeFillShade="BF"/>
          </w:tcPr>
          <w:p w14:paraId="202852D6" w14:textId="77777777" w:rsidR="000075E7" w:rsidRPr="0091581D" w:rsidRDefault="000075E7" w:rsidP="0091581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581D">
              <w:rPr>
                <w:rFonts w:ascii="Arial Narrow" w:hAnsi="Arial Narrow"/>
                <w:b/>
                <w:sz w:val="18"/>
                <w:szCs w:val="18"/>
              </w:rPr>
              <w:t>7C</w:t>
            </w:r>
          </w:p>
          <w:p w14:paraId="77761BF1" w14:textId="249D4DD8" w:rsidR="000075E7" w:rsidRPr="0091581D" w:rsidRDefault="000075E7" w:rsidP="0091581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581D">
              <w:rPr>
                <w:rFonts w:ascii="Arial Narrow" w:hAnsi="Arial Narrow"/>
                <w:b/>
                <w:sz w:val="18"/>
                <w:szCs w:val="18"/>
              </w:rPr>
              <w:t>NG911 Firewalls-Implementation, Maintenance &amp; Monitoring</w:t>
            </w:r>
          </w:p>
          <w:p w14:paraId="5EA93866" w14:textId="6B4A9C48" w:rsidR="0091581D" w:rsidRPr="0091581D" w:rsidRDefault="0091581D" w:rsidP="009158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581D">
              <w:rPr>
                <w:rFonts w:ascii="Arial Narrow" w:hAnsi="Arial Narrow"/>
                <w:i/>
                <w:sz w:val="18"/>
                <w:szCs w:val="18"/>
              </w:rPr>
              <w:t>Dan Craigie (ECN), Dave Jones (</w:t>
            </w:r>
            <w:r w:rsidRPr="0091581D">
              <w:rPr>
                <w:rFonts w:ascii="Arial Narrow" w:hAnsi="Arial Narrow" w:cstheme="minorBidi"/>
                <w:i/>
                <w:sz w:val="18"/>
                <w:szCs w:val="18"/>
              </w:rPr>
              <w:t>Lifecycle Management Services)</w:t>
            </w:r>
          </w:p>
        </w:tc>
      </w:tr>
      <w:tr w:rsidR="00AA088D" w:rsidRPr="00894C55" w14:paraId="62F6B500" w14:textId="77777777" w:rsidTr="00446D11">
        <w:trPr>
          <w:trHeight w:val="197"/>
        </w:trPr>
        <w:tc>
          <w:tcPr>
            <w:tcW w:w="1458" w:type="dxa"/>
          </w:tcPr>
          <w:p w14:paraId="2A609819" w14:textId="77777777" w:rsidR="00AA088D" w:rsidRPr="00894C55" w:rsidRDefault="00AA088D" w:rsidP="00446D1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10:30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 – 1</w:t>
            </w:r>
            <w:r w:rsidR="007B50C4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7B50C4"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7B50C4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13140" w:type="dxa"/>
            <w:gridSpan w:val="7"/>
          </w:tcPr>
          <w:p w14:paraId="56B7C468" w14:textId="77777777" w:rsidR="00AA088D" w:rsidRPr="00894C55" w:rsidRDefault="00AA088D" w:rsidP="00446D1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Break in Vendor Area – View Inside and Outside Exhibits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-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 (Terry Haws Exhibit Hall)</w:t>
            </w:r>
          </w:p>
        </w:tc>
      </w:tr>
      <w:tr w:rsidR="001555B4" w:rsidRPr="00894C55" w14:paraId="420854BF" w14:textId="77777777" w:rsidTr="0091741D">
        <w:trPr>
          <w:trHeight w:val="197"/>
        </w:trPr>
        <w:tc>
          <w:tcPr>
            <w:tcW w:w="1458" w:type="dxa"/>
            <w:tcBorders>
              <w:bottom w:val="single" w:sz="4" w:space="0" w:color="auto"/>
            </w:tcBorders>
          </w:tcPr>
          <w:p w14:paraId="2D8ABE6E" w14:textId="77777777" w:rsidR="001555B4" w:rsidRPr="00894C55" w:rsidRDefault="001555B4" w:rsidP="00C1265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12:00 – 1:30 pm</w:t>
            </w:r>
          </w:p>
        </w:tc>
        <w:tc>
          <w:tcPr>
            <w:tcW w:w="13140" w:type="dxa"/>
            <w:gridSpan w:val="7"/>
            <w:tcBorders>
              <w:bottom w:val="single" w:sz="4" w:space="0" w:color="auto"/>
            </w:tcBorders>
          </w:tcPr>
          <w:p w14:paraId="3EB85E59" w14:textId="0176A1BD" w:rsidR="002924CB" w:rsidRPr="00E56415" w:rsidRDefault="001555B4" w:rsidP="00AA088D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A167C5">
              <w:rPr>
                <w:rFonts w:ascii="Arial Narrow" w:hAnsi="Arial Narrow" w:cs="Arial"/>
                <w:b/>
                <w:sz w:val="18"/>
                <w:szCs w:val="18"/>
              </w:rPr>
              <w:t>Lunch and Keynote</w:t>
            </w:r>
            <w:r w:rsidR="00E56415">
              <w:rPr>
                <w:rFonts w:ascii="Arial Narrow" w:hAnsi="Arial Narrow" w:cs="Arial"/>
                <w:b/>
                <w:sz w:val="18"/>
                <w:szCs w:val="18"/>
              </w:rPr>
              <w:t xml:space="preserve"> - </w:t>
            </w:r>
            <w:r w:rsidR="00E56415">
              <w:rPr>
                <w:rFonts w:ascii="Arial Narrow" w:hAnsi="Arial Narrow" w:cs="Arial"/>
                <w:i/>
                <w:sz w:val="18"/>
                <w:szCs w:val="18"/>
              </w:rPr>
              <w:t>FirstNet</w:t>
            </w:r>
          </w:p>
        </w:tc>
      </w:tr>
      <w:tr w:rsidR="009045BF" w:rsidRPr="00894C55" w14:paraId="04232644" w14:textId="77777777" w:rsidTr="000075E7">
        <w:tblPrEx>
          <w:shd w:val="clear" w:color="auto" w:fill="D6D6E9"/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1458" w:type="dxa"/>
            <w:shd w:val="clear" w:color="auto" w:fill="auto"/>
            <w:vAlign w:val="center"/>
          </w:tcPr>
          <w:p w14:paraId="54A80A1D" w14:textId="77777777" w:rsidR="009045BF" w:rsidRPr="00894C55" w:rsidRDefault="009045BF" w:rsidP="001A0D8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1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0 - 2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0 pm</w:t>
            </w:r>
          </w:p>
          <w:p w14:paraId="4D98D57F" w14:textId="77777777" w:rsidR="009045BF" w:rsidRPr="003C77AB" w:rsidRDefault="009045BF" w:rsidP="001A0D8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77AB">
              <w:rPr>
                <w:rFonts w:ascii="Arial Narrow" w:hAnsi="Arial Narrow" w:cs="Arial"/>
                <w:b/>
                <w:sz w:val="20"/>
                <w:szCs w:val="20"/>
              </w:rPr>
              <w:t xml:space="preserve">Breakout Session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D</w:t>
            </w:r>
          </w:p>
        </w:tc>
        <w:tc>
          <w:tcPr>
            <w:tcW w:w="1877" w:type="dxa"/>
            <w:shd w:val="clear" w:color="auto" w:fill="C2D69B" w:themeFill="accent3" w:themeFillTint="99"/>
          </w:tcPr>
          <w:p w14:paraId="453CDC4E" w14:textId="093810CC" w:rsidR="00C83404" w:rsidRDefault="00C83404" w:rsidP="0074072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D</w:t>
            </w:r>
          </w:p>
          <w:p w14:paraId="41FDE7E0" w14:textId="77777777" w:rsidR="009045BF" w:rsidRDefault="009045BF" w:rsidP="007407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Vendor Session:  </w:t>
            </w:r>
            <w:r w:rsidRPr="00C379FB">
              <w:rPr>
                <w:rFonts w:ascii="Arial Narrow" w:hAnsi="Arial Narrow"/>
                <w:b/>
                <w:bCs/>
                <w:sz w:val="18"/>
                <w:szCs w:val="18"/>
              </w:rPr>
              <w:t>Public Safety FirstNet Broadband Early Adopter Programs – Focus on LA-</w:t>
            </w:r>
            <w:proofErr w:type="spellStart"/>
            <w:r w:rsidRPr="00C379FB">
              <w:rPr>
                <w:rFonts w:ascii="Arial Narrow" w:hAnsi="Arial Narrow"/>
                <w:b/>
                <w:bCs/>
                <w:sz w:val="18"/>
                <w:szCs w:val="18"/>
              </w:rPr>
              <w:t>RICS</w:t>
            </w:r>
            <w:proofErr w:type="spellEnd"/>
          </w:p>
          <w:p w14:paraId="7B43569B" w14:textId="525E6C06" w:rsidR="009045BF" w:rsidRPr="00894C55" w:rsidRDefault="009045BF" w:rsidP="0074072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/>
                <w:bCs/>
                <w:i/>
                <w:sz w:val="18"/>
                <w:szCs w:val="18"/>
              </w:rPr>
              <w:t>Rick Burke(Televate)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615E609B" w14:textId="77777777" w:rsidR="009045BF" w:rsidRDefault="009045BF" w:rsidP="007B2C1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D</w:t>
            </w:r>
          </w:p>
          <w:p w14:paraId="7CAD1483" w14:textId="77777777" w:rsidR="009045BF" w:rsidRPr="007B2C12" w:rsidRDefault="009045BF" w:rsidP="007B2C1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MR-Push to Talk (PTT)  Interfaces</w:t>
            </w:r>
          </w:p>
        </w:tc>
        <w:tc>
          <w:tcPr>
            <w:tcW w:w="1877" w:type="dxa"/>
            <w:shd w:val="clear" w:color="auto" w:fill="E5B8B7" w:themeFill="accent2" w:themeFillTint="66"/>
          </w:tcPr>
          <w:p w14:paraId="16F8EF9C" w14:textId="77777777" w:rsidR="009045BF" w:rsidRDefault="009045BF" w:rsidP="00830FB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D</w:t>
            </w:r>
          </w:p>
          <w:p w14:paraId="670CFDA0" w14:textId="73D10D70" w:rsidR="009045BF" w:rsidRPr="00894C55" w:rsidRDefault="009045BF" w:rsidP="004072C0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rstNet Process in Other States-Washington State</w:t>
            </w:r>
          </w:p>
        </w:tc>
        <w:tc>
          <w:tcPr>
            <w:tcW w:w="1877" w:type="dxa"/>
            <w:shd w:val="clear" w:color="auto" w:fill="FFA366"/>
          </w:tcPr>
          <w:p w14:paraId="786AC7AD" w14:textId="77777777" w:rsidR="009045BF" w:rsidRPr="004072C0" w:rsidRDefault="009045BF" w:rsidP="00EC58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D</w:t>
            </w:r>
          </w:p>
          <w:p w14:paraId="117EDD7E" w14:textId="77777777" w:rsidR="009045BF" w:rsidRDefault="009045BF" w:rsidP="00EC586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nneapolis-Strategic Information Center</w:t>
            </w:r>
          </w:p>
          <w:p w14:paraId="337B2EE9" w14:textId="02FDD3AB" w:rsidR="00D9409B" w:rsidRPr="00D9409B" w:rsidRDefault="00D9409B" w:rsidP="00EC586A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Jeff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Rugel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(Minneapolis Police Department)</w:t>
            </w:r>
          </w:p>
        </w:tc>
        <w:tc>
          <w:tcPr>
            <w:tcW w:w="1877" w:type="dxa"/>
            <w:shd w:val="clear" w:color="auto" w:fill="CCC0D9" w:themeFill="accent4" w:themeFillTint="66"/>
          </w:tcPr>
          <w:p w14:paraId="17C36C40" w14:textId="28A4C4FF" w:rsidR="009045BF" w:rsidRDefault="009045BF" w:rsidP="0048716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D</w:t>
            </w:r>
          </w:p>
          <w:p w14:paraId="3F1C914A" w14:textId="1AF56210" w:rsidR="009045BF" w:rsidRPr="00894C55" w:rsidRDefault="009045BF" w:rsidP="0048716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lex Tech-On-Line Training Update (Including FirstNet Initiatives)</w:t>
            </w:r>
          </w:p>
        </w:tc>
        <w:tc>
          <w:tcPr>
            <w:tcW w:w="1877" w:type="dxa"/>
            <w:vMerge w:val="restart"/>
            <w:shd w:val="clear" w:color="auto" w:fill="B6DDE8" w:themeFill="accent5" w:themeFillTint="66"/>
          </w:tcPr>
          <w:p w14:paraId="45FEAD02" w14:textId="3CA8CC7F" w:rsidR="009045BF" w:rsidRDefault="009045BF" w:rsidP="00F266C2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D &amp; 6E</w:t>
            </w:r>
          </w:p>
          <w:p w14:paraId="24CD6E6C" w14:textId="77777777" w:rsidR="009045BF" w:rsidRDefault="009045BF" w:rsidP="009045BF">
            <w:pPr>
              <w:pStyle w:val="MediumGrid2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Two Hour Session)</w:t>
            </w:r>
          </w:p>
          <w:p w14:paraId="563FF97F" w14:textId="03500C75" w:rsidR="009045BF" w:rsidRPr="00591486" w:rsidRDefault="009045BF" w:rsidP="00F266C2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91486">
              <w:rPr>
                <w:rFonts w:ascii="Arial Narrow" w:hAnsi="Arial Narrow" w:cs="Arial"/>
                <w:b/>
                <w:bCs/>
                <w:sz w:val="18"/>
                <w:szCs w:val="18"/>
              </w:rPr>
              <w:t>Neighboring State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ND, SD, IA and WI)</w:t>
            </w:r>
            <w:r w:rsidRPr="0059148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&amp; Canadian Provinces</w:t>
            </w:r>
          </w:p>
        </w:tc>
        <w:tc>
          <w:tcPr>
            <w:tcW w:w="1878" w:type="dxa"/>
            <w:shd w:val="clear" w:color="auto" w:fill="C4BC96" w:themeFill="background2" w:themeFillShade="BF"/>
          </w:tcPr>
          <w:p w14:paraId="1DFB3EC5" w14:textId="77777777" w:rsidR="009045BF" w:rsidRPr="007E3035" w:rsidRDefault="009045BF" w:rsidP="000633C3">
            <w:pPr>
              <w:pStyle w:val="NoSpacing"/>
              <w:jc w:val="center"/>
              <w:rPr>
                <w:rFonts w:ascii="Arial Narrow" w:hAnsi="Arial Narrow" w:cs="Arial"/>
                <w:b/>
                <w:color w:val="2D2E2E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 Narrow" w:hAnsi="Arial Narrow" w:cs="Arial"/>
                <w:b/>
                <w:color w:val="2D2E2E"/>
                <w:sz w:val="18"/>
                <w:szCs w:val="18"/>
                <w:bdr w:val="none" w:sz="0" w:space="0" w:color="auto" w:frame="1"/>
              </w:rPr>
              <w:t>7D</w:t>
            </w:r>
          </w:p>
          <w:p w14:paraId="6A742101" w14:textId="4AA3BCDE" w:rsidR="009045BF" w:rsidRPr="00821337" w:rsidRDefault="009045BF" w:rsidP="00674609">
            <w:pPr>
              <w:pStyle w:val="NoSpacing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591486">
              <w:rPr>
                <w:rFonts w:ascii="Arial Narrow" w:hAnsi="Arial Narrow" w:cs="Arial"/>
                <w:b/>
                <w:sz w:val="18"/>
                <w:szCs w:val="18"/>
              </w:rPr>
              <w:t xml:space="preserve">Critical Incident for </w:t>
            </w:r>
            <w:proofErr w:type="spellStart"/>
            <w:r w:rsidRPr="00591486">
              <w:rPr>
                <w:rFonts w:ascii="Arial Narrow" w:hAnsi="Arial Narrow" w:cs="Arial"/>
                <w:b/>
                <w:sz w:val="18"/>
                <w:szCs w:val="18"/>
              </w:rPr>
              <w:t>PSAP</w:t>
            </w:r>
            <w:proofErr w:type="spellEnd"/>
            <w:r w:rsidRPr="00591486">
              <w:rPr>
                <w:rFonts w:ascii="Arial Narrow" w:hAnsi="Arial Narrow" w:cs="Arial"/>
                <w:b/>
                <w:sz w:val="18"/>
                <w:szCs w:val="18"/>
              </w:rPr>
              <w:t xml:space="preserve"> Personnel</w:t>
            </w:r>
          </w:p>
        </w:tc>
      </w:tr>
      <w:tr w:rsidR="009045BF" w:rsidRPr="00894C55" w14:paraId="6FB8FCC7" w14:textId="77777777" w:rsidTr="000075E7">
        <w:trPr>
          <w:trHeight w:val="197"/>
        </w:trPr>
        <w:tc>
          <w:tcPr>
            <w:tcW w:w="1458" w:type="dxa"/>
          </w:tcPr>
          <w:p w14:paraId="537FBEB1" w14:textId="77777777" w:rsidR="009045BF" w:rsidRPr="00894C55" w:rsidRDefault="009045BF" w:rsidP="005E23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2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0 – 3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0 pm</w:t>
            </w:r>
          </w:p>
          <w:p w14:paraId="66C36AC9" w14:textId="77777777" w:rsidR="009045BF" w:rsidRPr="003C77AB" w:rsidRDefault="009045BF" w:rsidP="005E23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77AB">
              <w:rPr>
                <w:rFonts w:ascii="Arial Narrow" w:hAnsi="Arial Narrow" w:cs="Arial"/>
                <w:b/>
                <w:sz w:val="20"/>
                <w:szCs w:val="20"/>
              </w:rPr>
              <w:t xml:space="preserve">Breakout Session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</w:p>
        </w:tc>
        <w:tc>
          <w:tcPr>
            <w:tcW w:w="1877" w:type="dxa"/>
            <w:shd w:val="clear" w:color="auto" w:fill="C2D69B" w:themeFill="accent3" w:themeFillTint="99"/>
          </w:tcPr>
          <w:p w14:paraId="3DEB0917" w14:textId="77777777" w:rsidR="009045BF" w:rsidRDefault="009045BF" w:rsidP="00E44AD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E</w:t>
            </w:r>
          </w:p>
          <w:p w14:paraId="59D287A0" w14:textId="77777777" w:rsidR="00C83079" w:rsidRDefault="00C83079" w:rsidP="00C83079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Vendor Session: </w:t>
            </w:r>
            <w:r w:rsidRPr="006F0496">
              <w:rPr>
                <w:rFonts w:ascii="Arial Narrow" w:hAnsi="Arial Narrow"/>
                <w:b/>
                <w:sz w:val="18"/>
                <w:szCs w:val="18"/>
              </w:rPr>
              <w:t>What is the Next-Generation of Fire and EMS Alerting Solutions?</w:t>
            </w:r>
          </w:p>
          <w:p w14:paraId="1C3D3702" w14:textId="77777777" w:rsidR="00C83079" w:rsidRDefault="00C83079" w:rsidP="00C83079">
            <w:pPr>
              <w:pStyle w:val="NoSpacing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E22C2">
              <w:rPr>
                <w:rFonts w:ascii="Arial Narrow" w:hAnsi="Arial Narrow"/>
                <w:i/>
                <w:sz w:val="18"/>
                <w:szCs w:val="18"/>
              </w:rPr>
              <w:t>Terry Brennan (</w:t>
            </w:r>
            <w:proofErr w:type="spellStart"/>
            <w:r w:rsidRPr="004E22C2">
              <w:rPr>
                <w:rFonts w:ascii="Arial Narrow" w:hAnsi="Arial Narrow"/>
                <w:i/>
                <w:sz w:val="18"/>
                <w:szCs w:val="18"/>
              </w:rPr>
              <w:t>RACOM</w:t>
            </w:r>
            <w:proofErr w:type="spellEnd"/>
            <w:r w:rsidRPr="004E22C2">
              <w:rPr>
                <w:rFonts w:ascii="Arial Narrow" w:hAnsi="Arial Narrow"/>
                <w:i/>
                <w:sz w:val="18"/>
                <w:szCs w:val="18"/>
              </w:rPr>
              <w:t xml:space="preserve">), Marco </w:t>
            </w:r>
            <w:proofErr w:type="spellStart"/>
            <w:r w:rsidRPr="004E22C2">
              <w:rPr>
                <w:rFonts w:ascii="Arial Narrow" w:hAnsi="Arial Narrow"/>
                <w:i/>
                <w:sz w:val="18"/>
                <w:szCs w:val="18"/>
              </w:rPr>
              <w:t>Stadler</w:t>
            </w:r>
            <w:proofErr w:type="spellEnd"/>
            <w:r w:rsidRPr="004E22C2">
              <w:rPr>
                <w:rFonts w:ascii="Arial Narrow" w:hAnsi="Arial Narrow"/>
                <w:i/>
                <w:sz w:val="18"/>
                <w:szCs w:val="18"/>
              </w:rPr>
              <w:t xml:space="preserve"> (</w:t>
            </w:r>
            <w:proofErr w:type="spellStart"/>
            <w:r w:rsidRPr="004E22C2">
              <w:rPr>
                <w:rFonts w:ascii="Arial Narrow" w:hAnsi="Arial Narrow"/>
                <w:i/>
                <w:sz w:val="18"/>
                <w:szCs w:val="18"/>
              </w:rPr>
              <w:t>Swissphone</w:t>
            </w:r>
            <w:proofErr w:type="spellEnd"/>
            <w:r w:rsidRPr="004E22C2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  <w:p w14:paraId="71E47CBB" w14:textId="60A7039E" w:rsidR="009045BF" w:rsidRPr="00E44ADF" w:rsidRDefault="009045BF" w:rsidP="00E44ADF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</w:tcPr>
          <w:p w14:paraId="6591F85C" w14:textId="77777777" w:rsidR="009045BF" w:rsidRDefault="009045BF" w:rsidP="0042755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E</w:t>
            </w:r>
          </w:p>
          <w:p w14:paraId="2BF1C6F4" w14:textId="7E03618C" w:rsidR="009045BF" w:rsidRPr="00427559" w:rsidRDefault="009045BF" w:rsidP="00750DA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F7B0A">
              <w:rPr>
                <w:rFonts w:ascii="Arial Narrow" w:hAnsi="Arial Narrow"/>
                <w:b/>
                <w:sz w:val="18"/>
                <w:szCs w:val="18"/>
              </w:rPr>
              <w:t>Integrated Voice and Data (IV &amp; D)-St. Cloud Pilot Project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shd w:val="clear" w:color="auto" w:fill="E5B8B7" w:themeFill="accent2" w:themeFillTint="66"/>
          </w:tcPr>
          <w:p w14:paraId="756A36D5" w14:textId="77777777" w:rsidR="009045BF" w:rsidRDefault="009045BF" w:rsidP="00DC7225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E</w:t>
            </w:r>
          </w:p>
          <w:p w14:paraId="06C6926D" w14:textId="77777777" w:rsidR="009045BF" w:rsidRPr="00894C55" w:rsidRDefault="009045BF" w:rsidP="00DC7225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ybersecurity Issues-FirstNet and other Public Safety Applications</w:t>
            </w:r>
          </w:p>
        </w:tc>
        <w:tc>
          <w:tcPr>
            <w:tcW w:w="1877" w:type="dxa"/>
            <w:shd w:val="clear" w:color="auto" w:fill="FFA366"/>
          </w:tcPr>
          <w:p w14:paraId="0AEC1B9E" w14:textId="77777777" w:rsidR="009045BF" w:rsidRDefault="009045BF" w:rsidP="00EC58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E</w:t>
            </w:r>
          </w:p>
          <w:p w14:paraId="10552A17" w14:textId="6DFF0585" w:rsidR="009045BF" w:rsidRPr="00487164" w:rsidRDefault="009045BF" w:rsidP="000075E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chester Data Integration Project -Intelligence Lead Policing</w:t>
            </w:r>
          </w:p>
        </w:tc>
        <w:tc>
          <w:tcPr>
            <w:tcW w:w="1877" w:type="dxa"/>
            <w:vMerge w:val="restart"/>
            <w:shd w:val="clear" w:color="auto" w:fill="CCC0D9" w:themeFill="accent4" w:themeFillTint="66"/>
          </w:tcPr>
          <w:p w14:paraId="2E3C6E47" w14:textId="049FCC10" w:rsidR="009045BF" w:rsidRDefault="009045BF" w:rsidP="0048716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E &amp; 5F</w:t>
            </w:r>
          </w:p>
          <w:p w14:paraId="4AAD2DC1" w14:textId="77777777" w:rsidR="009045BF" w:rsidRDefault="009045BF" w:rsidP="009045BF">
            <w:pPr>
              <w:pStyle w:val="MediumGrid2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Two Hour Session)</w:t>
            </w:r>
          </w:p>
          <w:p w14:paraId="687CE6B5" w14:textId="7D180125" w:rsidR="009045BF" w:rsidRPr="00FC02E7" w:rsidRDefault="009045BF" w:rsidP="009045BF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487164">
              <w:rPr>
                <w:rFonts w:ascii="Arial Narrow" w:hAnsi="Arial Narrow" w:cs="Arial"/>
                <w:b/>
                <w:sz w:val="18"/>
                <w:szCs w:val="18"/>
              </w:rPr>
              <w:t>Critical Incident R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Pr="00487164">
              <w:rPr>
                <w:rFonts w:ascii="Arial Narrow" w:hAnsi="Arial Narrow" w:cs="Arial"/>
                <w:b/>
                <w:sz w:val="18"/>
                <w:szCs w:val="18"/>
              </w:rPr>
              <w:t>view Methodolog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87164">
              <w:rPr>
                <w:rFonts w:ascii="Arial Narrow" w:hAnsi="Arial Narrow" w:cs="Arial"/>
                <w:b/>
                <w:sz w:val="18"/>
                <w:szCs w:val="18"/>
              </w:rPr>
              <w:t>(Communication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Element) How to Do It</w:t>
            </w:r>
          </w:p>
        </w:tc>
        <w:tc>
          <w:tcPr>
            <w:tcW w:w="1877" w:type="dxa"/>
            <w:vMerge/>
            <w:shd w:val="clear" w:color="auto" w:fill="B6DDE8" w:themeFill="accent5" w:themeFillTint="66"/>
          </w:tcPr>
          <w:p w14:paraId="01A8FB27" w14:textId="32BA03BF" w:rsidR="009045BF" w:rsidRPr="00F266C2" w:rsidRDefault="009045BF" w:rsidP="009045BF">
            <w:pPr>
              <w:pStyle w:val="NoSpacing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C4BC96" w:themeFill="background2" w:themeFillShade="BF"/>
          </w:tcPr>
          <w:p w14:paraId="282451E7" w14:textId="77777777" w:rsidR="009045BF" w:rsidRPr="00446D11" w:rsidRDefault="009045BF" w:rsidP="00446D11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bdr w:val="none" w:sz="0" w:space="0" w:color="auto" w:frame="1"/>
              </w:rPr>
            </w:pPr>
            <w:r w:rsidRPr="00446D11">
              <w:rPr>
                <w:rFonts w:ascii="Arial Narrow" w:hAnsi="Arial Narrow"/>
                <w:b/>
                <w:sz w:val="18"/>
                <w:szCs w:val="18"/>
                <w:bdr w:val="none" w:sz="0" w:space="0" w:color="auto" w:frame="1"/>
              </w:rPr>
              <w:t>7E</w:t>
            </w:r>
          </w:p>
          <w:p w14:paraId="1B157501" w14:textId="77777777" w:rsidR="00443A54" w:rsidRDefault="00446D11" w:rsidP="00443A54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46D11">
              <w:rPr>
                <w:rFonts w:ascii="Arial Narrow" w:hAnsi="Arial Narrow"/>
                <w:b/>
                <w:sz w:val="18"/>
                <w:szCs w:val="18"/>
              </w:rPr>
              <w:t>PSAP</w:t>
            </w:r>
            <w:proofErr w:type="spellEnd"/>
            <w:r w:rsidRPr="00446D11">
              <w:rPr>
                <w:rFonts w:ascii="Arial Narrow" w:hAnsi="Arial Narrow"/>
                <w:b/>
                <w:sz w:val="18"/>
                <w:szCs w:val="18"/>
              </w:rPr>
              <w:t xml:space="preserve"> Networks: Benefits of Maintaining Infrastructure Asset Data, Network Management and Cyber Threats</w:t>
            </w:r>
          </w:p>
          <w:p w14:paraId="0CE60776" w14:textId="167FB4D7" w:rsidR="00670C74" w:rsidRPr="00443A54" w:rsidRDefault="00670C74" w:rsidP="00443A54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46D11">
              <w:rPr>
                <w:rFonts w:ascii="Arial Narrow" w:hAnsi="Arial Narrow"/>
                <w:i/>
                <w:sz w:val="18"/>
                <w:szCs w:val="18"/>
              </w:rPr>
              <w:t>Dave Jones</w:t>
            </w:r>
            <w:r w:rsidR="00443A54">
              <w:rPr>
                <w:rFonts w:ascii="Arial Narrow" w:hAnsi="Arial Narrow"/>
                <w:i/>
                <w:sz w:val="18"/>
                <w:szCs w:val="18"/>
              </w:rPr>
              <w:t xml:space="preserve"> &amp; Mark Perkins</w:t>
            </w:r>
            <w:r w:rsidRPr="00446D11">
              <w:rPr>
                <w:rFonts w:ascii="Arial Narrow" w:hAnsi="Arial Narrow"/>
                <w:i/>
                <w:sz w:val="18"/>
                <w:szCs w:val="18"/>
              </w:rPr>
              <w:t xml:space="preserve"> (Lifecycle Management Services), Dan Craigie (ECN)</w:t>
            </w:r>
          </w:p>
        </w:tc>
      </w:tr>
      <w:tr w:rsidR="009045BF" w:rsidRPr="00894C55" w14:paraId="3B382236" w14:textId="77777777" w:rsidTr="000075E7">
        <w:tblPrEx>
          <w:shd w:val="clear" w:color="auto" w:fill="D6D6E9"/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458" w:type="dxa"/>
            <w:shd w:val="clear" w:color="auto" w:fill="auto"/>
            <w:vAlign w:val="center"/>
          </w:tcPr>
          <w:p w14:paraId="26C64000" w14:textId="7CC8831B" w:rsidR="009045BF" w:rsidRPr="00894C55" w:rsidRDefault="009045BF" w:rsidP="00256B4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0 –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0 pm</w:t>
            </w:r>
          </w:p>
          <w:p w14:paraId="1E921472" w14:textId="77777777" w:rsidR="009045BF" w:rsidRPr="003C77AB" w:rsidRDefault="009045BF" w:rsidP="00256B4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77AB">
              <w:rPr>
                <w:rFonts w:ascii="Arial Narrow" w:hAnsi="Arial Narrow" w:cs="Arial"/>
                <w:b/>
                <w:sz w:val="20"/>
                <w:szCs w:val="20"/>
              </w:rPr>
              <w:t xml:space="preserve">Breakout Session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1877" w:type="dxa"/>
            <w:shd w:val="clear" w:color="auto" w:fill="C2D69B" w:themeFill="accent3" w:themeFillTint="99"/>
          </w:tcPr>
          <w:p w14:paraId="670B2A8B" w14:textId="77777777" w:rsidR="009045BF" w:rsidRDefault="009045BF" w:rsidP="0032540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F</w:t>
            </w:r>
          </w:p>
          <w:p w14:paraId="65272816" w14:textId="11C0F7E2" w:rsidR="009045BF" w:rsidRPr="00E44ADF" w:rsidRDefault="009045BF" w:rsidP="0032540B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Vendor Session: </w:t>
            </w:r>
            <w:r w:rsidRPr="000175F8">
              <w:rPr>
                <w:rFonts w:ascii="Arial Narrow" w:hAnsi="Arial Narrow"/>
                <w:b/>
                <w:bCs/>
                <w:sz w:val="18"/>
                <w:szCs w:val="18"/>
              </w:rPr>
              <w:t>Improving Critical RF Communications in Indoor Scenarios through Digital Signal Boosters</w:t>
            </w:r>
            <w:r w:rsidRPr="000175F8">
              <w:rPr>
                <w:rFonts w:ascii="Arial Narrow" w:hAnsi="Arial Narrow"/>
                <w:sz w:val="18"/>
                <w:szCs w:val="18"/>
              </w:rPr>
              <w:br/>
            </w:r>
            <w:r w:rsidRPr="00504BCB">
              <w:rPr>
                <w:rFonts w:ascii="Arial Narrow" w:hAnsi="Arial Narrow"/>
                <w:i/>
                <w:sz w:val="18"/>
                <w:szCs w:val="18"/>
              </w:rPr>
              <w:t xml:space="preserve">Fernando </w:t>
            </w:r>
            <w:proofErr w:type="spellStart"/>
            <w:r w:rsidRPr="00504BCB">
              <w:rPr>
                <w:rFonts w:ascii="Arial Narrow" w:hAnsi="Arial Narrow"/>
                <w:i/>
                <w:sz w:val="18"/>
                <w:szCs w:val="18"/>
              </w:rPr>
              <w:t>Sommariva</w:t>
            </w:r>
            <w:proofErr w:type="spellEnd"/>
            <w:r w:rsidRPr="00504BCB">
              <w:rPr>
                <w:rFonts w:ascii="Arial Narrow" w:hAnsi="Arial Narrow"/>
                <w:i/>
                <w:sz w:val="18"/>
                <w:szCs w:val="18"/>
              </w:rPr>
              <w:t xml:space="preserve"> (</w:t>
            </w:r>
            <w:proofErr w:type="spellStart"/>
            <w:r w:rsidRPr="00504BCB">
              <w:rPr>
                <w:rFonts w:ascii="Arial Narrow" w:hAnsi="Arial Narrow"/>
                <w:i/>
                <w:sz w:val="18"/>
                <w:szCs w:val="18"/>
              </w:rPr>
              <w:t>Fiplex</w:t>
            </w:r>
            <w:proofErr w:type="spellEnd"/>
            <w:r w:rsidRPr="00504BCB">
              <w:rPr>
                <w:rFonts w:ascii="Arial Narrow" w:hAnsi="Arial Narrow"/>
                <w:i/>
                <w:sz w:val="18"/>
                <w:szCs w:val="18"/>
              </w:rPr>
              <w:t xml:space="preserve"> Communications)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2A39C98E" w14:textId="77777777" w:rsidR="009045BF" w:rsidRDefault="009045BF" w:rsidP="008B625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F</w:t>
            </w:r>
          </w:p>
          <w:p w14:paraId="05F62634" w14:textId="6F4E8EBD" w:rsidR="009045BF" w:rsidRPr="00427559" w:rsidRDefault="009045BF" w:rsidP="00750DA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ISSI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Gateway </w:t>
            </w:r>
          </w:p>
        </w:tc>
        <w:tc>
          <w:tcPr>
            <w:tcW w:w="1877" w:type="dxa"/>
            <w:shd w:val="clear" w:color="auto" w:fill="E5B8B7" w:themeFill="accent2" w:themeFillTint="66"/>
          </w:tcPr>
          <w:p w14:paraId="4F2455A8" w14:textId="77777777" w:rsidR="009045BF" w:rsidRPr="004072C0" w:rsidRDefault="009045BF" w:rsidP="00ED686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72C0">
              <w:rPr>
                <w:rFonts w:ascii="Arial Narrow" w:hAnsi="Arial Narrow"/>
                <w:b/>
                <w:sz w:val="18"/>
                <w:szCs w:val="18"/>
              </w:rPr>
              <w:t>3F</w:t>
            </w:r>
          </w:p>
          <w:p w14:paraId="7FF3331E" w14:textId="40F473BA" w:rsidR="009045BF" w:rsidRPr="0061415E" w:rsidRDefault="009045BF" w:rsidP="00DE63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87164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New Mexico 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Broadband </w:t>
            </w:r>
            <w:r w:rsidRPr="00487164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Experiment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(Interference and Other Issues with Broadband in a Rural Environment)</w:t>
            </w:r>
          </w:p>
        </w:tc>
        <w:tc>
          <w:tcPr>
            <w:tcW w:w="1877" w:type="dxa"/>
            <w:shd w:val="clear" w:color="auto" w:fill="FFA366"/>
          </w:tcPr>
          <w:p w14:paraId="2FFD0295" w14:textId="77777777" w:rsidR="009045BF" w:rsidRPr="004072C0" w:rsidRDefault="009045BF" w:rsidP="0052788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F</w:t>
            </w:r>
          </w:p>
          <w:p w14:paraId="1858CB33" w14:textId="77777777" w:rsidR="009045BF" w:rsidRPr="00487164" w:rsidRDefault="009045BF" w:rsidP="001562E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Use Of Broadband by Fire/EMS </w:t>
            </w:r>
          </w:p>
        </w:tc>
        <w:tc>
          <w:tcPr>
            <w:tcW w:w="1877" w:type="dxa"/>
            <w:vMerge/>
            <w:shd w:val="clear" w:color="auto" w:fill="CCC0D9" w:themeFill="accent4" w:themeFillTint="66"/>
          </w:tcPr>
          <w:p w14:paraId="24133595" w14:textId="70FC6681" w:rsidR="009045BF" w:rsidRPr="001562E8" w:rsidRDefault="009045BF" w:rsidP="00D23A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B6DDE8" w:themeFill="accent5" w:themeFillTint="66"/>
          </w:tcPr>
          <w:p w14:paraId="0FFB6A7A" w14:textId="6D3EC4B0" w:rsidR="009045BF" w:rsidRDefault="009045BF" w:rsidP="001562E8">
            <w:pPr>
              <w:pStyle w:val="MediumGrid2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F</w:t>
            </w:r>
          </w:p>
          <w:p w14:paraId="3B307987" w14:textId="1C0C8CA6" w:rsidR="009045BF" w:rsidRPr="00894C55" w:rsidRDefault="009045BF" w:rsidP="001562E8">
            <w:pPr>
              <w:pStyle w:val="MediumGrid2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Using ARMER with Private Entities (Power Plants and the Private Security Associated with Them)</w:t>
            </w:r>
          </w:p>
        </w:tc>
        <w:tc>
          <w:tcPr>
            <w:tcW w:w="1878" w:type="dxa"/>
            <w:shd w:val="clear" w:color="auto" w:fill="C4BC96" w:themeFill="background2" w:themeFillShade="BF"/>
          </w:tcPr>
          <w:p w14:paraId="66EF1ABD" w14:textId="77777777" w:rsidR="009045BF" w:rsidRPr="007E3035" w:rsidRDefault="009045BF" w:rsidP="00C943AB">
            <w:pPr>
              <w:pStyle w:val="MediumGrid2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F</w:t>
            </w:r>
          </w:p>
          <w:p w14:paraId="24C6BB55" w14:textId="77777777" w:rsidR="00EF463A" w:rsidRDefault="00EF463A" w:rsidP="00C943AB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81927">
              <w:rPr>
                <w:rFonts w:ascii="Arial Narrow" w:hAnsi="Arial Narrow"/>
                <w:b/>
                <w:sz w:val="18"/>
                <w:szCs w:val="18"/>
              </w:rPr>
              <w:t>Minnesota’s Next Generation 9-1-1 GIS Project Update</w:t>
            </w:r>
            <w:r w:rsidRPr="00B62B31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14:paraId="638D3506" w14:textId="770D735C" w:rsidR="00C943AB" w:rsidRPr="00821337" w:rsidRDefault="00C943AB" w:rsidP="00C943AB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62B31">
              <w:rPr>
                <w:rFonts w:ascii="Arial Narrow" w:hAnsi="Arial Narrow"/>
                <w:i/>
                <w:sz w:val="18"/>
                <w:szCs w:val="18"/>
              </w:rPr>
              <w:t>Adam Iten (ECN)</w:t>
            </w:r>
          </w:p>
        </w:tc>
      </w:tr>
      <w:tr w:rsidR="001555B4" w:rsidRPr="00894C55" w14:paraId="073EF287" w14:textId="77777777" w:rsidTr="0091741D">
        <w:trPr>
          <w:trHeight w:val="197"/>
        </w:trPr>
        <w:tc>
          <w:tcPr>
            <w:tcW w:w="1458" w:type="dxa"/>
            <w:tcBorders>
              <w:bottom w:val="single" w:sz="4" w:space="0" w:color="auto"/>
            </w:tcBorders>
          </w:tcPr>
          <w:p w14:paraId="73855532" w14:textId="77777777" w:rsidR="001555B4" w:rsidRPr="00894C55" w:rsidRDefault="001555B4" w:rsidP="00894C5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Dinner On Your Own</w:t>
            </w:r>
          </w:p>
        </w:tc>
        <w:tc>
          <w:tcPr>
            <w:tcW w:w="13140" w:type="dxa"/>
            <w:gridSpan w:val="7"/>
            <w:tcBorders>
              <w:bottom w:val="single" w:sz="4" w:space="0" w:color="auto"/>
            </w:tcBorders>
          </w:tcPr>
          <w:p w14:paraId="5D22485D" w14:textId="77777777" w:rsidR="001555B4" w:rsidRPr="00894C55" w:rsidRDefault="001555B4" w:rsidP="009C373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14EAD73F" w14:textId="77777777" w:rsidR="00510669" w:rsidRDefault="00510669">
      <w:pPr>
        <w:rPr>
          <w:rFonts w:ascii="Arial Narrow" w:hAnsi="Arial Narro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386"/>
        <w:gridCol w:w="4386"/>
        <w:gridCol w:w="4386"/>
      </w:tblGrid>
      <w:tr w:rsidR="000075E7" w14:paraId="5F202F70" w14:textId="77777777" w:rsidTr="000075E7">
        <w:tc>
          <w:tcPr>
            <w:tcW w:w="1458" w:type="dxa"/>
            <w:tcBorders>
              <w:top w:val="nil"/>
              <w:left w:val="nil"/>
              <w:bottom w:val="nil"/>
            </w:tcBorders>
          </w:tcPr>
          <w:p w14:paraId="10505A31" w14:textId="77777777" w:rsidR="000075E7" w:rsidRDefault="000075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86" w:type="dxa"/>
            <w:shd w:val="clear" w:color="auto" w:fill="D9D9D9" w:themeFill="background1" w:themeFillShade="D9"/>
          </w:tcPr>
          <w:p w14:paraId="75A0B628" w14:textId="77777777" w:rsidR="000075E7" w:rsidRPr="00894C55" w:rsidRDefault="000075E7" w:rsidP="00483FB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4C55">
              <w:rPr>
                <w:rFonts w:ascii="Arial Narrow" w:hAnsi="Arial Narrow"/>
                <w:b/>
                <w:sz w:val="18"/>
                <w:szCs w:val="18"/>
              </w:rPr>
              <w:t xml:space="preserve">Track 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894C55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31790AC1" w14:textId="77777777" w:rsidR="000075E7" w:rsidRDefault="000075E7" w:rsidP="00483F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4386" w:type="dxa"/>
            <w:shd w:val="clear" w:color="auto" w:fill="CCC0D9" w:themeFill="accent4" w:themeFillTint="66"/>
          </w:tcPr>
          <w:p w14:paraId="0B9E4916" w14:textId="77777777" w:rsidR="000075E7" w:rsidRPr="00894C55" w:rsidRDefault="000075E7" w:rsidP="00483FB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4C55">
              <w:rPr>
                <w:rFonts w:ascii="Arial Narrow" w:hAnsi="Arial Narrow"/>
                <w:b/>
                <w:sz w:val="18"/>
                <w:szCs w:val="18"/>
              </w:rPr>
              <w:t xml:space="preserve">Track 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894C55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52668298" w14:textId="77777777" w:rsidR="000075E7" w:rsidRDefault="000075E7" w:rsidP="00483F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raining Opportunities</w:t>
            </w:r>
          </w:p>
        </w:tc>
        <w:tc>
          <w:tcPr>
            <w:tcW w:w="4386" w:type="dxa"/>
            <w:shd w:val="clear" w:color="auto" w:fill="B6DDE8" w:themeFill="accent5" w:themeFillTint="66"/>
          </w:tcPr>
          <w:p w14:paraId="5A109971" w14:textId="77777777" w:rsidR="000075E7" w:rsidRDefault="000075E7" w:rsidP="00483FB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rack 6:</w:t>
            </w:r>
          </w:p>
          <w:p w14:paraId="0A9DB472" w14:textId="49DB7CC3" w:rsidR="000075E7" w:rsidRDefault="000075E7" w:rsidP="00E564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34A0">
              <w:rPr>
                <w:rFonts w:ascii="Arial Narrow" w:hAnsi="Arial Narrow"/>
                <w:b/>
                <w:sz w:val="18"/>
                <w:szCs w:val="18"/>
              </w:rPr>
              <w:t>Working Together</w:t>
            </w:r>
          </w:p>
        </w:tc>
      </w:tr>
    </w:tbl>
    <w:p w14:paraId="70C8B41A" w14:textId="77777777" w:rsidR="00483FB1" w:rsidRDefault="00483FB1">
      <w:pPr>
        <w:rPr>
          <w:rFonts w:ascii="Arial Narrow" w:hAnsi="Arial Narrow"/>
          <w:sz w:val="18"/>
          <w:szCs w:val="18"/>
        </w:rPr>
      </w:pPr>
    </w:p>
    <w:p w14:paraId="74EEE305" w14:textId="77777777" w:rsidR="00010C18" w:rsidRPr="00894C55" w:rsidRDefault="005B48F8" w:rsidP="00010C18">
      <w:pPr>
        <w:rPr>
          <w:rFonts w:ascii="Arial Narrow" w:hAnsi="Arial Narrow" w:cs="Arial"/>
          <w:b/>
          <w:sz w:val="20"/>
          <w:szCs w:val="20"/>
        </w:rPr>
      </w:pPr>
      <w:r w:rsidRPr="00894C55">
        <w:rPr>
          <w:rFonts w:ascii="Arial Narrow" w:hAnsi="Arial Narrow" w:cs="Arial"/>
          <w:b/>
          <w:sz w:val="20"/>
          <w:szCs w:val="20"/>
        </w:rPr>
        <w:t>Wed</w:t>
      </w:r>
      <w:r w:rsidR="005C1A03" w:rsidRPr="00894C55">
        <w:rPr>
          <w:rFonts w:ascii="Arial Narrow" w:hAnsi="Arial Narrow" w:cs="Arial"/>
          <w:b/>
          <w:sz w:val="20"/>
          <w:szCs w:val="20"/>
        </w:rPr>
        <w:t xml:space="preserve">nesday, </w:t>
      </w:r>
      <w:r w:rsidR="00A12B11">
        <w:rPr>
          <w:rFonts w:ascii="Arial Narrow" w:hAnsi="Arial Narrow" w:cs="Arial"/>
          <w:b/>
          <w:sz w:val="20"/>
          <w:szCs w:val="20"/>
        </w:rPr>
        <w:t>May 3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458"/>
        <w:gridCol w:w="4380"/>
        <w:gridCol w:w="4380"/>
        <w:gridCol w:w="4380"/>
      </w:tblGrid>
      <w:tr w:rsidR="001555B4" w:rsidRPr="00894C55" w14:paraId="78F83FB4" w14:textId="77777777" w:rsidTr="0091741D">
        <w:trPr>
          <w:trHeight w:val="197"/>
        </w:trPr>
        <w:tc>
          <w:tcPr>
            <w:tcW w:w="1458" w:type="dxa"/>
          </w:tcPr>
          <w:p w14:paraId="0B882B42" w14:textId="77777777" w:rsidR="001555B4" w:rsidRPr="00894C55" w:rsidRDefault="008928F6" w:rsidP="00A12B1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="001555B4" w:rsidRPr="00894C55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 w:rsidR="001555B4"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0 – </w:t>
            </w:r>
            <w:r w:rsidR="00A12B11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="001555B4" w:rsidRPr="00894C55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A12B11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 w:rsidR="001555B4" w:rsidRPr="00894C55">
              <w:rPr>
                <w:rFonts w:ascii="Arial Narrow" w:hAnsi="Arial Narrow" w:cs="Arial"/>
                <w:b/>
                <w:sz w:val="18"/>
                <w:szCs w:val="18"/>
              </w:rPr>
              <w:t>0 am</w:t>
            </w:r>
          </w:p>
        </w:tc>
        <w:tc>
          <w:tcPr>
            <w:tcW w:w="13140" w:type="dxa"/>
            <w:gridSpan w:val="3"/>
          </w:tcPr>
          <w:p w14:paraId="01F040F2" w14:textId="77777777" w:rsidR="001555B4" w:rsidRPr="00894C55" w:rsidRDefault="00A12B11" w:rsidP="00A12B1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ntinental </w:t>
            </w:r>
            <w:r w:rsidR="00346C39" w:rsidRPr="00894C55">
              <w:rPr>
                <w:rFonts w:ascii="Arial Narrow" w:hAnsi="Arial Narrow" w:cs="Arial"/>
                <w:b/>
                <w:sz w:val="18"/>
                <w:szCs w:val="18"/>
              </w:rPr>
              <w:t>Breakfast</w:t>
            </w:r>
          </w:p>
        </w:tc>
      </w:tr>
      <w:tr w:rsidR="000075E7" w:rsidRPr="00894C55" w14:paraId="364E91D9" w14:textId="77777777" w:rsidTr="000075E7">
        <w:tblPrEx>
          <w:shd w:val="clear" w:color="auto" w:fill="D6D6E9"/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1458" w:type="dxa"/>
            <w:shd w:val="clear" w:color="auto" w:fill="auto"/>
            <w:vAlign w:val="center"/>
          </w:tcPr>
          <w:p w14:paraId="66B0DAA5" w14:textId="77777777" w:rsidR="000075E7" w:rsidRPr="00894C55" w:rsidRDefault="000075E7" w:rsidP="00256B4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30 –10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00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 am</w:t>
            </w:r>
          </w:p>
          <w:p w14:paraId="6741AF5B" w14:textId="64F245A1" w:rsidR="000075E7" w:rsidRPr="003C77AB" w:rsidRDefault="000075E7" w:rsidP="00256B4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77AB">
              <w:rPr>
                <w:rFonts w:ascii="Arial Narrow" w:hAnsi="Arial Narrow" w:cs="Arial"/>
                <w:b/>
                <w:sz w:val="20"/>
                <w:szCs w:val="20"/>
              </w:rPr>
              <w:t xml:space="preserve">Breakout Session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14:paraId="5DF121BB" w14:textId="77777777" w:rsidR="000075E7" w:rsidRPr="000075E7" w:rsidRDefault="000075E7" w:rsidP="00834B3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075E7">
              <w:rPr>
                <w:rFonts w:ascii="Arial Narrow" w:hAnsi="Arial Narrow"/>
                <w:b/>
                <w:sz w:val="18"/>
                <w:szCs w:val="18"/>
              </w:rPr>
              <w:t>2G</w:t>
            </w:r>
          </w:p>
          <w:p w14:paraId="70E7486F" w14:textId="501AB604" w:rsidR="000075E7" w:rsidRDefault="000075E7" w:rsidP="00834B3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075E7">
              <w:rPr>
                <w:rFonts w:ascii="Arial Narrow" w:hAnsi="Arial Narrow"/>
                <w:b/>
                <w:sz w:val="18"/>
                <w:szCs w:val="18"/>
              </w:rPr>
              <w:t>CPE Hosting</w:t>
            </w:r>
            <w:r w:rsidR="009045B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075E7">
              <w:rPr>
                <w:rFonts w:ascii="Arial Narrow" w:hAnsi="Arial Narrow"/>
                <w:b/>
                <w:sz w:val="18"/>
                <w:szCs w:val="18"/>
              </w:rPr>
              <w:t>Viability and Potential Cost Savings</w:t>
            </w:r>
          </w:p>
          <w:p w14:paraId="73D2CB59" w14:textId="2DD96A62" w:rsidR="000075E7" w:rsidRPr="00834B33" w:rsidRDefault="00834B33" w:rsidP="00834B3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CB163E">
              <w:rPr>
                <w:rFonts w:ascii="Arial Narrow" w:hAnsi="Arial Narrow"/>
                <w:i/>
                <w:sz w:val="18"/>
                <w:szCs w:val="18"/>
              </w:rPr>
              <w:t>Mike Beagles (Mission Critical Partners), Dana Wahlberg (ECN)</w:t>
            </w:r>
          </w:p>
        </w:tc>
        <w:tc>
          <w:tcPr>
            <w:tcW w:w="4380" w:type="dxa"/>
            <w:shd w:val="clear" w:color="auto" w:fill="CCC0D9" w:themeFill="accent4" w:themeFillTint="66"/>
          </w:tcPr>
          <w:p w14:paraId="26261E1F" w14:textId="77777777" w:rsidR="000075E7" w:rsidRPr="00AF73BF" w:rsidRDefault="000075E7" w:rsidP="00AF73BF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G</w:t>
            </w:r>
          </w:p>
          <w:p w14:paraId="5B7BA511" w14:textId="77777777" w:rsidR="000075E7" w:rsidRDefault="000075E7" w:rsidP="00AF73B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onnected Vehicles and Automated Vehicles</w:t>
            </w:r>
          </w:p>
          <w:p w14:paraId="60A0887B" w14:textId="494D7484" w:rsidR="00D9409B" w:rsidRPr="00D9409B" w:rsidRDefault="00D9409B" w:rsidP="00AF73BF">
            <w:pPr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 xml:space="preserve">Phil </w:t>
            </w:r>
            <w:proofErr w:type="spellStart"/>
            <w:r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Schaffner</w:t>
            </w:r>
            <w:proofErr w:type="spellEnd"/>
            <w:r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MnDOT</w:t>
            </w:r>
            <w:proofErr w:type="spellEnd"/>
            <w:r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) – Moderator, Cory Johnson (</w:t>
            </w:r>
            <w:proofErr w:type="spellStart"/>
            <w:r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MnDOT</w:t>
            </w:r>
            <w:proofErr w:type="spellEnd"/>
            <w:r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4380" w:type="dxa"/>
            <w:shd w:val="clear" w:color="auto" w:fill="B6DDE8" w:themeFill="accent5" w:themeFillTint="66"/>
          </w:tcPr>
          <w:p w14:paraId="7EF4548C" w14:textId="77777777" w:rsidR="000075E7" w:rsidRDefault="000075E7" w:rsidP="00AF73B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G</w:t>
            </w:r>
          </w:p>
          <w:p w14:paraId="6E77C18D" w14:textId="77777777" w:rsidR="009045BF" w:rsidRDefault="009045BF" w:rsidP="009045BF">
            <w:pPr>
              <w:pStyle w:val="MediumGrid2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Two Hour Session)</w:t>
            </w:r>
          </w:p>
          <w:p w14:paraId="70B76E96" w14:textId="675A7E00" w:rsidR="000075E7" w:rsidRDefault="000075E7" w:rsidP="009045B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ase Studies-Contemporary Interoperability Cases</w:t>
            </w:r>
          </w:p>
          <w:p w14:paraId="3EB100FA" w14:textId="53040ADB" w:rsidR="0018536F" w:rsidRPr="0018536F" w:rsidRDefault="0018536F" w:rsidP="009045BF">
            <w:pPr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 xml:space="preserve">Jeff </w:t>
            </w:r>
            <w:proofErr w:type="spellStart"/>
            <w:r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Oxton</w:t>
            </w:r>
            <w:proofErr w:type="spellEnd"/>
            <w:r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 xml:space="preserve"> (St. Cloud Police Dept)</w:t>
            </w:r>
          </w:p>
          <w:p w14:paraId="481A5C2A" w14:textId="77777777" w:rsidR="000075E7" w:rsidRPr="0006609C" w:rsidRDefault="000075E7" w:rsidP="0006609C">
            <w:pPr>
              <w:pStyle w:val="MediumGrid2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12B11" w:rsidRPr="00894C55" w14:paraId="2BA7BB31" w14:textId="77777777" w:rsidTr="00446D11">
        <w:trPr>
          <w:trHeight w:val="197"/>
        </w:trPr>
        <w:tc>
          <w:tcPr>
            <w:tcW w:w="1458" w:type="dxa"/>
          </w:tcPr>
          <w:p w14:paraId="7F3DFC75" w14:textId="28A08330" w:rsidR="00A12B11" w:rsidRPr="00894C55" w:rsidRDefault="00A12B11" w:rsidP="00A12B1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:00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10:</w:t>
            </w:r>
            <w:r w:rsidR="007B50C4"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13140" w:type="dxa"/>
            <w:gridSpan w:val="3"/>
          </w:tcPr>
          <w:p w14:paraId="080B116A" w14:textId="77777777" w:rsidR="00A12B11" w:rsidRPr="00894C55" w:rsidRDefault="00A12B11" w:rsidP="00A12B1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Break</w:t>
            </w:r>
          </w:p>
        </w:tc>
      </w:tr>
      <w:tr w:rsidR="000075E7" w:rsidRPr="00894C55" w14:paraId="1DCE3F1C" w14:textId="77777777" w:rsidTr="000075E7">
        <w:tblPrEx>
          <w:shd w:val="clear" w:color="auto" w:fill="D6D6E9"/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1458" w:type="dxa"/>
            <w:shd w:val="clear" w:color="auto" w:fill="auto"/>
            <w:vAlign w:val="center"/>
          </w:tcPr>
          <w:p w14:paraId="5CC51CAB" w14:textId="77777777" w:rsidR="000075E7" w:rsidRPr="00894C55" w:rsidRDefault="000075E7" w:rsidP="00446D1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m 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00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  <w:p w14:paraId="6F7C556F" w14:textId="7F9C9372" w:rsidR="000075E7" w:rsidRPr="003C77AB" w:rsidRDefault="000075E7" w:rsidP="002409B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77AB">
              <w:rPr>
                <w:rFonts w:ascii="Arial Narrow" w:hAnsi="Arial Narrow" w:cs="Arial"/>
                <w:b/>
                <w:sz w:val="20"/>
                <w:szCs w:val="20"/>
              </w:rPr>
              <w:t xml:space="preserve">Breakout Session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H</w:t>
            </w:r>
          </w:p>
        </w:tc>
        <w:tc>
          <w:tcPr>
            <w:tcW w:w="4380" w:type="dxa"/>
            <w:shd w:val="clear" w:color="auto" w:fill="BFBFBF" w:themeFill="background1" w:themeFillShade="BF"/>
          </w:tcPr>
          <w:p w14:paraId="0FE6640F" w14:textId="77777777" w:rsidR="000075E7" w:rsidRPr="00F83FEE" w:rsidRDefault="000075E7" w:rsidP="00446D11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H</w:t>
            </w:r>
          </w:p>
          <w:p w14:paraId="14995A1C" w14:textId="77777777" w:rsidR="000075E7" w:rsidRDefault="000075E7" w:rsidP="001D4439">
            <w:pPr>
              <w:pStyle w:val="MediumGrid2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gionalized Shared Resources</w:t>
            </w:r>
          </w:p>
          <w:p w14:paraId="5A22A2A9" w14:textId="77777777" w:rsidR="000075E7" w:rsidRPr="00E637F0" w:rsidRDefault="000075E7" w:rsidP="001D4439">
            <w:pPr>
              <w:pStyle w:val="NoSpacing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Website/Loggers)</w:t>
            </w:r>
          </w:p>
        </w:tc>
        <w:tc>
          <w:tcPr>
            <w:tcW w:w="4380" w:type="dxa"/>
            <w:shd w:val="clear" w:color="auto" w:fill="CCC0D9" w:themeFill="accent4" w:themeFillTint="66"/>
          </w:tcPr>
          <w:p w14:paraId="0485C55E" w14:textId="77777777" w:rsidR="000075E7" w:rsidRDefault="000075E7" w:rsidP="00AF73BF">
            <w:pPr>
              <w:jc w:val="center"/>
              <w:rPr>
                <w:rFonts w:ascii="Arial Narrow" w:eastAsiaTheme="minorHAnsi" w:hAnsi="Arial Narrow" w:cstheme="minorBidi"/>
                <w:b/>
                <w:sz w:val="18"/>
                <w:szCs w:val="18"/>
              </w:rPr>
            </w:pPr>
            <w:r>
              <w:rPr>
                <w:rFonts w:ascii="Arial Narrow" w:eastAsiaTheme="minorHAnsi" w:hAnsi="Arial Narrow" w:cstheme="minorBidi"/>
                <w:b/>
                <w:sz w:val="18"/>
                <w:szCs w:val="18"/>
              </w:rPr>
              <w:t>5H</w:t>
            </w:r>
          </w:p>
          <w:p w14:paraId="7DC719F6" w14:textId="399B8D60" w:rsidR="000075E7" w:rsidRDefault="000075E7" w:rsidP="00AF73BF">
            <w:pPr>
              <w:jc w:val="center"/>
              <w:rPr>
                <w:rFonts w:ascii="Arial Narrow" w:eastAsiaTheme="minorHAnsi" w:hAnsi="Arial Narrow" w:cstheme="minorBidi"/>
                <w:b/>
                <w:sz w:val="18"/>
                <w:szCs w:val="18"/>
              </w:rPr>
            </w:pPr>
            <w:r>
              <w:rPr>
                <w:rFonts w:ascii="Arial Narrow" w:eastAsiaTheme="minorHAnsi" w:hAnsi="Arial Narrow" w:cstheme="minorBidi"/>
                <w:b/>
                <w:sz w:val="18"/>
                <w:szCs w:val="18"/>
              </w:rPr>
              <w:t>Uses of Drones (Public Safety Environment)</w:t>
            </w:r>
          </w:p>
          <w:p w14:paraId="139A0AE5" w14:textId="7432399A" w:rsidR="0018536F" w:rsidRPr="0018536F" w:rsidRDefault="0018536F" w:rsidP="00AF73BF">
            <w:pPr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theme="minorBidi"/>
                <w:i/>
                <w:sz w:val="18"/>
                <w:szCs w:val="18"/>
              </w:rPr>
              <w:t>Derrick Green (Green Remote Aviation)</w:t>
            </w:r>
          </w:p>
          <w:p w14:paraId="5A3BFA23" w14:textId="77777777" w:rsidR="000075E7" w:rsidRPr="004D34A0" w:rsidRDefault="000075E7" w:rsidP="00446D1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shd w:val="clear" w:color="auto" w:fill="B6DDE8" w:themeFill="accent5" w:themeFillTint="66"/>
          </w:tcPr>
          <w:p w14:paraId="3D17830D" w14:textId="77777777" w:rsidR="000075E7" w:rsidRDefault="000075E7" w:rsidP="00AF73B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H</w:t>
            </w:r>
          </w:p>
          <w:p w14:paraId="4A0B56AC" w14:textId="77777777" w:rsidR="000075E7" w:rsidRDefault="000075E7" w:rsidP="00AF73B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ase Studies-contemporary Interoperability Cases</w:t>
            </w:r>
          </w:p>
          <w:p w14:paraId="52930E29" w14:textId="29298D29" w:rsidR="000075E7" w:rsidRPr="009045BF" w:rsidRDefault="000075E7" w:rsidP="009045B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(</w:t>
            </w:r>
            <w:r w:rsidR="009045B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ontinued)</w:t>
            </w:r>
          </w:p>
          <w:p w14:paraId="6E9323B8" w14:textId="78DCEB84" w:rsidR="000075E7" w:rsidRPr="0018536F" w:rsidRDefault="0018536F" w:rsidP="0018536F">
            <w:pPr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 xml:space="preserve">Jeff </w:t>
            </w:r>
            <w:proofErr w:type="spellStart"/>
            <w:r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Oxton</w:t>
            </w:r>
            <w:proofErr w:type="spellEnd"/>
            <w:r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 xml:space="preserve"> (St. Cloud Police Dept)</w:t>
            </w:r>
          </w:p>
        </w:tc>
      </w:tr>
      <w:tr w:rsidR="00776F19" w:rsidRPr="00894C55" w14:paraId="39B2BA1F" w14:textId="77777777" w:rsidTr="00776F19">
        <w:tblPrEx>
          <w:shd w:val="clear" w:color="auto" w:fill="D6D6E9"/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458" w:type="dxa"/>
            <w:shd w:val="clear" w:color="auto" w:fill="auto"/>
            <w:vAlign w:val="center"/>
          </w:tcPr>
          <w:p w14:paraId="0C57D2FE" w14:textId="231AB3CD" w:rsidR="00776F19" w:rsidRDefault="00776F19" w:rsidP="004C182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12:00-1:</w:t>
            </w:r>
            <w:r w:rsidR="004C1828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0 pm</w:t>
            </w:r>
          </w:p>
        </w:tc>
        <w:tc>
          <w:tcPr>
            <w:tcW w:w="13140" w:type="dxa"/>
            <w:gridSpan w:val="3"/>
            <w:shd w:val="clear" w:color="auto" w:fill="FFFFFF" w:themeFill="background1"/>
          </w:tcPr>
          <w:p w14:paraId="20460822" w14:textId="3F2770C7" w:rsidR="00776F19" w:rsidRPr="00776F19" w:rsidRDefault="00776F19" w:rsidP="00776F19">
            <w:pPr>
              <w:pStyle w:val="MediumGrid21"/>
              <w:rPr>
                <w:rFonts w:ascii="Arial Narrow" w:hAnsi="Arial Narrow"/>
                <w:b/>
                <w:sz w:val="18"/>
                <w:szCs w:val="18"/>
              </w:rPr>
            </w:pPr>
            <w:r w:rsidRPr="00776F19">
              <w:rPr>
                <w:rFonts w:ascii="Arial Narrow" w:hAnsi="Arial Narrow"/>
                <w:b/>
                <w:sz w:val="18"/>
                <w:szCs w:val="18"/>
              </w:rPr>
              <w:t>Lunch</w:t>
            </w:r>
            <w:r w:rsidR="00E56415">
              <w:rPr>
                <w:rFonts w:ascii="Arial Narrow" w:hAnsi="Arial Narrow"/>
                <w:b/>
                <w:sz w:val="18"/>
                <w:szCs w:val="18"/>
              </w:rPr>
              <w:t xml:space="preserve"> and Keynote</w:t>
            </w:r>
          </w:p>
        </w:tc>
      </w:tr>
      <w:tr w:rsidR="00082642" w:rsidRPr="00894C55" w14:paraId="3D044028" w14:textId="77777777" w:rsidTr="00082642">
        <w:tblPrEx>
          <w:shd w:val="clear" w:color="auto" w:fill="D6D6E9"/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A1DA" w14:textId="5EEBB750" w:rsidR="00082642" w:rsidRPr="00894C55" w:rsidRDefault="00082642" w:rsidP="004C182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1:</w:t>
            </w:r>
            <w:r w:rsidR="004C1828"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4C1828"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  <w:r w:rsidRPr="00894C55">
              <w:rPr>
                <w:rFonts w:ascii="Arial Narrow" w:hAnsi="Arial Narrow" w:cs="Arial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1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B04CF" w14:textId="77777777" w:rsidR="00082642" w:rsidRPr="00D9413D" w:rsidRDefault="00082642" w:rsidP="00082642">
            <w:pPr>
              <w:pStyle w:val="MediumGrid21"/>
              <w:rPr>
                <w:rFonts w:ascii="Arial Narrow" w:hAnsi="Arial Narrow"/>
                <w:b/>
                <w:sz w:val="18"/>
                <w:szCs w:val="18"/>
              </w:rPr>
            </w:pPr>
            <w:r w:rsidRPr="00917EF7">
              <w:rPr>
                <w:rFonts w:ascii="Arial Narrow" w:hAnsi="Arial Narrow"/>
                <w:b/>
                <w:sz w:val="18"/>
                <w:szCs w:val="18"/>
              </w:rPr>
              <w:t xml:space="preserve">Interop Conference Advisory Group </w:t>
            </w:r>
            <w:r>
              <w:rPr>
                <w:rFonts w:ascii="Arial Narrow" w:hAnsi="Arial Narrow"/>
                <w:b/>
                <w:sz w:val="18"/>
                <w:szCs w:val="18"/>
              </w:rPr>
              <w:t>Committee Meet</w:t>
            </w:r>
            <w:r w:rsidRPr="00917EF7">
              <w:rPr>
                <w:rFonts w:ascii="Arial Narrow" w:hAnsi="Arial Narrow"/>
                <w:b/>
                <w:sz w:val="18"/>
                <w:szCs w:val="18"/>
              </w:rPr>
              <w:t xml:space="preserve">ing – </w:t>
            </w:r>
            <w:r w:rsidRPr="00082642">
              <w:rPr>
                <w:rFonts w:ascii="Arial Narrow" w:hAnsi="Arial Narrow"/>
                <w:b/>
                <w:sz w:val="18"/>
                <w:szCs w:val="18"/>
              </w:rPr>
              <w:t>(Board Room - Kelly Inn)</w:t>
            </w:r>
          </w:p>
        </w:tc>
      </w:tr>
    </w:tbl>
    <w:p w14:paraId="436F6E06" w14:textId="77777777" w:rsidR="0055621C" w:rsidRPr="00894C55" w:rsidRDefault="0055621C" w:rsidP="00E63758">
      <w:pPr>
        <w:rPr>
          <w:rFonts w:ascii="Arial Narrow" w:hAnsi="Arial Narrow"/>
          <w:sz w:val="18"/>
          <w:szCs w:val="18"/>
        </w:rPr>
      </w:pPr>
    </w:p>
    <w:sectPr w:rsidR="0055621C" w:rsidRPr="00894C55" w:rsidSect="000E6A2F">
      <w:pgSz w:w="15840" w:h="12240" w:orient="landscape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90581" w14:textId="77777777" w:rsidR="008C1698" w:rsidRDefault="008C1698" w:rsidP="00871EF2">
      <w:r>
        <w:separator/>
      </w:r>
    </w:p>
  </w:endnote>
  <w:endnote w:type="continuationSeparator" w:id="0">
    <w:p w14:paraId="73ABCC44" w14:textId="77777777" w:rsidR="008C1698" w:rsidRDefault="008C1698" w:rsidP="0087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7E16F" w14:textId="77777777" w:rsidR="008C1698" w:rsidRDefault="008C1698" w:rsidP="00871EF2">
      <w:r>
        <w:separator/>
      </w:r>
    </w:p>
  </w:footnote>
  <w:footnote w:type="continuationSeparator" w:id="0">
    <w:p w14:paraId="507E5569" w14:textId="77777777" w:rsidR="008C1698" w:rsidRDefault="008C1698" w:rsidP="0087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6AC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201786"/>
    <w:multiLevelType w:val="hybridMultilevel"/>
    <w:tmpl w:val="6144E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E54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40F53E02"/>
    <w:multiLevelType w:val="hybridMultilevel"/>
    <w:tmpl w:val="B4B4E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3F0BD0"/>
    <w:multiLevelType w:val="hybridMultilevel"/>
    <w:tmpl w:val="BAC48A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8C"/>
    <w:rsid w:val="000000AF"/>
    <w:rsid w:val="000001D3"/>
    <w:rsid w:val="00001AF6"/>
    <w:rsid w:val="00002A40"/>
    <w:rsid w:val="00003338"/>
    <w:rsid w:val="000033CF"/>
    <w:rsid w:val="00003BB2"/>
    <w:rsid w:val="00004C6E"/>
    <w:rsid w:val="00006430"/>
    <w:rsid w:val="000064C6"/>
    <w:rsid w:val="00006902"/>
    <w:rsid w:val="00006937"/>
    <w:rsid w:val="000075E7"/>
    <w:rsid w:val="0001071B"/>
    <w:rsid w:val="00010AC3"/>
    <w:rsid w:val="00010C18"/>
    <w:rsid w:val="00011472"/>
    <w:rsid w:val="00013201"/>
    <w:rsid w:val="00013836"/>
    <w:rsid w:val="0001490A"/>
    <w:rsid w:val="00020C48"/>
    <w:rsid w:val="00021DAB"/>
    <w:rsid w:val="00023B4C"/>
    <w:rsid w:val="00025479"/>
    <w:rsid w:val="00025757"/>
    <w:rsid w:val="000259C2"/>
    <w:rsid w:val="000260B5"/>
    <w:rsid w:val="000264AD"/>
    <w:rsid w:val="0002707A"/>
    <w:rsid w:val="00033D58"/>
    <w:rsid w:val="000357BB"/>
    <w:rsid w:val="0003772F"/>
    <w:rsid w:val="000407A9"/>
    <w:rsid w:val="000409E5"/>
    <w:rsid w:val="000411CE"/>
    <w:rsid w:val="00041FFD"/>
    <w:rsid w:val="00042057"/>
    <w:rsid w:val="00042FCE"/>
    <w:rsid w:val="00043FF4"/>
    <w:rsid w:val="000506BC"/>
    <w:rsid w:val="000506ED"/>
    <w:rsid w:val="00050928"/>
    <w:rsid w:val="000525F7"/>
    <w:rsid w:val="00052CF2"/>
    <w:rsid w:val="00052F20"/>
    <w:rsid w:val="0005654A"/>
    <w:rsid w:val="000567BE"/>
    <w:rsid w:val="0005780F"/>
    <w:rsid w:val="00061295"/>
    <w:rsid w:val="000633C3"/>
    <w:rsid w:val="000635E3"/>
    <w:rsid w:val="0006398B"/>
    <w:rsid w:val="00063B31"/>
    <w:rsid w:val="0006609C"/>
    <w:rsid w:val="00066105"/>
    <w:rsid w:val="0006708A"/>
    <w:rsid w:val="00067108"/>
    <w:rsid w:val="000676A2"/>
    <w:rsid w:val="00067FDC"/>
    <w:rsid w:val="00070191"/>
    <w:rsid w:val="00073A70"/>
    <w:rsid w:val="00076313"/>
    <w:rsid w:val="000803B3"/>
    <w:rsid w:val="000819F9"/>
    <w:rsid w:val="0008235A"/>
    <w:rsid w:val="00082642"/>
    <w:rsid w:val="0008287B"/>
    <w:rsid w:val="000832B4"/>
    <w:rsid w:val="00083F8F"/>
    <w:rsid w:val="00085B55"/>
    <w:rsid w:val="0008670E"/>
    <w:rsid w:val="00086CC8"/>
    <w:rsid w:val="00087496"/>
    <w:rsid w:val="00087BB4"/>
    <w:rsid w:val="0009056D"/>
    <w:rsid w:val="00090D8D"/>
    <w:rsid w:val="000910C2"/>
    <w:rsid w:val="00092231"/>
    <w:rsid w:val="00093921"/>
    <w:rsid w:val="00094E7E"/>
    <w:rsid w:val="000A1C8E"/>
    <w:rsid w:val="000A51CA"/>
    <w:rsid w:val="000A69F2"/>
    <w:rsid w:val="000A7B19"/>
    <w:rsid w:val="000B139E"/>
    <w:rsid w:val="000B21BF"/>
    <w:rsid w:val="000B3496"/>
    <w:rsid w:val="000B44E9"/>
    <w:rsid w:val="000B55B0"/>
    <w:rsid w:val="000B5817"/>
    <w:rsid w:val="000B7931"/>
    <w:rsid w:val="000C19B0"/>
    <w:rsid w:val="000C1B5A"/>
    <w:rsid w:val="000C3298"/>
    <w:rsid w:val="000C3FE8"/>
    <w:rsid w:val="000C4EC2"/>
    <w:rsid w:val="000C5B9A"/>
    <w:rsid w:val="000C6EFD"/>
    <w:rsid w:val="000D0531"/>
    <w:rsid w:val="000D24CF"/>
    <w:rsid w:val="000D3CE6"/>
    <w:rsid w:val="000D52BE"/>
    <w:rsid w:val="000D5DB4"/>
    <w:rsid w:val="000D5FF4"/>
    <w:rsid w:val="000D66E2"/>
    <w:rsid w:val="000D76DD"/>
    <w:rsid w:val="000D77C2"/>
    <w:rsid w:val="000E2AF2"/>
    <w:rsid w:val="000E37C1"/>
    <w:rsid w:val="000E6909"/>
    <w:rsid w:val="000E6A2F"/>
    <w:rsid w:val="000E7491"/>
    <w:rsid w:val="000F1CE0"/>
    <w:rsid w:val="000F3C86"/>
    <w:rsid w:val="000F415D"/>
    <w:rsid w:val="000F679A"/>
    <w:rsid w:val="000F684E"/>
    <w:rsid w:val="000F6B1C"/>
    <w:rsid w:val="000F6BBC"/>
    <w:rsid w:val="000F6F7D"/>
    <w:rsid w:val="000F72A7"/>
    <w:rsid w:val="000F7F0A"/>
    <w:rsid w:val="00100237"/>
    <w:rsid w:val="00102B05"/>
    <w:rsid w:val="00103760"/>
    <w:rsid w:val="001054BE"/>
    <w:rsid w:val="00105DE2"/>
    <w:rsid w:val="00105ECE"/>
    <w:rsid w:val="00112665"/>
    <w:rsid w:val="00112CE4"/>
    <w:rsid w:val="001136CF"/>
    <w:rsid w:val="0011387A"/>
    <w:rsid w:val="00114BF6"/>
    <w:rsid w:val="001159CA"/>
    <w:rsid w:val="00115CF1"/>
    <w:rsid w:val="00121B6C"/>
    <w:rsid w:val="001231EF"/>
    <w:rsid w:val="0012658C"/>
    <w:rsid w:val="001270B0"/>
    <w:rsid w:val="0013031A"/>
    <w:rsid w:val="001308A3"/>
    <w:rsid w:val="00130C63"/>
    <w:rsid w:val="0013499D"/>
    <w:rsid w:val="001353FD"/>
    <w:rsid w:val="00137FA9"/>
    <w:rsid w:val="00140DF2"/>
    <w:rsid w:val="001419B5"/>
    <w:rsid w:val="00143242"/>
    <w:rsid w:val="00143FDE"/>
    <w:rsid w:val="001444F3"/>
    <w:rsid w:val="00144EA1"/>
    <w:rsid w:val="00146A00"/>
    <w:rsid w:val="00146BE4"/>
    <w:rsid w:val="00150165"/>
    <w:rsid w:val="001505F3"/>
    <w:rsid w:val="001517B9"/>
    <w:rsid w:val="001517FE"/>
    <w:rsid w:val="00151A05"/>
    <w:rsid w:val="00151A20"/>
    <w:rsid w:val="001523B6"/>
    <w:rsid w:val="001523BF"/>
    <w:rsid w:val="00153E3C"/>
    <w:rsid w:val="001555B4"/>
    <w:rsid w:val="001562E8"/>
    <w:rsid w:val="001604D5"/>
    <w:rsid w:val="00160C94"/>
    <w:rsid w:val="001628B5"/>
    <w:rsid w:val="001644B5"/>
    <w:rsid w:val="00164B30"/>
    <w:rsid w:val="00164BA1"/>
    <w:rsid w:val="00165062"/>
    <w:rsid w:val="001670D5"/>
    <w:rsid w:val="00167CC3"/>
    <w:rsid w:val="001740CE"/>
    <w:rsid w:val="00175B0B"/>
    <w:rsid w:val="00175F41"/>
    <w:rsid w:val="00177F82"/>
    <w:rsid w:val="001814CE"/>
    <w:rsid w:val="00183273"/>
    <w:rsid w:val="0018406B"/>
    <w:rsid w:val="0018536F"/>
    <w:rsid w:val="001859EF"/>
    <w:rsid w:val="0018652A"/>
    <w:rsid w:val="00186680"/>
    <w:rsid w:val="00187880"/>
    <w:rsid w:val="00187F81"/>
    <w:rsid w:val="00191F2B"/>
    <w:rsid w:val="0019257F"/>
    <w:rsid w:val="00193D2F"/>
    <w:rsid w:val="00194180"/>
    <w:rsid w:val="00194333"/>
    <w:rsid w:val="00194803"/>
    <w:rsid w:val="0019515C"/>
    <w:rsid w:val="00196DC4"/>
    <w:rsid w:val="001A0D85"/>
    <w:rsid w:val="001A18A7"/>
    <w:rsid w:val="001A18DC"/>
    <w:rsid w:val="001A2AC7"/>
    <w:rsid w:val="001A346C"/>
    <w:rsid w:val="001A3CCC"/>
    <w:rsid w:val="001A6BBC"/>
    <w:rsid w:val="001B29D1"/>
    <w:rsid w:val="001B31B7"/>
    <w:rsid w:val="001B3D5E"/>
    <w:rsid w:val="001B3FFC"/>
    <w:rsid w:val="001B4A28"/>
    <w:rsid w:val="001B4CBA"/>
    <w:rsid w:val="001B523C"/>
    <w:rsid w:val="001C0DAE"/>
    <w:rsid w:val="001C560B"/>
    <w:rsid w:val="001C6388"/>
    <w:rsid w:val="001D0921"/>
    <w:rsid w:val="001D2180"/>
    <w:rsid w:val="001D4439"/>
    <w:rsid w:val="001D5F61"/>
    <w:rsid w:val="001E16CA"/>
    <w:rsid w:val="001E33D6"/>
    <w:rsid w:val="001E6429"/>
    <w:rsid w:val="001F14CA"/>
    <w:rsid w:val="001F4242"/>
    <w:rsid w:val="001F4AA4"/>
    <w:rsid w:val="001F70AE"/>
    <w:rsid w:val="001F7942"/>
    <w:rsid w:val="00201407"/>
    <w:rsid w:val="00201EAC"/>
    <w:rsid w:val="00203320"/>
    <w:rsid w:val="0020596E"/>
    <w:rsid w:val="00205A6A"/>
    <w:rsid w:val="00206549"/>
    <w:rsid w:val="002066AA"/>
    <w:rsid w:val="00206C7D"/>
    <w:rsid w:val="00206CED"/>
    <w:rsid w:val="00210A36"/>
    <w:rsid w:val="002111E2"/>
    <w:rsid w:val="002123C5"/>
    <w:rsid w:val="0021457D"/>
    <w:rsid w:val="00215A8C"/>
    <w:rsid w:val="00216527"/>
    <w:rsid w:val="00216E9F"/>
    <w:rsid w:val="00217313"/>
    <w:rsid w:val="00220AD6"/>
    <w:rsid w:val="0022257F"/>
    <w:rsid w:val="00222DAF"/>
    <w:rsid w:val="00222F86"/>
    <w:rsid w:val="00223F47"/>
    <w:rsid w:val="00223F6A"/>
    <w:rsid w:val="00224F1B"/>
    <w:rsid w:val="00226EA5"/>
    <w:rsid w:val="002272EA"/>
    <w:rsid w:val="00230BCA"/>
    <w:rsid w:val="00232EBC"/>
    <w:rsid w:val="002340AC"/>
    <w:rsid w:val="0023483F"/>
    <w:rsid w:val="00235D8F"/>
    <w:rsid w:val="002401E6"/>
    <w:rsid w:val="002409BE"/>
    <w:rsid w:val="00245382"/>
    <w:rsid w:val="00245984"/>
    <w:rsid w:val="0024636A"/>
    <w:rsid w:val="0025011D"/>
    <w:rsid w:val="00252A3D"/>
    <w:rsid w:val="002555B8"/>
    <w:rsid w:val="00256B41"/>
    <w:rsid w:val="00256B96"/>
    <w:rsid w:val="002572D6"/>
    <w:rsid w:val="00257BAB"/>
    <w:rsid w:val="0026105F"/>
    <w:rsid w:val="00262113"/>
    <w:rsid w:val="00263CF8"/>
    <w:rsid w:val="00263D6A"/>
    <w:rsid w:val="00264627"/>
    <w:rsid w:val="00266F25"/>
    <w:rsid w:val="00267A52"/>
    <w:rsid w:val="002715A6"/>
    <w:rsid w:val="0027421D"/>
    <w:rsid w:val="002765C1"/>
    <w:rsid w:val="00282017"/>
    <w:rsid w:val="002827B5"/>
    <w:rsid w:val="00284AA2"/>
    <w:rsid w:val="00285773"/>
    <w:rsid w:val="00285922"/>
    <w:rsid w:val="00285B56"/>
    <w:rsid w:val="002860FF"/>
    <w:rsid w:val="002865F4"/>
    <w:rsid w:val="002868A3"/>
    <w:rsid w:val="0028789F"/>
    <w:rsid w:val="00287FE7"/>
    <w:rsid w:val="0029090F"/>
    <w:rsid w:val="00291971"/>
    <w:rsid w:val="00291A9A"/>
    <w:rsid w:val="002924CB"/>
    <w:rsid w:val="00292542"/>
    <w:rsid w:val="00292DC3"/>
    <w:rsid w:val="00292F46"/>
    <w:rsid w:val="00293958"/>
    <w:rsid w:val="00294E76"/>
    <w:rsid w:val="00295450"/>
    <w:rsid w:val="0029547C"/>
    <w:rsid w:val="00296843"/>
    <w:rsid w:val="002979E5"/>
    <w:rsid w:val="002A099B"/>
    <w:rsid w:val="002A10D8"/>
    <w:rsid w:val="002A18F4"/>
    <w:rsid w:val="002A198D"/>
    <w:rsid w:val="002A1B51"/>
    <w:rsid w:val="002A3C5F"/>
    <w:rsid w:val="002B0515"/>
    <w:rsid w:val="002B2921"/>
    <w:rsid w:val="002B3059"/>
    <w:rsid w:val="002B6130"/>
    <w:rsid w:val="002B668F"/>
    <w:rsid w:val="002B7206"/>
    <w:rsid w:val="002C3A20"/>
    <w:rsid w:val="002C5118"/>
    <w:rsid w:val="002C5A04"/>
    <w:rsid w:val="002D0572"/>
    <w:rsid w:val="002D4820"/>
    <w:rsid w:val="002D5C04"/>
    <w:rsid w:val="002D72F0"/>
    <w:rsid w:val="002D78BC"/>
    <w:rsid w:val="002D79FC"/>
    <w:rsid w:val="002E01E3"/>
    <w:rsid w:val="002E0D3F"/>
    <w:rsid w:val="002E255C"/>
    <w:rsid w:val="002E41EA"/>
    <w:rsid w:val="002E7BFB"/>
    <w:rsid w:val="002E7CA0"/>
    <w:rsid w:val="002F20CD"/>
    <w:rsid w:val="002F23A2"/>
    <w:rsid w:val="002F3462"/>
    <w:rsid w:val="002F403C"/>
    <w:rsid w:val="002F4797"/>
    <w:rsid w:val="002F5376"/>
    <w:rsid w:val="002F7404"/>
    <w:rsid w:val="002F789E"/>
    <w:rsid w:val="002F7ABA"/>
    <w:rsid w:val="00301779"/>
    <w:rsid w:val="00302FF6"/>
    <w:rsid w:val="00303048"/>
    <w:rsid w:val="003059B1"/>
    <w:rsid w:val="00306ACA"/>
    <w:rsid w:val="003077EF"/>
    <w:rsid w:val="003146A9"/>
    <w:rsid w:val="00315190"/>
    <w:rsid w:val="003155D1"/>
    <w:rsid w:val="0031588D"/>
    <w:rsid w:val="00315E52"/>
    <w:rsid w:val="00316A82"/>
    <w:rsid w:val="0031777A"/>
    <w:rsid w:val="00321042"/>
    <w:rsid w:val="00321852"/>
    <w:rsid w:val="003222FA"/>
    <w:rsid w:val="003225AE"/>
    <w:rsid w:val="003228B5"/>
    <w:rsid w:val="00323139"/>
    <w:rsid w:val="00324F4E"/>
    <w:rsid w:val="0032540B"/>
    <w:rsid w:val="00327EF8"/>
    <w:rsid w:val="00333270"/>
    <w:rsid w:val="0033525F"/>
    <w:rsid w:val="00335893"/>
    <w:rsid w:val="0033615F"/>
    <w:rsid w:val="0033653C"/>
    <w:rsid w:val="00337209"/>
    <w:rsid w:val="00337565"/>
    <w:rsid w:val="0033767E"/>
    <w:rsid w:val="00343714"/>
    <w:rsid w:val="00346C39"/>
    <w:rsid w:val="00347558"/>
    <w:rsid w:val="00347931"/>
    <w:rsid w:val="00347D67"/>
    <w:rsid w:val="0035049E"/>
    <w:rsid w:val="003507B1"/>
    <w:rsid w:val="003518DE"/>
    <w:rsid w:val="003549E5"/>
    <w:rsid w:val="00354DFC"/>
    <w:rsid w:val="0035637D"/>
    <w:rsid w:val="0035645E"/>
    <w:rsid w:val="00357FF3"/>
    <w:rsid w:val="00361289"/>
    <w:rsid w:val="00361891"/>
    <w:rsid w:val="003618A9"/>
    <w:rsid w:val="00361A01"/>
    <w:rsid w:val="00361B08"/>
    <w:rsid w:val="00361FE3"/>
    <w:rsid w:val="00362C95"/>
    <w:rsid w:val="00363665"/>
    <w:rsid w:val="00363888"/>
    <w:rsid w:val="00363F5B"/>
    <w:rsid w:val="003670A7"/>
    <w:rsid w:val="00372FA2"/>
    <w:rsid w:val="00374DE4"/>
    <w:rsid w:val="00375002"/>
    <w:rsid w:val="003753F6"/>
    <w:rsid w:val="00375DE0"/>
    <w:rsid w:val="00377EB0"/>
    <w:rsid w:val="00380312"/>
    <w:rsid w:val="00382E61"/>
    <w:rsid w:val="00384008"/>
    <w:rsid w:val="00385694"/>
    <w:rsid w:val="003858F4"/>
    <w:rsid w:val="003859E5"/>
    <w:rsid w:val="00386104"/>
    <w:rsid w:val="003877BC"/>
    <w:rsid w:val="00392CF2"/>
    <w:rsid w:val="0039363A"/>
    <w:rsid w:val="00394616"/>
    <w:rsid w:val="003947AA"/>
    <w:rsid w:val="00397927"/>
    <w:rsid w:val="003A255F"/>
    <w:rsid w:val="003A277C"/>
    <w:rsid w:val="003A2D9F"/>
    <w:rsid w:val="003A648D"/>
    <w:rsid w:val="003A64F4"/>
    <w:rsid w:val="003B275D"/>
    <w:rsid w:val="003B3BAF"/>
    <w:rsid w:val="003B3EBC"/>
    <w:rsid w:val="003B4FDC"/>
    <w:rsid w:val="003B72F9"/>
    <w:rsid w:val="003C00DE"/>
    <w:rsid w:val="003C0707"/>
    <w:rsid w:val="003C0D9F"/>
    <w:rsid w:val="003C1904"/>
    <w:rsid w:val="003C2028"/>
    <w:rsid w:val="003C65E6"/>
    <w:rsid w:val="003C6B08"/>
    <w:rsid w:val="003C6D7A"/>
    <w:rsid w:val="003C77AB"/>
    <w:rsid w:val="003C7CD8"/>
    <w:rsid w:val="003D14CB"/>
    <w:rsid w:val="003D32F1"/>
    <w:rsid w:val="003D4D36"/>
    <w:rsid w:val="003D56E1"/>
    <w:rsid w:val="003D6958"/>
    <w:rsid w:val="003D742E"/>
    <w:rsid w:val="003E051B"/>
    <w:rsid w:val="003E2BB1"/>
    <w:rsid w:val="003E2E13"/>
    <w:rsid w:val="003E4C3E"/>
    <w:rsid w:val="003E78F8"/>
    <w:rsid w:val="003F04D8"/>
    <w:rsid w:val="003F0C76"/>
    <w:rsid w:val="003F0D10"/>
    <w:rsid w:val="003F11CD"/>
    <w:rsid w:val="003F2AE9"/>
    <w:rsid w:val="003F30EB"/>
    <w:rsid w:val="003F5674"/>
    <w:rsid w:val="003F653F"/>
    <w:rsid w:val="00400246"/>
    <w:rsid w:val="00400844"/>
    <w:rsid w:val="00402054"/>
    <w:rsid w:val="00403A58"/>
    <w:rsid w:val="00405D35"/>
    <w:rsid w:val="00405DD0"/>
    <w:rsid w:val="00406985"/>
    <w:rsid w:val="00407023"/>
    <w:rsid w:val="004072C0"/>
    <w:rsid w:val="00410422"/>
    <w:rsid w:val="00412E7A"/>
    <w:rsid w:val="004137D8"/>
    <w:rsid w:val="004143E1"/>
    <w:rsid w:val="004168C7"/>
    <w:rsid w:val="00416B09"/>
    <w:rsid w:val="0042032A"/>
    <w:rsid w:val="00421027"/>
    <w:rsid w:val="0042169C"/>
    <w:rsid w:val="004217D9"/>
    <w:rsid w:val="00423184"/>
    <w:rsid w:val="00424AC6"/>
    <w:rsid w:val="0042506E"/>
    <w:rsid w:val="00425BC8"/>
    <w:rsid w:val="00427559"/>
    <w:rsid w:val="0043040E"/>
    <w:rsid w:val="004315E9"/>
    <w:rsid w:val="00436307"/>
    <w:rsid w:val="00436767"/>
    <w:rsid w:val="004369DA"/>
    <w:rsid w:val="004373C9"/>
    <w:rsid w:val="00441707"/>
    <w:rsid w:val="00441FBE"/>
    <w:rsid w:val="00442333"/>
    <w:rsid w:val="00443933"/>
    <w:rsid w:val="00443A54"/>
    <w:rsid w:val="00443BEA"/>
    <w:rsid w:val="004450B6"/>
    <w:rsid w:val="0044618F"/>
    <w:rsid w:val="00446D11"/>
    <w:rsid w:val="00447AD5"/>
    <w:rsid w:val="00450C90"/>
    <w:rsid w:val="00451B18"/>
    <w:rsid w:val="00451D1C"/>
    <w:rsid w:val="004535FA"/>
    <w:rsid w:val="00454786"/>
    <w:rsid w:val="00454D70"/>
    <w:rsid w:val="004551BC"/>
    <w:rsid w:val="00457AD6"/>
    <w:rsid w:val="00460B8D"/>
    <w:rsid w:val="00460F24"/>
    <w:rsid w:val="00462050"/>
    <w:rsid w:val="004635AB"/>
    <w:rsid w:val="00463830"/>
    <w:rsid w:val="00464846"/>
    <w:rsid w:val="00470100"/>
    <w:rsid w:val="00471703"/>
    <w:rsid w:val="004728F0"/>
    <w:rsid w:val="00472D4A"/>
    <w:rsid w:val="00473CC8"/>
    <w:rsid w:val="00474B8E"/>
    <w:rsid w:val="0047641D"/>
    <w:rsid w:val="00476BED"/>
    <w:rsid w:val="00477A72"/>
    <w:rsid w:val="004805B5"/>
    <w:rsid w:val="004808EC"/>
    <w:rsid w:val="00483FB1"/>
    <w:rsid w:val="00485700"/>
    <w:rsid w:val="0048694A"/>
    <w:rsid w:val="00487164"/>
    <w:rsid w:val="00491C82"/>
    <w:rsid w:val="004920F1"/>
    <w:rsid w:val="00492292"/>
    <w:rsid w:val="00492772"/>
    <w:rsid w:val="0049467E"/>
    <w:rsid w:val="0049496B"/>
    <w:rsid w:val="0049542E"/>
    <w:rsid w:val="004A285C"/>
    <w:rsid w:val="004A3A1E"/>
    <w:rsid w:val="004A3AA1"/>
    <w:rsid w:val="004A53C9"/>
    <w:rsid w:val="004A5FA6"/>
    <w:rsid w:val="004A651C"/>
    <w:rsid w:val="004B129C"/>
    <w:rsid w:val="004C1828"/>
    <w:rsid w:val="004C5E3F"/>
    <w:rsid w:val="004C67EF"/>
    <w:rsid w:val="004C7A03"/>
    <w:rsid w:val="004D0E7A"/>
    <w:rsid w:val="004D34A0"/>
    <w:rsid w:val="004D3EDE"/>
    <w:rsid w:val="004D7B04"/>
    <w:rsid w:val="004E1986"/>
    <w:rsid w:val="004E3187"/>
    <w:rsid w:val="004E320B"/>
    <w:rsid w:val="004E3CD5"/>
    <w:rsid w:val="004E61CF"/>
    <w:rsid w:val="004E675E"/>
    <w:rsid w:val="004E6BC3"/>
    <w:rsid w:val="004E7CF3"/>
    <w:rsid w:val="004F24C7"/>
    <w:rsid w:val="004F431D"/>
    <w:rsid w:val="00505731"/>
    <w:rsid w:val="005105E1"/>
    <w:rsid w:val="00510669"/>
    <w:rsid w:val="00513433"/>
    <w:rsid w:val="00515E73"/>
    <w:rsid w:val="00517096"/>
    <w:rsid w:val="00517970"/>
    <w:rsid w:val="00520680"/>
    <w:rsid w:val="00521086"/>
    <w:rsid w:val="00522897"/>
    <w:rsid w:val="00523461"/>
    <w:rsid w:val="0052788E"/>
    <w:rsid w:val="00530000"/>
    <w:rsid w:val="00530BB6"/>
    <w:rsid w:val="00531931"/>
    <w:rsid w:val="00532395"/>
    <w:rsid w:val="0053641D"/>
    <w:rsid w:val="00537929"/>
    <w:rsid w:val="00537979"/>
    <w:rsid w:val="00537CBB"/>
    <w:rsid w:val="00540BFF"/>
    <w:rsid w:val="00541C68"/>
    <w:rsid w:val="005432E0"/>
    <w:rsid w:val="00547063"/>
    <w:rsid w:val="00547526"/>
    <w:rsid w:val="00547D2B"/>
    <w:rsid w:val="005500FB"/>
    <w:rsid w:val="00550479"/>
    <w:rsid w:val="005528B1"/>
    <w:rsid w:val="00554038"/>
    <w:rsid w:val="005548E4"/>
    <w:rsid w:val="0055621C"/>
    <w:rsid w:val="00556651"/>
    <w:rsid w:val="0055679A"/>
    <w:rsid w:val="00557663"/>
    <w:rsid w:val="005617A6"/>
    <w:rsid w:val="00561EBE"/>
    <w:rsid w:val="005641EE"/>
    <w:rsid w:val="00564B51"/>
    <w:rsid w:val="00565B30"/>
    <w:rsid w:val="00566BFC"/>
    <w:rsid w:val="00570386"/>
    <w:rsid w:val="00571806"/>
    <w:rsid w:val="00573C62"/>
    <w:rsid w:val="0057683F"/>
    <w:rsid w:val="00577297"/>
    <w:rsid w:val="00577929"/>
    <w:rsid w:val="00577E35"/>
    <w:rsid w:val="00581C4C"/>
    <w:rsid w:val="005854B1"/>
    <w:rsid w:val="005876FA"/>
    <w:rsid w:val="005879BA"/>
    <w:rsid w:val="00591486"/>
    <w:rsid w:val="005929BC"/>
    <w:rsid w:val="00592AF1"/>
    <w:rsid w:val="005933C6"/>
    <w:rsid w:val="00593E21"/>
    <w:rsid w:val="00595634"/>
    <w:rsid w:val="00595EE9"/>
    <w:rsid w:val="00597E39"/>
    <w:rsid w:val="005A1F23"/>
    <w:rsid w:val="005A4290"/>
    <w:rsid w:val="005A6497"/>
    <w:rsid w:val="005A7AC0"/>
    <w:rsid w:val="005B03DB"/>
    <w:rsid w:val="005B0ACC"/>
    <w:rsid w:val="005B2D10"/>
    <w:rsid w:val="005B48F8"/>
    <w:rsid w:val="005B4DF6"/>
    <w:rsid w:val="005B505A"/>
    <w:rsid w:val="005B53B6"/>
    <w:rsid w:val="005B75E1"/>
    <w:rsid w:val="005C00CD"/>
    <w:rsid w:val="005C1A03"/>
    <w:rsid w:val="005C1F7D"/>
    <w:rsid w:val="005C200B"/>
    <w:rsid w:val="005C23EB"/>
    <w:rsid w:val="005C470D"/>
    <w:rsid w:val="005C65B7"/>
    <w:rsid w:val="005C6A1F"/>
    <w:rsid w:val="005D012B"/>
    <w:rsid w:val="005D3C49"/>
    <w:rsid w:val="005D6C0E"/>
    <w:rsid w:val="005E1B4A"/>
    <w:rsid w:val="005E230E"/>
    <w:rsid w:val="005E3E5C"/>
    <w:rsid w:val="005E4687"/>
    <w:rsid w:val="005E4850"/>
    <w:rsid w:val="005F0CF9"/>
    <w:rsid w:val="005F18FF"/>
    <w:rsid w:val="005F1935"/>
    <w:rsid w:val="005F4452"/>
    <w:rsid w:val="00604FC2"/>
    <w:rsid w:val="00610C35"/>
    <w:rsid w:val="00611B0F"/>
    <w:rsid w:val="00612479"/>
    <w:rsid w:val="006129F1"/>
    <w:rsid w:val="00612B5D"/>
    <w:rsid w:val="0061415E"/>
    <w:rsid w:val="0061471D"/>
    <w:rsid w:val="00615A9F"/>
    <w:rsid w:val="0061799B"/>
    <w:rsid w:val="00617A9B"/>
    <w:rsid w:val="00617BE5"/>
    <w:rsid w:val="00620943"/>
    <w:rsid w:val="006257C2"/>
    <w:rsid w:val="00626B25"/>
    <w:rsid w:val="0062753D"/>
    <w:rsid w:val="00631175"/>
    <w:rsid w:val="006315D4"/>
    <w:rsid w:val="00631F20"/>
    <w:rsid w:val="006322C5"/>
    <w:rsid w:val="00633C45"/>
    <w:rsid w:val="0063437C"/>
    <w:rsid w:val="006354B9"/>
    <w:rsid w:val="00637D39"/>
    <w:rsid w:val="00640381"/>
    <w:rsid w:val="0064268F"/>
    <w:rsid w:val="00642E24"/>
    <w:rsid w:val="00642EAE"/>
    <w:rsid w:val="006452BD"/>
    <w:rsid w:val="00645309"/>
    <w:rsid w:val="006462C2"/>
    <w:rsid w:val="00650446"/>
    <w:rsid w:val="00651805"/>
    <w:rsid w:val="00652CD1"/>
    <w:rsid w:val="00652E4B"/>
    <w:rsid w:val="00654284"/>
    <w:rsid w:val="006546F3"/>
    <w:rsid w:val="00654866"/>
    <w:rsid w:val="00656466"/>
    <w:rsid w:val="00656810"/>
    <w:rsid w:val="006653A3"/>
    <w:rsid w:val="00670B48"/>
    <w:rsid w:val="00670C74"/>
    <w:rsid w:val="0067199B"/>
    <w:rsid w:val="006740BF"/>
    <w:rsid w:val="006740E8"/>
    <w:rsid w:val="00674609"/>
    <w:rsid w:val="0067501A"/>
    <w:rsid w:val="00675997"/>
    <w:rsid w:val="006766F6"/>
    <w:rsid w:val="00677A81"/>
    <w:rsid w:val="00680F8C"/>
    <w:rsid w:val="00683C99"/>
    <w:rsid w:val="00683D80"/>
    <w:rsid w:val="00684D9D"/>
    <w:rsid w:val="00685421"/>
    <w:rsid w:val="00685CE5"/>
    <w:rsid w:val="00686DF8"/>
    <w:rsid w:val="00694C82"/>
    <w:rsid w:val="00694FA1"/>
    <w:rsid w:val="00695CA5"/>
    <w:rsid w:val="00697871"/>
    <w:rsid w:val="006A0105"/>
    <w:rsid w:val="006A30AA"/>
    <w:rsid w:val="006A5795"/>
    <w:rsid w:val="006A7859"/>
    <w:rsid w:val="006B17D0"/>
    <w:rsid w:val="006B1976"/>
    <w:rsid w:val="006B61E1"/>
    <w:rsid w:val="006B7140"/>
    <w:rsid w:val="006C294F"/>
    <w:rsid w:val="006C3938"/>
    <w:rsid w:val="006C3E14"/>
    <w:rsid w:val="006C3EA9"/>
    <w:rsid w:val="006C5AB7"/>
    <w:rsid w:val="006D074A"/>
    <w:rsid w:val="006D0FF2"/>
    <w:rsid w:val="006D2645"/>
    <w:rsid w:val="006D277E"/>
    <w:rsid w:val="006D5549"/>
    <w:rsid w:val="006D6A08"/>
    <w:rsid w:val="006D7D74"/>
    <w:rsid w:val="006E0693"/>
    <w:rsid w:val="006E2161"/>
    <w:rsid w:val="006E26F5"/>
    <w:rsid w:val="006E3C76"/>
    <w:rsid w:val="006E4EB2"/>
    <w:rsid w:val="006E640F"/>
    <w:rsid w:val="006E6C7D"/>
    <w:rsid w:val="006E7B53"/>
    <w:rsid w:val="006E7E50"/>
    <w:rsid w:val="006F19D0"/>
    <w:rsid w:val="006F2C1D"/>
    <w:rsid w:val="006F48C5"/>
    <w:rsid w:val="006F5D14"/>
    <w:rsid w:val="00701695"/>
    <w:rsid w:val="007025D7"/>
    <w:rsid w:val="00703AA6"/>
    <w:rsid w:val="0070495B"/>
    <w:rsid w:val="007052AD"/>
    <w:rsid w:val="0070570D"/>
    <w:rsid w:val="007073B9"/>
    <w:rsid w:val="00710764"/>
    <w:rsid w:val="00712356"/>
    <w:rsid w:val="00716578"/>
    <w:rsid w:val="00720A6A"/>
    <w:rsid w:val="00721C1B"/>
    <w:rsid w:val="00721CC6"/>
    <w:rsid w:val="00723865"/>
    <w:rsid w:val="007239DD"/>
    <w:rsid w:val="00723C75"/>
    <w:rsid w:val="00724F08"/>
    <w:rsid w:val="0072752E"/>
    <w:rsid w:val="00735F5C"/>
    <w:rsid w:val="00737A56"/>
    <w:rsid w:val="00740721"/>
    <w:rsid w:val="00740FAA"/>
    <w:rsid w:val="00742071"/>
    <w:rsid w:val="007458A3"/>
    <w:rsid w:val="007460E2"/>
    <w:rsid w:val="007470FD"/>
    <w:rsid w:val="0075010B"/>
    <w:rsid w:val="00750DA4"/>
    <w:rsid w:val="00751CBE"/>
    <w:rsid w:val="00752482"/>
    <w:rsid w:val="00754B69"/>
    <w:rsid w:val="00755711"/>
    <w:rsid w:val="00755F5D"/>
    <w:rsid w:val="00756561"/>
    <w:rsid w:val="00761F50"/>
    <w:rsid w:val="0076222E"/>
    <w:rsid w:val="00766B76"/>
    <w:rsid w:val="007674B0"/>
    <w:rsid w:val="00771ADD"/>
    <w:rsid w:val="00775781"/>
    <w:rsid w:val="007763CD"/>
    <w:rsid w:val="00776F19"/>
    <w:rsid w:val="00777D5E"/>
    <w:rsid w:val="00780437"/>
    <w:rsid w:val="00780B3B"/>
    <w:rsid w:val="0078219B"/>
    <w:rsid w:val="00782F5A"/>
    <w:rsid w:val="0078306D"/>
    <w:rsid w:val="0078383C"/>
    <w:rsid w:val="00786BDC"/>
    <w:rsid w:val="00786DB0"/>
    <w:rsid w:val="00787BB7"/>
    <w:rsid w:val="00790343"/>
    <w:rsid w:val="00790CBC"/>
    <w:rsid w:val="007915EF"/>
    <w:rsid w:val="00791957"/>
    <w:rsid w:val="00792EF2"/>
    <w:rsid w:val="00795AC2"/>
    <w:rsid w:val="00797405"/>
    <w:rsid w:val="00797F6D"/>
    <w:rsid w:val="007A1E7E"/>
    <w:rsid w:val="007A2603"/>
    <w:rsid w:val="007A3C5B"/>
    <w:rsid w:val="007A472F"/>
    <w:rsid w:val="007A4D22"/>
    <w:rsid w:val="007A53AB"/>
    <w:rsid w:val="007A7FF7"/>
    <w:rsid w:val="007B05F5"/>
    <w:rsid w:val="007B0B11"/>
    <w:rsid w:val="007B178E"/>
    <w:rsid w:val="007B26FE"/>
    <w:rsid w:val="007B2C12"/>
    <w:rsid w:val="007B2FDC"/>
    <w:rsid w:val="007B50C4"/>
    <w:rsid w:val="007B634B"/>
    <w:rsid w:val="007B79E2"/>
    <w:rsid w:val="007C2698"/>
    <w:rsid w:val="007C3D05"/>
    <w:rsid w:val="007C3D9F"/>
    <w:rsid w:val="007C4EB6"/>
    <w:rsid w:val="007C7C98"/>
    <w:rsid w:val="007C7FC6"/>
    <w:rsid w:val="007D001E"/>
    <w:rsid w:val="007D11E5"/>
    <w:rsid w:val="007D72B8"/>
    <w:rsid w:val="007E0CB7"/>
    <w:rsid w:val="007E3035"/>
    <w:rsid w:val="007E38FD"/>
    <w:rsid w:val="007E3AF7"/>
    <w:rsid w:val="007E44F3"/>
    <w:rsid w:val="007E495D"/>
    <w:rsid w:val="007E5165"/>
    <w:rsid w:val="007E6513"/>
    <w:rsid w:val="007E6F47"/>
    <w:rsid w:val="007F18E0"/>
    <w:rsid w:val="007F5348"/>
    <w:rsid w:val="007F56CA"/>
    <w:rsid w:val="007F6B6C"/>
    <w:rsid w:val="007F7D94"/>
    <w:rsid w:val="008064A4"/>
    <w:rsid w:val="008074D5"/>
    <w:rsid w:val="00810E00"/>
    <w:rsid w:val="00811216"/>
    <w:rsid w:val="00812A9F"/>
    <w:rsid w:val="00814637"/>
    <w:rsid w:val="00814D30"/>
    <w:rsid w:val="00821337"/>
    <w:rsid w:val="0082191E"/>
    <w:rsid w:val="008234A5"/>
    <w:rsid w:val="00824586"/>
    <w:rsid w:val="00824EB2"/>
    <w:rsid w:val="00827C30"/>
    <w:rsid w:val="00827FAE"/>
    <w:rsid w:val="008303AE"/>
    <w:rsid w:val="00830FB8"/>
    <w:rsid w:val="00833678"/>
    <w:rsid w:val="00834B33"/>
    <w:rsid w:val="0083562D"/>
    <w:rsid w:val="00837B76"/>
    <w:rsid w:val="00837EA9"/>
    <w:rsid w:val="00841155"/>
    <w:rsid w:val="008510A3"/>
    <w:rsid w:val="0085172D"/>
    <w:rsid w:val="00851D12"/>
    <w:rsid w:val="0085357D"/>
    <w:rsid w:val="00856C9C"/>
    <w:rsid w:val="00857324"/>
    <w:rsid w:val="008612A0"/>
    <w:rsid w:val="008628D5"/>
    <w:rsid w:val="008631C7"/>
    <w:rsid w:val="008637E6"/>
    <w:rsid w:val="0086610B"/>
    <w:rsid w:val="008668B6"/>
    <w:rsid w:val="00867A20"/>
    <w:rsid w:val="00867F90"/>
    <w:rsid w:val="00870404"/>
    <w:rsid w:val="00870AE5"/>
    <w:rsid w:val="00871EF2"/>
    <w:rsid w:val="00874D11"/>
    <w:rsid w:val="00877387"/>
    <w:rsid w:val="00877BAF"/>
    <w:rsid w:val="00881D8C"/>
    <w:rsid w:val="00881E1E"/>
    <w:rsid w:val="00882C9D"/>
    <w:rsid w:val="00883381"/>
    <w:rsid w:val="00883938"/>
    <w:rsid w:val="008851F3"/>
    <w:rsid w:val="00885C50"/>
    <w:rsid w:val="00886234"/>
    <w:rsid w:val="00886461"/>
    <w:rsid w:val="00886B9B"/>
    <w:rsid w:val="0089028D"/>
    <w:rsid w:val="008917E5"/>
    <w:rsid w:val="00892659"/>
    <w:rsid w:val="008928F6"/>
    <w:rsid w:val="008938E1"/>
    <w:rsid w:val="00894C55"/>
    <w:rsid w:val="00894EFC"/>
    <w:rsid w:val="00896B3F"/>
    <w:rsid w:val="00896C4E"/>
    <w:rsid w:val="00896E38"/>
    <w:rsid w:val="00897362"/>
    <w:rsid w:val="00897CDF"/>
    <w:rsid w:val="008A0D82"/>
    <w:rsid w:val="008A1771"/>
    <w:rsid w:val="008A18E0"/>
    <w:rsid w:val="008A43EB"/>
    <w:rsid w:val="008A7334"/>
    <w:rsid w:val="008B0A95"/>
    <w:rsid w:val="008B1CFD"/>
    <w:rsid w:val="008B2196"/>
    <w:rsid w:val="008B2C1C"/>
    <w:rsid w:val="008B3971"/>
    <w:rsid w:val="008B3E26"/>
    <w:rsid w:val="008B52EE"/>
    <w:rsid w:val="008B6018"/>
    <w:rsid w:val="008B625B"/>
    <w:rsid w:val="008C044B"/>
    <w:rsid w:val="008C0883"/>
    <w:rsid w:val="008C0B9C"/>
    <w:rsid w:val="008C1698"/>
    <w:rsid w:val="008C4B4E"/>
    <w:rsid w:val="008C4D7A"/>
    <w:rsid w:val="008C6007"/>
    <w:rsid w:val="008C6118"/>
    <w:rsid w:val="008C6AC6"/>
    <w:rsid w:val="008D0769"/>
    <w:rsid w:val="008D15E5"/>
    <w:rsid w:val="008D346A"/>
    <w:rsid w:val="008D35A0"/>
    <w:rsid w:val="008D4A03"/>
    <w:rsid w:val="008E0487"/>
    <w:rsid w:val="008E0ED1"/>
    <w:rsid w:val="008F114B"/>
    <w:rsid w:val="008F463F"/>
    <w:rsid w:val="008F70A0"/>
    <w:rsid w:val="008F73B9"/>
    <w:rsid w:val="008F7F66"/>
    <w:rsid w:val="00900E9F"/>
    <w:rsid w:val="009025C8"/>
    <w:rsid w:val="00902F5E"/>
    <w:rsid w:val="00903523"/>
    <w:rsid w:val="009045BF"/>
    <w:rsid w:val="00904B8E"/>
    <w:rsid w:val="00904DAA"/>
    <w:rsid w:val="009078B8"/>
    <w:rsid w:val="0091163F"/>
    <w:rsid w:val="00912642"/>
    <w:rsid w:val="0091479B"/>
    <w:rsid w:val="00914980"/>
    <w:rsid w:val="00915087"/>
    <w:rsid w:val="009157C8"/>
    <w:rsid w:val="0091581D"/>
    <w:rsid w:val="00915AB7"/>
    <w:rsid w:val="00917227"/>
    <w:rsid w:val="0091741D"/>
    <w:rsid w:val="00920961"/>
    <w:rsid w:val="009209AD"/>
    <w:rsid w:val="00922918"/>
    <w:rsid w:val="009233A1"/>
    <w:rsid w:val="00923D1D"/>
    <w:rsid w:val="00923DF7"/>
    <w:rsid w:val="00924C66"/>
    <w:rsid w:val="009252DD"/>
    <w:rsid w:val="009255D9"/>
    <w:rsid w:val="00926637"/>
    <w:rsid w:val="009333CD"/>
    <w:rsid w:val="009351E5"/>
    <w:rsid w:val="009354B5"/>
    <w:rsid w:val="00936EEE"/>
    <w:rsid w:val="00937895"/>
    <w:rsid w:val="009400EC"/>
    <w:rsid w:val="00940909"/>
    <w:rsid w:val="00942201"/>
    <w:rsid w:val="00943006"/>
    <w:rsid w:val="00944B91"/>
    <w:rsid w:val="00944C22"/>
    <w:rsid w:val="0094572E"/>
    <w:rsid w:val="00960798"/>
    <w:rsid w:val="009614E0"/>
    <w:rsid w:val="00962815"/>
    <w:rsid w:val="009642A6"/>
    <w:rsid w:val="00973546"/>
    <w:rsid w:val="0097454A"/>
    <w:rsid w:val="00974FEE"/>
    <w:rsid w:val="00975719"/>
    <w:rsid w:val="00975D47"/>
    <w:rsid w:val="00976C92"/>
    <w:rsid w:val="00977C2B"/>
    <w:rsid w:val="00981BDB"/>
    <w:rsid w:val="00982917"/>
    <w:rsid w:val="00982AD5"/>
    <w:rsid w:val="009831D3"/>
    <w:rsid w:val="009846F7"/>
    <w:rsid w:val="0098630A"/>
    <w:rsid w:val="00990C7F"/>
    <w:rsid w:val="00991013"/>
    <w:rsid w:val="009915C7"/>
    <w:rsid w:val="00991669"/>
    <w:rsid w:val="00992927"/>
    <w:rsid w:val="00993565"/>
    <w:rsid w:val="009956B5"/>
    <w:rsid w:val="00996ADB"/>
    <w:rsid w:val="009A0A51"/>
    <w:rsid w:val="009A0D3A"/>
    <w:rsid w:val="009A18DA"/>
    <w:rsid w:val="009A3345"/>
    <w:rsid w:val="009A3D3A"/>
    <w:rsid w:val="009A3DA5"/>
    <w:rsid w:val="009A4602"/>
    <w:rsid w:val="009A585C"/>
    <w:rsid w:val="009B1372"/>
    <w:rsid w:val="009B1CEB"/>
    <w:rsid w:val="009B74F0"/>
    <w:rsid w:val="009B7BB2"/>
    <w:rsid w:val="009C15F5"/>
    <w:rsid w:val="009C16C4"/>
    <w:rsid w:val="009C373F"/>
    <w:rsid w:val="009C3D5F"/>
    <w:rsid w:val="009C4BD8"/>
    <w:rsid w:val="009C60D5"/>
    <w:rsid w:val="009C736A"/>
    <w:rsid w:val="009D009E"/>
    <w:rsid w:val="009D54BE"/>
    <w:rsid w:val="009D6B42"/>
    <w:rsid w:val="009E3679"/>
    <w:rsid w:val="009E5232"/>
    <w:rsid w:val="009E7E95"/>
    <w:rsid w:val="009F22AB"/>
    <w:rsid w:val="009F238F"/>
    <w:rsid w:val="009F3C42"/>
    <w:rsid w:val="009F3D3D"/>
    <w:rsid w:val="009F45D2"/>
    <w:rsid w:val="009F6852"/>
    <w:rsid w:val="009F6E6B"/>
    <w:rsid w:val="00A0077A"/>
    <w:rsid w:val="00A007E8"/>
    <w:rsid w:val="00A01DE7"/>
    <w:rsid w:val="00A01E35"/>
    <w:rsid w:val="00A01F6D"/>
    <w:rsid w:val="00A02307"/>
    <w:rsid w:val="00A0321D"/>
    <w:rsid w:val="00A06B88"/>
    <w:rsid w:val="00A108D8"/>
    <w:rsid w:val="00A12B11"/>
    <w:rsid w:val="00A13DA6"/>
    <w:rsid w:val="00A142AC"/>
    <w:rsid w:val="00A1493B"/>
    <w:rsid w:val="00A14E43"/>
    <w:rsid w:val="00A15E77"/>
    <w:rsid w:val="00A167C5"/>
    <w:rsid w:val="00A16881"/>
    <w:rsid w:val="00A2066D"/>
    <w:rsid w:val="00A20866"/>
    <w:rsid w:val="00A20FA3"/>
    <w:rsid w:val="00A22364"/>
    <w:rsid w:val="00A227F0"/>
    <w:rsid w:val="00A251F2"/>
    <w:rsid w:val="00A31170"/>
    <w:rsid w:val="00A3122F"/>
    <w:rsid w:val="00A31D92"/>
    <w:rsid w:val="00A3331D"/>
    <w:rsid w:val="00A34B5B"/>
    <w:rsid w:val="00A3559F"/>
    <w:rsid w:val="00A374A4"/>
    <w:rsid w:val="00A37F4B"/>
    <w:rsid w:val="00A40972"/>
    <w:rsid w:val="00A41031"/>
    <w:rsid w:val="00A41741"/>
    <w:rsid w:val="00A42299"/>
    <w:rsid w:val="00A42849"/>
    <w:rsid w:val="00A4307B"/>
    <w:rsid w:val="00A430D7"/>
    <w:rsid w:val="00A43A6D"/>
    <w:rsid w:val="00A4589B"/>
    <w:rsid w:val="00A466CE"/>
    <w:rsid w:val="00A46FE4"/>
    <w:rsid w:val="00A50451"/>
    <w:rsid w:val="00A506BB"/>
    <w:rsid w:val="00A53BFF"/>
    <w:rsid w:val="00A5524E"/>
    <w:rsid w:val="00A57340"/>
    <w:rsid w:val="00A57DA4"/>
    <w:rsid w:val="00A624A5"/>
    <w:rsid w:val="00A6362E"/>
    <w:rsid w:val="00A64166"/>
    <w:rsid w:val="00A641C4"/>
    <w:rsid w:val="00A65FD6"/>
    <w:rsid w:val="00A67931"/>
    <w:rsid w:val="00A70B5C"/>
    <w:rsid w:val="00A71269"/>
    <w:rsid w:val="00A731D9"/>
    <w:rsid w:val="00A7613D"/>
    <w:rsid w:val="00A80036"/>
    <w:rsid w:val="00A80DF7"/>
    <w:rsid w:val="00A81854"/>
    <w:rsid w:val="00A819DB"/>
    <w:rsid w:val="00A826FB"/>
    <w:rsid w:val="00A85984"/>
    <w:rsid w:val="00A85B07"/>
    <w:rsid w:val="00A85DF9"/>
    <w:rsid w:val="00A87E77"/>
    <w:rsid w:val="00A900EF"/>
    <w:rsid w:val="00A91645"/>
    <w:rsid w:val="00A9184A"/>
    <w:rsid w:val="00A93516"/>
    <w:rsid w:val="00A937B1"/>
    <w:rsid w:val="00A951C4"/>
    <w:rsid w:val="00A95338"/>
    <w:rsid w:val="00A96553"/>
    <w:rsid w:val="00A96BAC"/>
    <w:rsid w:val="00A97721"/>
    <w:rsid w:val="00A978AF"/>
    <w:rsid w:val="00AA088D"/>
    <w:rsid w:val="00AA42F0"/>
    <w:rsid w:val="00AA6AFF"/>
    <w:rsid w:val="00AB1AA3"/>
    <w:rsid w:val="00AB2460"/>
    <w:rsid w:val="00AB3ACC"/>
    <w:rsid w:val="00AB58C3"/>
    <w:rsid w:val="00AB7606"/>
    <w:rsid w:val="00AB7E6B"/>
    <w:rsid w:val="00AC011E"/>
    <w:rsid w:val="00AC1C50"/>
    <w:rsid w:val="00AC2A28"/>
    <w:rsid w:val="00AC3429"/>
    <w:rsid w:val="00AC4812"/>
    <w:rsid w:val="00AC527A"/>
    <w:rsid w:val="00AC5896"/>
    <w:rsid w:val="00AC5B61"/>
    <w:rsid w:val="00AD15F6"/>
    <w:rsid w:val="00AD293E"/>
    <w:rsid w:val="00AD55C3"/>
    <w:rsid w:val="00AE03BB"/>
    <w:rsid w:val="00AE0418"/>
    <w:rsid w:val="00AE04FA"/>
    <w:rsid w:val="00AE0D01"/>
    <w:rsid w:val="00AE0E1E"/>
    <w:rsid w:val="00AE0E6F"/>
    <w:rsid w:val="00AE5963"/>
    <w:rsid w:val="00AE627D"/>
    <w:rsid w:val="00AE6448"/>
    <w:rsid w:val="00AE6989"/>
    <w:rsid w:val="00AF1BB8"/>
    <w:rsid w:val="00AF2F6B"/>
    <w:rsid w:val="00AF3FA0"/>
    <w:rsid w:val="00AF50B2"/>
    <w:rsid w:val="00AF5B1F"/>
    <w:rsid w:val="00AF73BF"/>
    <w:rsid w:val="00B00432"/>
    <w:rsid w:val="00B01600"/>
    <w:rsid w:val="00B01A78"/>
    <w:rsid w:val="00B03BDA"/>
    <w:rsid w:val="00B06F91"/>
    <w:rsid w:val="00B10003"/>
    <w:rsid w:val="00B10D70"/>
    <w:rsid w:val="00B10D89"/>
    <w:rsid w:val="00B115C0"/>
    <w:rsid w:val="00B13498"/>
    <w:rsid w:val="00B151C8"/>
    <w:rsid w:val="00B15288"/>
    <w:rsid w:val="00B15AA2"/>
    <w:rsid w:val="00B167BE"/>
    <w:rsid w:val="00B16C74"/>
    <w:rsid w:val="00B17C59"/>
    <w:rsid w:val="00B20382"/>
    <w:rsid w:val="00B21E66"/>
    <w:rsid w:val="00B2305A"/>
    <w:rsid w:val="00B24672"/>
    <w:rsid w:val="00B2627E"/>
    <w:rsid w:val="00B2693A"/>
    <w:rsid w:val="00B27457"/>
    <w:rsid w:val="00B27E0B"/>
    <w:rsid w:val="00B27EE8"/>
    <w:rsid w:val="00B311EE"/>
    <w:rsid w:val="00B319AB"/>
    <w:rsid w:val="00B35259"/>
    <w:rsid w:val="00B40A5B"/>
    <w:rsid w:val="00B411EA"/>
    <w:rsid w:val="00B41809"/>
    <w:rsid w:val="00B41F4B"/>
    <w:rsid w:val="00B421E8"/>
    <w:rsid w:val="00B4312A"/>
    <w:rsid w:val="00B43232"/>
    <w:rsid w:val="00B4411E"/>
    <w:rsid w:val="00B44E8A"/>
    <w:rsid w:val="00B454E0"/>
    <w:rsid w:val="00B45AB9"/>
    <w:rsid w:val="00B46255"/>
    <w:rsid w:val="00B46E85"/>
    <w:rsid w:val="00B51B75"/>
    <w:rsid w:val="00B52F0B"/>
    <w:rsid w:val="00B53B9A"/>
    <w:rsid w:val="00B54330"/>
    <w:rsid w:val="00B547D4"/>
    <w:rsid w:val="00B552EF"/>
    <w:rsid w:val="00B57080"/>
    <w:rsid w:val="00B602DC"/>
    <w:rsid w:val="00B60475"/>
    <w:rsid w:val="00B60C19"/>
    <w:rsid w:val="00B62EED"/>
    <w:rsid w:val="00B64C11"/>
    <w:rsid w:val="00B66969"/>
    <w:rsid w:val="00B716A8"/>
    <w:rsid w:val="00B7465B"/>
    <w:rsid w:val="00B763F0"/>
    <w:rsid w:val="00B804A0"/>
    <w:rsid w:val="00B81A49"/>
    <w:rsid w:val="00B81A69"/>
    <w:rsid w:val="00B82564"/>
    <w:rsid w:val="00B82FF6"/>
    <w:rsid w:val="00B83667"/>
    <w:rsid w:val="00B84AFC"/>
    <w:rsid w:val="00B9026C"/>
    <w:rsid w:val="00B90C6F"/>
    <w:rsid w:val="00B951C5"/>
    <w:rsid w:val="00BA01D6"/>
    <w:rsid w:val="00BA0595"/>
    <w:rsid w:val="00BA0895"/>
    <w:rsid w:val="00BA0EA1"/>
    <w:rsid w:val="00BA2765"/>
    <w:rsid w:val="00BA394A"/>
    <w:rsid w:val="00BA3E53"/>
    <w:rsid w:val="00BA4455"/>
    <w:rsid w:val="00BA516C"/>
    <w:rsid w:val="00BA6A65"/>
    <w:rsid w:val="00BB050C"/>
    <w:rsid w:val="00BB08B7"/>
    <w:rsid w:val="00BB24D0"/>
    <w:rsid w:val="00BB2C5F"/>
    <w:rsid w:val="00BB2D05"/>
    <w:rsid w:val="00BB3371"/>
    <w:rsid w:val="00BB41D8"/>
    <w:rsid w:val="00BC0D6B"/>
    <w:rsid w:val="00BC2774"/>
    <w:rsid w:val="00BC402B"/>
    <w:rsid w:val="00BC4C78"/>
    <w:rsid w:val="00BC4CF7"/>
    <w:rsid w:val="00BC6903"/>
    <w:rsid w:val="00BD067A"/>
    <w:rsid w:val="00BD0FDA"/>
    <w:rsid w:val="00BD1AED"/>
    <w:rsid w:val="00BD1B5B"/>
    <w:rsid w:val="00BD4F5E"/>
    <w:rsid w:val="00BD59A6"/>
    <w:rsid w:val="00BD6ED5"/>
    <w:rsid w:val="00BE0150"/>
    <w:rsid w:val="00BE0DD4"/>
    <w:rsid w:val="00BE4482"/>
    <w:rsid w:val="00BE47EF"/>
    <w:rsid w:val="00BE5B87"/>
    <w:rsid w:val="00BE6343"/>
    <w:rsid w:val="00BE6F95"/>
    <w:rsid w:val="00BF07DC"/>
    <w:rsid w:val="00BF0FFD"/>
    <w:rsid w:val="00BF145A"/>
    <w:rsid w:val="00BF3330"/>
    <w:rsid w:val="00BF4E57"/>
    <w:rsid w:val="00BF548C"/>
    <w:rsid w:val="00BF55A5"/>
    <w:rsid w:val="00BF66AC"/>
    <w:rsid w:val="00BF71A3"/>
    <w:rsid w:val="00C00AAC"/>
    <w:rsid w:val="00C0422E"/>
    <w:rsid w:val="00C04242"/>
    <w:rsid w:val="00C0442A"/>
    <w:rsid w:val="00C05AED"/>
    <w:rsid w:val="00C10A17"/>
    <w:rsid w:val="00C11CE2"/>
    <w:rsid w:val="00C12649"/>
    <w:rsid w:val="00C12655"/>
    <w:rsid w:val="00C13BDA"/>
    <w:rsid w:val="00C14616"/>
    <w:rsid w:val="00C150E1"/>
    <w:rsid w:val="00C23B5D"/>
    <w:rsid w:val="00C2612D"/>
    <w:rsid w:val="00C26B9D"/>
    <w:rsid w:val="00C27270"/>
    <w:rsid w:val="00C27A53"/>
    <w:rsid w:val="00C30080"/>
    <w:rsid w:val="00C30812"/>
    <w:rsid w:val="00C31443"/>
    <w:rsid w:val="00C36D69"/>
    <w:rsid w:val="00C41369"/>
    <w:rsid w:val="00C4176A"/>
    <w:rsid w:val="00C41A88"/>
    <w:rsid w:val="00C42A87"/>
    <w:rsid w:val="00C42D35"/>
    <w:rsid w:val="00C43F8C"/>
    <w:rsid w:val="00C44762"/>
    <w:rsid w:val="00C4680B"/>
    <w:rsid w:val="00C54EEC"/>
    <w:rsid w:val="00C55C3C"/>
    <w:rsid w:val="00C55F99"/>
    <w:rsid w:val="00C56EFD"/>
    <w:rsid w:val="00C5715E"/>
    <w:rsid w:val="00C57AF2"/>
    <w:rsid w:val="00C6014C"/>
    <w:rsid w:val="00C63BBC"/>
    <w:rsid w:val="00C6556E"/>
    <w:rsid w:val="00C66B19"/>
    <w:rsid w:val="00C66E53"/>
    <w:rsid w:val="00C66E86"/>
    <w:rsid w:val="00C70648"/>
    <w:rsid w:val="00C716FE"/>
    <w:rsid w:val="00C71B9F"/>
    <w:rsid w:val="00C71FFA"/>
    <w:rsid w:val="00C72942"/>
    <w:rsid w:val="00C72AF0"/>
    <w:rsid w:val="00C73FAF"/>
    <w:rsid w:val="00C7422A"/>
    <w:rsid w:val="00C752CB"/>
    <w:rsid w:val="00C76B40"/>
    <w:rsid w:val="00C76E8D"/>
    <w:rsid w:val="00C77566"/>
    <w:rsid w:val="00C80232"/>
    <w:rsid w:val="00C8122F"/>
    <w:rsid w:val="00C82613"/>
    <w:rsid w:val="00C83079"/>
    <w:rsid w:val="00C83404"/>
    <w:rsid w:val="00C8641F"/>
    <w:rsid w:val="00C90C3F"/>
    <w:rsid w:val="00C920F1"/>
    <w:rsid w:val="00C94170"/>
    <w:rsid w:val="00C943AB"/>
    <w:rsid w:val="00C950D4"/>
    <w:rsid w:val="00C96379"/>
    <w:rsid w:val="00CA0388"/>
    <w:rsid w:val="00CA2846"/>
    <w:rsid w:val="00CA4A04"/>
    <w:rsid w:val="00CA5001"/>
    <w:rsid w:val="00CA524C"/>
    <w:rsid w:val="00CA70B5"/>
    <w:rsid w:val="00CA74FC"/>
    <w:rsid w:val="00CB149E"/>
    <w:rsid w:val="00CB1741"/>
    <w:rsid w:val="00CB2D9B"/>
    <w:rsid w:val="00CB365E"/>
    <w:rsid w:val="00CB3838"/>
    <w:rsid w:val="00CB421C"/>
    <w:rsid w:val="00CB4961"/>
    <w:rsid w:val="00CB651D"/>
    <w:rsid w:val="00CB6956"/>
    <w:rsid w:val="00CB7067"/>
    <w:rsid w:val="00CB7FC6"/>
    <w:rsid w:val="00CC05EC"/>
    <w:rsid w:val="00CC1281"/>
    <w:rsid w:val="00CC1A45"/>
    <w:rsid w:val="00CC272E"/>
    <w:rsid w:val="00CC479C"/>
    <w:rsid w:val="00CC7997"/>
    <w:rsid w:val="00CC7C57"/>
    <w:rsid w:val="00CC7E17"/>
    <w:rsid w:val="00CD0766"/>
    <w:rsid w:val="00CD0BA2"/>
    <w:rsid w:val="00CD1420"/>
    <w:rsid w:val="00CD3AA8"/>
    <w:rsid w:val="00CD3C6E"/>
    <w:rsid w:val="00CE01C8"/>
    <w:rsid w:val="00CE0506"/>
    <w:rsid w:val="00CE2328"/>
    <w:rsid w:val="00CE2510"/>
    <w:rsid w:val="00CE4793"/>
    <w:rsid w:val="00CE4DB7"/>
    <w:rsid w:val="00CE5794"/>
    <w:rsid w:val="00CE5AAD"/>
    <w:rsid w:val="00CE68D7"/>
    <w:rsid w:val="00CF21A6"/>
    <w:rsid w:val="00CF29CD"/>
    <w:rsid w:val="00CF4975"/>
    <w:rsid w:val="00CF4BFD"/>
    <w:rsid w:val="00CF6291"/>
    <w:rsid w:val="00CF67B7"/>
    <w:rsid w:val="00D0201D"/>
    <w:rsid w:val="00D028DD"/>
    <w:rsid w:val="00D030C7"/>
    <w:rsid w:val="00D03963"/>
    <w:rsid w:val="00D0454B"/>
    <w:rsid w:val="00D05371"/>
    <w:rsid w:val="00D12A7A"/>
    <w:rsid w:val="00D12F24"/>
    <w:rsid w:val="00D15E8E"/>
    <w:rsid w:val="00D15F94"/>
    <w:rsid w:val="00D176E5"/>
    <w:rsid w:val="00D17E06"/>
    <w:rsid w:val="00D20257"/>
    <w:rsid w:val="00D2222C"/>
    <w:rsid w:val="00D22406"/>
    <w:rsid w:val="00D2377F"/>
    <w:rsid w:val="00D23ABD"/>
    <w:rsid w:val="00D258B3"/>
    <w:rsid w:val="00D25E9F"/>
    <w:rsid w:val="00D3031F"/>
    <w:rsid w:val="00D3058C"/>
    <w:rsid w:val="00D3069F"/>
    <w:rsid w:val="00D32257"/>
    <w:rsid w:val="00D33372"/>
    <w:rsid w:val="00D33E79"/>
    <w:rsid w:val="00D35DB6"/>
    <w:rsid w:val="00D40A68"/>
    <w:rsid w:val="00D40A8F"/>
    <w:rsid w:val="00D410BA"/>
    <w:rsid w:val="00D41293"/>
    <w:rsid w:val="00D41A14"/>
    <w:rsid w:val="00D44179"/>
    <w:rsid w:val="00D44EC4"/>
    <w:rsid w:val="00D452BA"/>
    <w:rsid w:val="00D46DB2"/>
    <w:rsid w:val="00D51393"/>
    <w:rsid w:val="00D52B10"/>
    <w:rsid w:val="00D542E1"/>
    <w:rsid w:val="00D554EF"/>
    <w:rsid w:val="00D569DB"/>
    <w:rsid w:val="00D571A1"/>
    <w:rsid w:val="00D572A5"/>
    <w:rsid w:val="00D57492"/>
    <w:rsid w:val="00D603FD"/>
    <w:rsid w:val="00D61355"/>
    <w:rsid w:val="00D61922"/>
    <w:rsid w:val="00D62E1B"/>
    <w:rsid w:val="00D63316"/>
    <w:rsid w:val="00D64C9C"/>
    <w:rsid w:val="00D67118"/>
    <w:rsid w:val="00D67413"/>
    <w:rsid w:val="00D7088C"/>
    <w:rsid w:val="00D72A67"/>
    <w:rsid w:val="00D775BC"/>
    <w:rsid w:val="00D8153D"/>
    <w:rsid w:val="00D850C0"/>
    <w:rsid w:val="00D852A7"/>
    <w:rsid w:val="00D85A44"/>
    <w:rsid w:val="00D85D31"/>
    <w:rsid w:val="00D85D35"/>
    <w:rsid w:val="00D91A82"/>
    <w:rsid w:val="00D935B9"/>
    <w:rsid w:val="00D93630"/>
    <w:rsid w:val="00D939C9"/>
    <w:rsid w:val="00D9409B"/>
    <w:rsid w:val="00D9413D"/>
    <w:rsid w:val="00D95A39"/>
    <w:rsid w:val="00D97BE8"/>
    <w:rsid w:val="00DA0DAA"/>
    <w:rsid w:val="00DA1318"/>
    <w:rsid w:val="00DA22D7"/>
    <w:rsid w:val="00DA46D3"/>
    <w:rsid w:val="00DA5207"/>
    <w:rsid w:val="00DA5546"/>
    <w:rsid w:val="00DA7037"/>
    <w:rsid w:val="00DB0BF3"/>
    <w:rsid w:val="00DB1597"/>
    <w:rsid w:val="00DB2A94"/>
    <w:rsid w:val="00DB32E2"/>
    <w:rsid w:val="00DB387B"/>
    <w:rsid w:val="00DB3FF2"/>
    <w:rsid w:val="00DB7874"/>
    <w:rsid w:val="00DC3D63"/>
    <w:rsid w:val="00DC50C0"/>
    <w:rsid w:val="00DC6279"/>
    <w:rsid w:val="00DC7225"/>
    <w:rsid w:val="00DD082C"/>
    <w:rsid w:val="00DD41A4"/>
    <w:rsid w:val="00DD680B"/>
    <w:rsid w:val="00DD73A8"/>
    <w:rsid w:val="00DD7640"/>
    <w:rsid w:val="00DE1836"/>
    <w:rsid w:val="00DE1842"/>
    <w:rsid w:val="00DE2B8D"/>
    <w:rsid w:val="00DE3AC3"/>
    <w:rsid w:val="00DE6314"/>
    <w:rsid w:val="00DE6D22"/>
    <w:rsid w:val="00DF23C2"/>
    <w:rsid w:val="00DF26D2"/>
    <w:rsid w:val="00DF2B8B"/>
    <w:rsid w:val="00DF4AB4"/>
    <w:rsid w:val="00DF631A"/>
    <w:rsid w:val="00DF7AC2"/>
    <w:rsid w:val="00E01C1F"/>
    <w:rsid w:val="00E027E4"/>
    <w:rsid w:val="00E0308B"/>
    <w:rsid w:val="00E06CE1"/>
    <w:rsid w:val="00E06ECB"/>
    <w:rsid w:val="00E071AF"/>
    <w:rsid w:val="00E07AD3"/>
    <w:rsid w:val="00E11C97"/>
    <w:rsid w:val="00E11DA7"/>
    <w:rsid w:val="00E12226"/>
    <w:rsid w:val="00E143AA"/>
    <w:rsid w:val="00E15836"/>
    <w:rsid w:val="00E16E29"/>
    <w:rsid w:val="00E21295"/>
    <w:rsid w:val="00E2147A"/>
    <w:rsid w:val="00E21B3B"/>
    <w:rsid w:val="00E21FFB"/>
    <w:rsid w:val="00E223A5"/>
    <w:rsid w:val="00E23AA5"/>
    <w:rsid w:val="00E26152"/>
    <w:rsid w:val="00E277E2"/>
    <w:rsid w:val="00E30104"/>
    <w:rsid w:val="00E30138"/>
    <w:rsid w:val="00E30C36"/>
    <w:rsid w:val="00E3189F"/>
    <w:rsid w:val="00E31A1C"/>
    <w:rsid w:val="00E32BD8"/>
    <w:rsid w:val="00E341C6"/>
    <w:rsid w:val="00E36EFE"/>
    <w:rsid w:val="00E40C32"/>
    <w:rsid w:val="00E423A5"/>
    <w:rsid w:val="00E4322B"/>
    <w:rsid w:val="00E44142"/>
    <w:rsid w:val="00E44ADF"/>
    <w:rsid w:val="00E4764E"/>
    <w:rsid w:val="00E47BE5"/>
    <w:rsid w:val="00E534A4"/>
    <w:rsid w:val="00E56415"/>
    <w:rsid w:val="00E56DFD"/>
    <w:rsid w:val="00E57BAB"/>
    <w:rsid w:val="00E60282"/>
    <w:rsid w:val="00E63758"/>
    <w:rsid w:val="00E637F0"/>
    <w:rsid w:val="00E638E2"/>
    <w:rsid w:val="00E63F11"/>
    <w:rsid w:val="00E645A9"/>
    <w:rsid w:val="00E654AB"/>
    <w:rsid w:val="00E65A58"/>
    <w:rsid w:val="00E6708E"/>
    <w:rsid w:val="00E672F6"/>
    <w:rsid w:val="00E67DBA"/>
    <w:rsid w:val="00E70AEE"/>
    <w:rsid w:val="00E7193C"/>
    <w:rsid w:val="00E72DDF"/>
    <w:rsid w:val="00E7309F"/>
    <w:rsid w:val="00E734CF"/>
    <w:rsid w:val="00E73EA6"/>
    <w:rsid w:val="00E75148"/>
    <w:rsid w:val="00E75FCE"/>
    <w:rsid w:val="00E76DAE"/>
    <w:rsid w:val="00E80C2C"/>
    <w:rsid w:val="00E83D52"/>
    <w:rsid w:val="00E84246"/>
    <w:rsid w:val="00E85A24"/>
    <w:rsid w:val="00E92BAF"/>
    <w:rsid w:val="00E93267"/>
    <w:rsid w:val="00E93F3F"/>
    <w:rsid w:val="00E94936"/>
    <w:rsid w:val="00E957F0"/>
    <w:rsid w:val="00E95E6B"/>
    <w:rsid w:val="00E976A6"/>
    <w:rsid w:val="00E97C94"/>
    <w:rsid w:val="00EA0049"/>
    <w:rsid w:val="00EA044A"/>
    <w:rsid w:val="00EA0849"/>
    <w:rsid w:val="00EA0EAB"/>
    <w:rsid w:val="00EA6767"/>
    <w:rsid w:val="00EA7789"/>
    <w:rsid w:val="00EB0F64"/>
    <w:rsid w:val="00EB1280"/>
    <w:rsid w:val="00EB1D45"/>
    <w:rsid w:val="00EB3D58"/>
    <w:rsid w:val="00EB3F2D"/>
    <w:rsid w:val="00EB4599"/>
    <w:rsid w:val="00EB5B84"/>
    <w:rsid w:val="00EB623F"/>
    <w:rsid w:val="00EB64D5"/>
    <w:rsid w:val="00EB70FC"/>
    <w:rsid w:val="00EB7C97"/>
    <w:rsid w:val="00EC05F3"/>
    <w:rsid w:val="00EC1E0E"/>
    <w:rsid w:val="00EC28F5"/>
    <w:rsid w:val="00EC2BD6"/>
    <w:rsid w:val="00EC522E"/>
    <w:rsid w:val="00EC586A"/>
    <w:rsid w:val="00EC5EF5"/>
    <w:rsid w:val="00EC7491"/>
    <w:rsid w:val="00EC7DA0"/>
    <w:rsid w:val="00ED0733"/>
    <w:rsid w:val="00ED22D2"/>
    <w:rsid w:val="00ED2655"/>
    <w:rsid w:val="00ED686A"/>
    <w:rsid w:val="00EE01FB"/>
    <w:rsid w:val="00EE3C70"/>
    <w:rsid w:val="00EE5185"/>
    <w:rsid w:val="00EE5469"/>
    <w:rsid w:val="00EE5D3B"/>
    <w:rsid w:val="00EE6F22"/>
    <w:rsid w:val="00EE7301"/>
    <w:rsid w:val="00EF463A"/>
    <w:rsid w:val="00EF650A"/>
    <w:rsid w:val="00EF76D1"/>
    <w:rsid w:val="00EF7C32"/>
    <w:rsid w:val="00F03476"/>
    <w:rsid w:val="00F03767"/>
    <w:rsid w:val="00F04828"/>
    <w:rsid w:val="00F07A1A"/>
    <w:rsid w:val="00F10FF9"/>
    <w:rsid w:val="00F11A69"/>
    <w:rsid w:val="00F13C0C"/>
    <w:rsid w:val="00F13EEE"/>
    <w:rsid w:val="00F1405E"/>
    <w:rsid w:val="00F1427E"/>
    <w:rsid w:val="00F15E37"/>
    <w:rsid w:val="00F17032"/>
    <w:rsid w:val="00F22699"/>
    <w:rsid w:val="00F23342"/>
    <w:rsid w:val="00F246CD"/>
    <w:rsid w:val="00F24C52"/>
    <w:rsid w:val="00F266C2"/>
    <w:rsid w:val="00F310DF"/>
    <w:rsid w:val="00F323A7"/>
    <w:rsid w:val="00F369D5"/>
    <w:rsid w:val="00F3702D"/>
    <w:rsid w:val="00F378A1"/>
    <w:rsid w:val="00F4099E"/>
    <w:rsid w:val="00F41A61"/>
    <w:rsid w:val="00F43314"/>
    <w:rsid w:val="00F43E92"/>
    <w:rsid w:val="00F449AF"/>
    <w:rsid w:val="00F46FE0"/>
    <w:rsid w:val="00F4776F"/>
    <w:rsid w:val="00F50D3E"/>
    <w:rsid w:val="00F51F8E"/>
    <w:rsid w:val="00F54256"/>
    <w:rsid w:val="00F550F1"/>
    <w:rsid w:val="00F56041"/>
    <w:rsid w:val="00F573BA"/>
    <w:rsid w:val="00F57468"/>
    <w:rsid w:val="00F575BE"/>
    <w:rsid w:val="00F653C3"/>
    <w:rsid w:val="00F65774"/>
    <w:rsid w:val="00F66F0F"/>
    <w:rsid w:val="00F70A4E"/>
    <w:rsid w:val="00F70C7D"/>
    <w:rsid w:val="00F7170F"/>
    <w:rsid w:val="00F7499A"/>
    <w:rsid w:val="00F762B1"/>
    <w:rsid w:val="00F7677B"/>
    <w:rsid w:val="00F77477"/>
    <w:rsid w:val="00F778DD"/>
    <w:rsid w:val="00F80E57"/>
    <w:rsid w:val="00F8358E"/>
    <w:rsid w:val="00F83FEE"/>
    <w:rsid w:val="00F85908"/>
    <w:rsid w:val="00F905C2"/>
    <w:rsid w:val="00F909B1"/>
    <w:rsid w:val="00F91EAC"/>
    <w:rsid w:val="00F936B6"/>
    <w:rsid w:val="00F95106"/>
    <w:rsid w:val="00F95C75"/>
    <w:rsid w:val="00F96D28"/>
    <w:rsid w:val="00F96ED5"/>
    <w:rsid w:val="00FA06B9"/>
    <w:rsid w:val="00FA18CC"/>
    <w:rsid w:val="00FA3608"/>
    <w:rsid w:val="00FA5C4F"/>
    <w:rsid w:val="00FA5FBD"/>
    <w:rsid w:val="00FA66FA"/>
    <w:rsid w:val="00FA6FA8"/>
    <w:rsid w:val="00FA754F"/>
    <w:rsid w:val="00FB3AD5"/>
    <w:rsid w:val="00FB3C04"/>
    <w:rsid w:val="00FB4226"/>
    <w:rsid w:val="00FB56B7"/>
    <w:rsid w:val="00FB588C"/>
    <w:rsid w:val="00FB64B0"/>
    <w:rsid w:val="00FC02E7"/>
    <w:rsid w:val="00FC05FD"/>
    <w:rsid w:val="00FC0680"/>
    <w:rsid w:val="00FC1E4A"/>
    <w:rsid w:val="00FC338A"/>
    <w:rsid w:val="00FC3743"/>
    <w:rsid w:val="00FC406B"/>
    <w:rsid w:val="00FC5861"/>
    <w:rsid w:val="00FC5EFF"/>
    <w:rsid w:val="00FD0C90"/>
    <w:rsid w:val="00FD1620"/>
    <w:rsid w:val="00FD1919"/>
    <w:rsid w:val="00FD2637"/>
    <w:rsid w:val="00FD3CBD"/>
    <w:rsid w:val="00FD407E"/>
    <w:rsid w:val="00FD4E37"/>
    <w:rsid w:val="00FD5C89"/>
    <w:rsid w:val="00FE02CA"/>
    <w:rsid w:val="00FE2932"/>
    <w:rsid w:val="00FE2C58"/>
    <w:rsid w:val="00FE5433"/>
    <w:rsid w:val="00FE58BB"/>
    <w:rsid w:val="00FE6A43"/>
    <w:rsid w:val="00FE7679"/>
    <w:rsid w:val="00FF0BB6"/>
    <w:rsid w:val="00FF41CE"/>
    <w:rsid w:val="00FF56BD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9FA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8F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A18DC"/>
    <w:pPr>
      <w:keepNext/>
      <w:widowControl w:val="0"/>
      <w:autoSpaceDE w:val="0"/>
      <w:autoSpaceDN w:val="0"/>
      <w:adjustRightInd w:val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5A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5A4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7421D"/>
    <w:rPr>
      <w:rFonts w:ascii="Arial" w:eastAsia="Calibri" w:hAnsi="Arial"/>
      <w:sz w:val="20"/>
      <w:szCs w:val="20"/>
    </w:rPr>
  </w:style>
  <w:style w:type="character" w:customStyle="1" w:styleId="PlainTextChar">
    <w:name w:val="Plain Text Char"/>
    <w:link w:val="PlainText"/>
    <w:uiPriority w:val="99"/>
    <w:rsid w:val="0027421D"/>
    <w:rPr>
      <w:rFonts w:ascii="Arial" w:eastAsia="Calibri" w:hAnsi="Arial" w:cs="Arial"/>
    </w:rPr>
  </w:style>
  <w:style w:type="paragraph" w:customStyle="1" w:styleId="MediumGrid21">
    <w:name w:val="Medium Grid 21"/>
    <w:uiPriority w:val="1"/>
    <w:qFormat/>
    <w:rsid w:val="001E16CA"/>
    <w:rPr>
      <w:rFonts w:eastAsia="Calibri" w:cs="Calibri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E16CA"/>
    <w:pPr>
      <w:ind w:left="720"/>
      <w:contextualSpacing/>
    </w:pPr>
  </w:style>
  <w:style w:type="character" w:styleId="Strong">
    <w:name w:val="Strong"/>
    <w:uiPriority w:val="22"/>
    <w:qFormat/>
    <w:rsid w:val="00CC7E17"/>
    <w:rPr>
      <w:b/>
      <w:bCs/>
    </w:rPr>
  </w:style>
  <w:style w:type="character" w:customStyle="1" w:styleId="Heading2Char">
    <w:name w:val="Heading 2 Char"/>
    <w:link w:val="Heading2"/>
    <w:rsid w:val="001A18DC"/>
    <w:rPr>
      <w:sz w:val="24"/>
      <w:szCs w:val="24"/>
    </w:rPr>
  </w:style>
  <w:style w:type="paragraph" w:styleId="BodyText">
    <w:name w:val="Body Text"/>
    <w:basedOn w:val="Normal"/>
    <w:link w:val="BodyTextChar"/>
    <w:rsid w:val="001A18DC"/>
    <w:pPr>
      <w:widowControl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Char">
    <w:name w:val="Body Text Char"/>
    <w:link w:val="BodyText"/>
    <w:rsid w:val="001A18DC"/>
    <w:rPr>
      <w:szCs w:val="24"/>
    </w:rPr>
  </w:style>
  <w:style w:type="paragraph" w:styleId="CommentText">
    <w:name w:val="annotation text"/>
    <w:basedOn w:val="Normal"/>
    <w:link w:val="CommentTextChar"/>
    <w:semiHidden/>
    <w:rsid w:val="00256B96"/>
    <w:pPr>
      <w:autoSpaceDE w:val="0"/>
      <w:autoSpaceDN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6B96"/>
  </w:style>
  <w:style w:type="character" w:customStyle="1" w:styleId="a5">
    <w:name w:val="a5"/>
    <w:rsid w:val="00E143AA"/>
    <w:rPr>
      <w:b/>
      <w:bCs/>
      <w:color w:val="5F6062"/>
    </w:rPr>
  </w:style>
  <w:style w:type="paragraph" w:styleId="NormalWeb">
    <w:name w:val="Normal (Web)"/>
    <w:basedOn w:val="Normal"/>
    <w:uiPriority w:val="99"/>
    <w:semiHidden/>
    <w:unhideWhenUsed/>
    <w:rsid w:val="000F6F7D"/>
    <w:pPr>
      <w:spacing w:before="100" w:beforeAutospacing="1" w:after="100" w:afterAutospacing="1"/>
    </w:pPr>
  </w:style>
  <w:style w:type="character" w:customStyle="1" w:styleId="main-font1">
    <w:name w:val="main-font1"/>
    <w:rsid w:val="000F6F7D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il">
    <w:name w:val="il"/>
    <w:rsid w:val="00CF4BFD"/>
  </w:style>
  <w:style w:type="character" w:styleId="Hyperlink">
    <w:name w:val="Hyperlink"/>
    <w:uiPriority w:val="99"/>
    <w:unhideWhenUsed/>
    <w:rsid w:val="0085172D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F43E92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71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EF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1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EF2"/>
    <w:rPr>
      <w:sz w:val="24"/>
      <w:szCs w:val="24"/>
    </w:rPr>
  </w:style>
  <w:style w:type="paragraph" w:styleId="NoSpacing">
    <w:name w:val="No Spacing"/>
    <w:uiPriority w:val="1"/>
    <w:qFormat/>
    <w:rsid w:val="004450B6"/>
    <w:rPr>
      <w:rFonts w:ascii="Arial" w:eastAsiaTheme="minorHAnsi" w:hAnsi="Arial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8F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A18DC"/>
    <w:pPr>
      <w:keepNext/>
      <w:widowControl w:val="0"/>
      <w:autoSpaceDE w:val="0"/>
      <w:autoSpaceDN w:val="0"/>
      <w:adjustRightInd w:val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5A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5A4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7421D"/>
    <w:rPr>
      <w:rFonts w:ascii="Arial" w:eastAsia="Calibri" w:hAnsi="Arial"/>
      <w:sz w:val="20"/>
      <w:szCs w:val="20"/>
    </w:rPr>
  </w:style>
  <w:style w:type="character" w:customStyle="1" w:styleId="PlainTextChar">
    <w:name w:val="Plain Text Char"/>
    <w:link w:val="PlainText"/>
    <w:uiPriority w:val="99"/>
    <w:rsid w:val="0027421D"/>
    <w:rPr>
      <w:rFonts w:ascii="Arial" w:eastAsia="Calibri" w:hAnsi="Arial" w:cs="Arial"/>
    </w:rPr>
  </w:style>
  <w:style w:type="paragraph" w:customStyle="1" w:styleId="MediumGrid21">
    <w:name w:val="Medium Grid 21"/>
    <w:uiPriority w:val="1"/>
    <w:qFormat/>
    <w:rsid w:val="001E16CA"/>
    <w:rPr>
      <w:rFonts w:eastAsia="Calibri" w:cs="Calibri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E16CA"/>
    <w:pPr>
      <w:ind w:left="720"/>
      <w:contextualSpacing/>
    </w:pPr>
  </w:style>
  <w:style w:type="character" w:styleId="Strong">
    <w:name w:val="Strong"/>
    <w:uiPriority w:val="22"/>
    <w:qFormat/>
    <w:rsid w:val="00CC7E17"/>
    <w:rPr>
      <w:b/>
      <w:bCs/>
    </w:rPr>
  </w:style>
  <w:style w:type="character" w:customStyle="1" w:styleId="Heading2Char">
    <w:name w:val="Heading 2 Char"/>
    <w:link w:val="Heading2"/>
    <w:rsid w:val="001A18DC"/>
    <w:rPr>
      <w:sz w:val="24"/>
      <w:szCs w:val="24"/>
    </w:rPr>
  </w:style>
  <w:style w:type="paragraph" w:styleId="BodyText">
    <w:name w:val="Body Text"/>
    <w:basedOn w:val="Normal"/>
    <w:link w:val="BodyTextChar"/>
    <w:rsid w:val="001A18DC"/>
    <w:pPr>
      <w:widowControl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Char">
    <w:name w:val="Body Text Char"/>
    <w:link w:val="BodyText"/>
    <w:rsid w:val="001A18DC"/>
    <w:rPr>
      <w:szCs w:val="24"/>
    </w:rPr>
  </w:style>
  <w:style w:type="paragraph" w:styleId="CommentText">
    <w:name w:val="annotation text"/>
    <w:basedOn w:val="Normal"/>
    <w:link w:val="CommentTextChar"/>
    <w:semiHidden/>
    <w:rsid w:val="00256B96"/>
    <w:pPr>
      <w:autoSpaceDE w:val="0"/>
      <w:autoSpaceDN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6B96"/>
  </w:style>
  <w:style w:type="character" w:customStyle="1" w:styleId="a5">
    <w:name w:val="a5"/>
    <w:rsid w:val="00E143AA"/>
    <w:rPr>
      <w:b/>
      <w:bCs/>
      <w:color w:val="5F6062"/>
    </w:rPr>
  </w:style>
  <w:style w:type="paragraph" w:styleId="NormalWeb">
    <w:name w:val="Normal (Web)"/>
    <w:basedOn w:val="Normal"/>
    <w:uiPriority w:val="99"/>
    <w:semiHidden/>
    <w:unhideWhenUsed/>
    <w:rsid w:val="000F6F7D"/>
    <w:pPr>
      <w:spacing w:before="100" w:beforeAutospacing="1" w:after="100" w:afterAutospacing="1"/>
    </w:pPr>
  </w:style>
  <w:style w:type="character" w:customStyle="1" w:styleId="main-font1">
    <w:name w:val="main-font1"/>
    <w:rsid w:val="000F6F7D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il">
    <w:name w:val="il"/>
    <w:rsid w:val="00CF4BFD"/>
  </w:style>
  <w:style w:type="character" w:styleId="Hyperlink">
    <w:name w:val="Hyperlink"/>
    <w:uiPriority w:val="99"/>
    <w:unhideWhenUsed/>
    <w:rsid w:val="0085172D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F43E92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71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EF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1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EF2"/>
    <w:rPr>
      <w:sz w:val="24"/>
      <w:szCs w:val="24"/>
    </w:rPr>
  </w:style>
  <w:style w:type="paragraph" w:styleId="NoSpacing">
    <w:name w:val="No Spacing"/>
    <w:uiPriority w:val="1"/>
    <w:qFormat/>
    <w:rsid w:val="004450B6"/>
    <w:rPr>
      <w:rFonts w:ascii="Arial" w:eastAsiaTheme="minorHAnsi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7BC2-9D4A-4F4E-81FE-E147841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>St. Cloud Hospital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sch284aw</dc:creator>
  <cp:lastModifiedBy>OWNER</cp:lastModifiedBy>
  <cp:revision>2</cp:revision>
  <cp:lastPrinted>2017-01-18T23:00:00Z</cp:lastPrinted>
  <dcterms:created xsi:type="dcterms:W3CDTF">2017-03-13T16:12:00Z</dcterms:created>
  <dcterms:modified xsi:type="dcterms:W3CDTF">2017-03-13T16:12:00Z</dcterms:modified>
</cp:coreProperties>
</file>